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999D4" w14:textId="06813550" w:rsidR="004A1CE9" w:rsidRPr="00756992" w:rsidRDefault="0095139C" w:rsidP="00913F96">
      <w:pPr>
        <w:ind w:firstLine="0"/>
        <w:rPr>
          <w:position w:val="8"/>
        </w:rPr>
      </w:pPr>
      <w:r w:rsidRPr="00756992">
        <w:rPr>
          <w:position w:val="8"/>
        </w:rPr>
        <w:t xml:space="preserve">  </w:t>
      </w:r>
      <w:r w:rsidR="00913F96" w:rsidRPr="00756992">
        <w:rPr>
          <w:position w:val="8"/>
        </w:rPr>
        <w:t xml:space="preserve">                                                      </w:t>
      </w:r>
      <w:r w:rsidR="0085732A" w:rsidRPr="00756992">
        <w:rPr>
          <w:position w:val="8"/>
        </w:rPr>
        <w:t xml:space="preserve">    </w:t>
      </w:r>
      <w:r w:rsidR="00071B6C" w:rsidRPr="00756992">
        <w:rPr>
          <w:position w:val="8"/>
        </w:rPr>
        <w:t xml:space="preserve">            </w:t>
      </w:r>
      <w:r w:rsidR="00A77715">
        <w:rPr>
          <w:position w:val="8"/>
        </w:rPr>
        <w:t xml:space="preserve"> </w:t>
      </w:r>
      <w:r w:rsidR="007C106C" w:rsidRPr="00756992">
        <w:rPr>
          <w:position w:val="8"/>
        </w:rPr>
        <w:t xml:space="preserve">  Bierzwnik</w:t>
      </w:r>
      <w:r w:rsidR="004A1CE9" w:rsidRPr="00756992">
        <w:rPr>
          <w:position w:val="8"/>
        </w:rPr>
        <w:t xml:space="preserve">, </w:t>
      </w:r>
      <w:r w:rsidR="00EE24E8" w:rsidRPr="00756992">
        <w:rPr>
          <w:position w:val="8"/>
        </w:rPr>
        <w:t xml:space="preserve"> </w:t>
      </w:r>
      <w:r w:rsidR="00393593" w:rsidRPr="00756992">
        <w:rPr>
          <w:position w:val="8"/>
        </w:rPr>
        <w:t>dnia</w:t>
      </w:r>
      <w:r w:rsidR="00A77715">
        <w:rPr>
          <w:position w:val="8"/>
        </w:rPr>
        <w:t xml:space="preserve"> </w:t>
      </w:r>
      <w:r w:rsidR="00756992">
        <w:rPr>
          <w:position w:val="8"/>
        </w:rPr>
        <w:t>………………………………</w:t>
      </w:r>
    </w:p>
    <w:p w14:paraId="75FF3666" w14:textId="3CDB5C5B" w:rsidR="004A1CE9" w:rsidRPr="00543627" w:rsidRDefault="00913F96">
      <w:pPr>
        <w:rPr>
          <w:rFonts w:ascii="Verdana" w:hAnsi="Verdana"/>
          <w:i/>
          <w:sz w:val="14"/>
          <w:szCs w:val="14"/>
        </w:rPr>
      </w:pPr>
      <w:r>
        <w:rPr>
          <w:rFonts w:ascii="Verdana" w:hAnsi="Verdana"/>
          <w:i/>
          <w:sz w:val="14"/>
          <w:szCs w:val="14"/>
        </w:rPr>
        <w:t xml:space="preserve">        </w:t>
      </w:r>
      <w:r w:rsidR="007C106C">
        <w:rPr>
          <w:rFonts w:ascii="Verdana" w:hAnsi="Verdana"/>
          <w:i/>
          <w:sz w:val="14"/>
          <w:szCs w:val="14"/>
        </w:rPr>
        <w:t xml:space="preserve">            </w:t>
      </w:r>
      <w:r>
        <w:rPr>
          <w:rFonts w:ascii="Verdana" w:hAnsi="Verdana"/>
          <w:i/>
          <w:sz w:val="14"/>
          <w:szCs w:val="14"/>
        </w:rPr>
        <w:t xml:space="preserve"> </w:t>
      </w:r>
      <w:r w:rsidR="004A1CE9" w:rsidRPr="00543627">
        <w:rPr>
          <w:rFonts w:ascii="Verdana" w:hAnsi="Verdana"/>
          <w:i/>
          <w:sz w:val="14"/>
          <w:szCs w:val="14"/>
        </w:rPr>
        <w:t>Miejsce na pieczęć Urzędu</w:t>
      </w:r>
      <w:r w:rsidR="004A1CE9" w:rsidRPr="00543627">
        <w:rPr>
          <w:rFonts w:ascii="Verdana" w:hAnsi="Verdana" w:cs="Arial"/>
          <w:i/>
          <w:position w:val="8"/>
          <w:sz w:val="14"/>
          <w:szCs w:val="14"/>
        </w:rPr>
        <w:t xml:space="preserve">                                                         </w:t>
      </w:r>
    </w:p>
    <w:tbl>
      <w:tblPr>
        <w:tblpPr w:leftFromText="141" w:rightFromText="141" w:vertAnchor="text" w:horzAnchor="page" w:tblpX="1352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1"/>
        <w:gridCol w:w="1323"/>
      </w:tblGrid>
      <w:tr w:rsidR="00A96A7A" w:rsidRPr="00AD4BDD" w14:paraId="75C75C09" w14:textId="77777777" w:rsidTr="0095139C">
        <w:trPr>
          <w:trHeight w:val="706"/>
        </w:trPr>
        <w:tc>
          <w:tcPr>
            <w:tcW w:w="24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5AD6E5D5" w14:textId="77777777" w:rsidR="004A1CE9" w:rsidRPr="00AD4BDD" w:rsidRDefault="004A1CE9" w:rsidP="00913F96">
            <w:pPr>
              <w:ind w:firstLine="0"/>
              <w:jc w:val="right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013C031C" w14:textId="77777777" w:rsidR="004A1CE9" w:rsidRPr="00AD4BDD" w:rsidRDefault="004A1CE9" w:rsidP="00913F96">
            <w:pPr>
              <w:pStyle w:val="Nagwek2"/>
              <w:rPr>
                <w:rFonts w:ascii="Arial" w:hAnsi="Arial"/>
                <w:i/>
                <w:sz w:val="16"/>
                <w:szCs w:val="16"/>
              </w:rPr>
            </w:pPr>
          </w:p>
          <w:p w14:paraId="764FFDC5" w14:textId="77777777" w:rsidR="004A1CE9" w:rsidRPr="00AD4BDD" w:rsidRDefault="004A1CE9" w:rsidP="00913F96">
            <w:pPr>
              <w:jc w:val="center"/>
              <w:rPr>
                <w:rFonts w:ascii="Verdana" w:hAnsi="Verdana" w:cs="Arial"/>
                <w:position w:val="8"/>
                <w:sz w:val="20"/>
                <w:szCs w:val="20"/>
              </w:rPr>
            </w:pPr>
          </w:p>
        </w:tc>
      </w:tr>
    </w:tbl>
    <w:p w14:paraId="7C22B92E" w14:textId="77777777" w:rsidR="00461828" w:rsidRPr="00461828" w:rsidRDefault="00461828" w:rsidP="00D31A38">
      <w:pPr>
        <w:ind w:firstLine="0"/>
      </w:pPr>
    </w:p>
    <w:p w14:paraId="67541C39" w14:textId="77777777" w:rsidR="007C106C" w:rsidRDefault="007C106C">
      <w:pPr>
        <w:pStyle w:val="Nagwek2"/>
        <w:jc w:val="right"/>
      </w:pPr>
      <w:r>
        <w:br/>
      </w:r>
    </w:p>
    <w:p w14:paraId="3FBF56A4" w14:textId="5BB50ECE" w:rsidR="007C106C" w:rsidRDefault="007C106C">
      <w:pPr>
        <w:pStyle w:val="Nagwek2"/>
        <w:jc w:val="right"/>
        <w:rPr>
          <w:sz w:val="24"/>
          <w:szCs w:val="24"/>
        </w:rPr>
      </w:pPr>
    </w:p>
    <w:p w14:paraId="4C05EA40" w14:textId="77777777" w:rsidR="00A77715" w:rsidRPr="00A77715" w:rsidRDefault="00A77715" w:rsidP="00A77715"/>
    <w:p w14:paraId="5B2719E9" w14:textId="17A332E9" w:rsidR="00376849" w:rsidRPr="00756992" w:rsidRDefault="007C106C" w:rsidP="007C106C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7569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5288" w:rsidRPr="00756992">
        <w:rPr>
          <w:rFonts w:ascii="Times New Roman" w:hAnsi="Times New Roman" w:cs="Times New Roman"/>
          <w:sz w:val="24"/>
          <w:szCs w:val="24"/>
        </w:rPr>
        <w:t xml:space="preserve">Wójt Gminy </w:t>
      </w:r>
      <w:r w:rsidRPr="00756992">
        <w:rPr>
          <w:rFonts w:ascii="Times New Roman" w:hAnsi="Times New Roman" w:cs="Times New Roman"/>
          <w:sz w:val="24"/>
          <w:szCs w:val="24"/>
        </w:rPr>
        <w:t>Bierzwnik</w:t>
      </w:r>
      <w:r w:rsidR="00376849" w:rsidRPr="00756992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                             </w:t>
      </w:r>
    </w:p>
    <w:p w14:paraId="0A16D5FB" w14:textId="19F864EE" w:rsidR="007C106C" w:rsidRDefault="007C106C" w:rsidP="00D31A38">
      <w:pPr>
        <w:ind w:firstLine="0"/>
        <w:jc w:val="center"/>
        <w:rPr>
          <w:bCs/>
          <w:position w:val="10"/>
        </w:rPr>
      </w:pPr>
    </w:p>
    <w:p w14:paraId="6944C378" w14:textId="77777777" w:rsidR="00A77715" w:rsidRPr="00756992" w:rsidRDefault="00A77715" w:rsidP="00D31A38">
      <w:pPr>
        <w:ind w:firstLine="0"/>
        <w:jc w:val="center"/>
        <w:rPr>
          <w:bCs/>
          <w:position w:val="10"/>
        </w:rPr>
      </w:pPr>
    </w:p>
    <w:p w14:paraId="52F3D2CF" w14:textId="77777777" w:rsidR="00756992" w:rsidRDefault="00756992" w:rsidP="00D31A38">
      <w:pPr>
        <w:ind w:firstLine="0"/>
        <w:jc w:val="center"/>
        <w:rPr>
          <w:b/>
          <w:bCs/>
          <w:position w:val="10"/>
        </w:rPr>
      </w:pPr>
    </w:p>
    <w:p w14:paraId="6C39ECF0" w14:textId="73605D9A" w:rsidR="00D31A38" w:rsidRPr="00756992" w:rsidRDefault="00D31A38" w:rsidP="00D31A38">
      <w:pPr>
        <w:ind w:firstLine="0"/>
        <w:jc w:val="center"/>
        <w:rPr>
          <w:b/>
          <w:bCs/>
          <w:position w:val="10"/>
        </w:rPr>
      </w:pPr>
      <w:r w:rsidRPr="00756992">
        <w:rPr>
          <w:b/>
          <w:bCs/>
          <w:position w:val="10"/>
        </w:rPr>
        <w:t xml:space="preserve">ZGŁOSZENIE </w:t>
      </w:r>
    </w:p>
    <w:p w14:paraId="0543A203" w14:textId="77777777" w:rsidR="00D31A38" w:rsidRPr="00756992" w:rsidRDefault="00D31A38" w:rsidP="00D31A38">
      <w:pPr>
        <w:ind w:firstLine="0"/>
        <w:jc w:val="center"/>
        <w:rPr>
          <w:b/>
          <w:bCs/>
          <w:position w:val="10"/>
        </w:rPr>
      </w:pPr>
      <w:r w:rsidRPr="00756992">
        <w:rPr>
          <w:b/>
          <w:bCs/>
          <w:position w:val="10"/>
        </w:rPr>
        <w:t>ZAMIARU USUNIĘCIA DRZEWA/DRZEW</w:t>
      </w:r>
      <w:r w:rsidR="00755649" w:rsidRPr="00756992">
        <w:rPr>
          <w:b/>
          <w:bCs/>
          <w:position w:val="10"/>
        </w:rPr>
        <w:t>*</w:t>
      </w:r>
    </w:p>
    <w:p w14:paraId="0EAAF315" w14:textId="77777777" w:rsidR="006D2959" w:rsidRPr="00756992" w:rsidRDefault="00CA7993" w:rsidP="004A011B">
      <w:pPr>
        <w:jc w:val="right"/>
        <w:rPr>
          <w:bCs/>
          <w:position w:val="10"/>
        </w:rPr>
      </w:pPr>
      <w:r w:rsidRPr="00756992">
        <w:rPr>
          <w:bCs/>
          <w:position w:val="10"/>
        </w:rPr>
        <w:t xml:space="preserve">  </w:t>
      </w:r>
    </w:p>
    <w:p w14:paraId="4F3C23A0" w14:textId="77777777" w:rsidR="00543627" w:rsidRPr="00756992" w:rsidRDefault="009164D8" w:rsidP="00913F96">
      <w:pPr>
        <w:ind w:firstLine="0"/>
        <w:rPr>
          <w:i/>
        </w:rPr>
      </w:pPr>
      <w:r w:rsidRPr="00756992">
        <w:rPr>
          <w:i/>
        </w:rPr>
        <w:t xml:space="preserve"> </w:t>
      </w:r>
      <w:r w:rsidR="00913F96" w:rsidRPr="00756992">
        <w:rPr>
          <w:i/>
        </w:rPr>
        <w:t xml:space="preserve"> </w:t>
      </w:r>
      <w:r w:rsidR="006D2959" w:rsidRPr="00756992">
        <w:rPr>
          <w:i/>
        </w:rPr>
        <w:t xml:space="preserve">WYPEŁNIĆ </w:t>
      </w:r>
      <w:r w:rsidR="00B338F4" w:rsidRPr="00756992">
        <w:rPr>
          <w:i/>
        </w:rPr>
        <w:t xml:space="preserve">DUŻYMI, </w:t>
      </w:r>
      <w:r w:rsidR="006D2959" w:rsidRPr="00756992">
        <w:rPr>
          <w:i/>
        </w:rPr>
        <w:t>DRUKOWANYMI LITERAMI</w:t>
      </w:r>
    </w:p>
    <w:tbl>
      <w:tblPr>
        <w:tblW w:w="107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9"/>
        <w:gridCol w:w="5386"/>
        <w:gridCol w:w="1843"/>
        <w:gridCol w:w="2080"/>
      </w:tblGrid>
      <w:tr w:rsidR="00F043EA" w:rsidRPr="00756992" w14:paraId="30B2ADA9" w14:textId="77777777" w:rsidTr="00144162">
        <w:trPr>
          <w:trHeight w:hRule="exact" w:val="284"/>
          <w:jc w:val="center"/>
        </w:trPr>
        <w:tc>
          <w:tcPr>
            <w:tcW w:w="1449" w:type="dxa"/>
            <w:shd w:val="pct5" w:color="auto" w:fill="auto"/>
            <w:vAlign w:val="center"/>
          </w:tcPr>
          <w:p w14:paraId="512F9767" w14:textId="77777777" w:rsidR="00F043EA" w:rsidRPr="00756992" w:rsidRDefault="00F043EA" w:rsidP="00CA7993">
            <w:pPr>
              <w:ind w:firstLine="0"/>
              <w:jc w:val="center"/>
              <w:rPr>
                <w:b/>
              </w:rPr>
            </w:pPr>
            <w:r w:rsidRPr="00756992">
              <w:rPr>
                <w:b/>
              </w:rPr>
              <w:t>A</w:t>
            </w:r>
          </w:p>
        </w:tc>
        <w:tc>
          <w:tcPr>
            <w:tcW w:w="9309" w:type="dxa"/>
            <w:gridSpan w:val="3"/>
            <w:vAlign w:val="center"/>
          </w:tcPr>
          <w:p w14:paraId="29D021F0" w14:textId="77777777" w:rsidR="00F043EA" w:rsidRPr="00756992" w:rsidRDefault="00F043EA" w:rsidP="00756992">
            <w:pPr>
              <w:ind w:firstLine="0"/>
              <w:jc w:val="center"/>
              <w:rPr>
                <w:b/>
              </w:rPr>
            </w:pPr>
            <w:r w:rsidRPr="00756992">
              <w:rPr>
                <w:b/>
              </w:rPr>
              <w:t>DANE IDENTYFIKACYJNE WNIOSKODAWCY</w:t>
            </w:r>
            <w:r w:rsidR="004F0892" w:rsidRPr="00756992">
              <w:rPr>
                <w:b/>
              </w:rPr>
              <w:t xml:space="preserve"> </w:t>
            </w:r>
            <w:r w:rsidR="004F0892" w:rsidRPr="00756992">
              <w:t>(WŁAŚCICIELA/WSPÓŁWAŚCICIELI NIERUCHOMOŚCI)</w:t>
            </w:r>
          </w:p>
        </w:tc>
      </w:tr>
      <w:tr w:rsidR="002600B0" w:rsidRPr="00756992" w14:paraId="57B9CA9A" w14:textId="77777777" w:rsidTr="00144162">
        <w:trPr>
          <w:trHeight w:val="545"/>
          <w:jc w:val="center"/>
        </w:trPr>
        <w:tc>
          <w:tcPr>
            <w:tcW w:w="10758" w:type="dxa"/>
            <w:gridSpan w:val="4"/>
            <w:tcBorders>
              <w:bottom w:val="single" w:sz="4" w:space="0" w:color="000000"/>
            </w:tcBorders>
          </w:tcPr>
          <w:p w14:paraId="132D600D" w14:textId="77777777" w:rsidR="00751101" w:rsidRDefault="002600B0" w:rsidP="00AD4BDD">
            <w:pPr>
              <w:ind w:firstLine="0"/>
            </w:pPr>
            <w:r w:rsidRPr="00756992">
              <w:t xml:space="preserve">Imię i </w:t>
            </w:r>
            <w:r w:rsidR="009650C3" w:rsidRPr="00756992">
              <w:t xml:space="preserve">nazwisko </w:t>
            </w:r>
          </w:p>
          <w:p w14:paraId="4C4B9006" w14:textId="77777777" w:rsidR="00144162" w:rsidRDefault="00144162" w:rsidP="00AD4BDD">
            <w:pPr>
              <w:ind w:firstLine="0"/>
            </w:pPr>
          </w:p>
          <w:p w14:paraId="51BCEC15" w14:textId="4ECA91E3" w:rsidR="00144162" w:rsidRPr="00756992" w:rsidRDefault="00144162" w:rsidP="00AD4BDD">
            <w:pPr>
              <w:ind w:firstLine="0"/>
            </w:pPr>
          </w:p>
        </w:tc>
      </w:tr>
      <w:tr w:rsidR="00A96A7A" w:rsidRPr="00756992" w14:paraId="6562EDE7" w14:textId="77777777" w:rsidTr="00144162">
        <w:trPr>
          <w:trHeight w:val="332"/>
          <w:jc w:val="center"/>
        </w:trPr>
        <w:tc>
          <w:tcPr>
            <w:tcW w:w="6835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</w:tcPr>
          <w:p w14:paraId="1B83923B" w14:textId="77777777" w:rsidR="002600B0" w:rsidRDefault="002600B0" w:rsidP="00120BF7">
            <w:pPr>
              <w:ind w:firstLine="0"/>
            </w:pPr>
            <w:r w:rsidRPr="00756992">
              <w:t>Miejscowość:</w:t>
            </w:r>
            <w:r w:rsidR="00120BF7" w:rsidRPr="00756992">
              <w:t xml:space="preserve"> </w:t>
            </w:r>
          </w:p>
          <w:p w14:paraId="0D9E6225" w14:textId="09E118DD" w:rsidR="00144162" w:rsidRPr="00756992" w:rsidRDefault="00144162" w:rsidP="00120BF7">
            <w:pPr>
              <w:ind w:firstLine="0"/>
            </w:pP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1027E403" w14:textId="77777777" w:rsidR="002600B0" w:rsidRPr="00756992" w:rsidRDefault="002600B0" w:rsidP="00AD4BDD">
            <w:pPr>
              <w:ind w:firstLine="0"/>
            </w:pPr>
            <w:r w:rsidRPr="00756992">
              <w:t>Kod pocztowy</w:t>
            </w:r>
            <w:r w:rsidR="007D5CFF" w:rsidRPr="00756992">
              <w:t>:</w:t>
            </w:r>
          </w:p>
        </w:tc>
      </w:tr>
      <w:tr w:rsidR="00A96A7A" w:rsidRPr="00756992" w14:paraId="2DD4A280" w14:textId="77777777" w:rsidTr="00144162">
        <w:trPr>
          <w:jc w:val="center"/>
        </w:trPr>
        <w:tc>
          <w:tcPr>
            <w:tcW w:w="6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9435" w14:textId="218DA0E6" w:rsidR="002600B0" w:rsidRDefault="00AC4C26" w:rsidP="00AD4BDD">
            <w:pPr>
              <w:ind w:firstLine="0"/>
            </w:pPr>
            <w:r w:rsidRPr="00756992">
              <w:t>Ulica/</w:t>
            </w:r>
            <w:r w:rsidR="002600B0" w:rsidRPr="00756992">
              <w:t>Plac*</w:t>
            </w:r>
          </w:p>
          <w:p w14:paraId="51626BA0" w14:textId="77777777" w:rsidR="00144162" w:rsidRPr="00756992" w:rsidRDefault="00144162" w:rsidP="00AD4BDD">
            <w:pPr>
              <w:ind w:firstLine="0"/>
            </w:pPr>
          </w:p>
          <w:p w14:paraId="7E3B6E32" w14:textId="77777777" w:rsidR="00751101" w:rsidRPr="00756992" w:rsidRDefault="00751101" w:rsidP="00AD4BDD">
            <w:pPr>
              <w:ind w:firstLine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762A" w14:textId="77777777" w:rsidR="002600B0" w:rsidRPr="00756992" w:rsidRDefault="002600B0" w:rsidP="00AD4BDD">
            <w:pPr>
              <w:ind w:firstLine="0"/>
            </w:pPr>
            <w:r w:rsidRPr="00756992">
              <w:t>Nr domu</w:t>
            </w:r>
            <w:r w:rsidR="007D5CFF" w:rsidRPr="00756992">
              <w:t>:</w:t>
            </w:r>
          </w:p>
          <w:p w14:paraId="0B6508CB" w14:textId="77777777" w:rsidR="0004207C" w:rsidRPr="00756992" w:rsidRDefault="0004207C" w:rsidP="00AD4BDD">
            <w:pPr>
              <w:ind w:firstLine="0"/>
            </w:pP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F1DED" w14:textId="77777777" w:rsidR="002600B0" w:rsidRPr="00756992" w:rsidRDefault="007D5CFF" w:rsidP="007D5CFF">
            <w:r w:rsidRPr="00756992">
              <w:t xml:space="preserve"> </w:t>
            </w:r>
            <w:r w:rsidR="00CB7AC2" w:rsidRPr="00756992">
              <w:t xml:space="preserve"> </w:t>
            </w:r>
            <w:r w:rsidR="002600B0" w:rsidRPr="00756992">
              <w:t>Nr lokalu</w:t>
            </w:r>
            <w:r w:rsidRPr="00756992">
              <w:t>:</w:t>
            </w:r>
            <w:r w:rsidR="002600B0" w:rsidRPr="00756992">
              <w:t xml:space="preserve"> </w:t>
            </w:r>
          </w:p>
          <w:p w14:paraId="64FBE031" w14:textId="77777777" w:rsidR="002600B0" w:rsidRPr="00756992" w:rsidRDefault="002600B0" w:rsidP="00AD4BDD">
            <w:pPr>
              <w:ind w:firstLine="0"/>
            </w:pPr>
          </w:p>
        </w:tc>
      </w:tr>
      <w:tr w:rsidR="00461828" w:rsidRPr="00756992" w14:paraId="6D5AB16C" w14:textId="77777777" w:rsidTr="00144162">
        <w:trPr>
          <w:trHeight w:hRule="exact" w:val="335"/>
          <w:jc w:val="center"/>
        </w:trPr>
        <w:tc>
          <w:tcPr>
            <w:tcW w:w="6835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ACD5F36" w14:textId="77777777" w:rsidR="00144162" w:rsidRDefault="0029428B" w:rsidP="00AD4BDD">
            <w:pPr>
              <w:ind w:firstLine="0"/>
            </w:pPr>
            <w:r w:rsidRPr="00756992">
              <w:t>e-mail:</w:t>
            </w:r>
            <w:r w:rsidR="00BB2281" w:rsidRPr="00756992">
              <w:t xml:space="preserve">   </w:t>
            </w:r>
          </w:p>
          <w:p w14:paraId="52044C98" w14:textId="71A8FBB6" w:rsidR="00144162" w:rsidRDefault="00BB2281" w:rsidP="00AD4BDD">
            <w:pPr>
              <w:ind w:firstLine="0"/>
            </w:pPr>
            <w:r w:rsidRPr="00756992">
              <w:t xml:space="preserve">                    </w:t>
            </w:r>
          </w:p>
          <w:p w14:paraId="0611BDBF" w14:textId="77777777" w:rsidR="00144162" w:rsidRDefault="00144162" w:rsidP="00AD4BDD">
            <w:pPr>
              <w:ind w:firstLine="0"/>
            </w:pPr>
          </w:p>
          <w:p w14:paraId="516AD527" w14:textId="47C7AB52" w:rsidR="00461828" w:rsidRPr="00756992" w:rsidRDefault="00BB2281" w:rsidP="00AD4BDD">
            <w:pPr>
              <w:ind w:firstLine="0"/>
            </w:pPr>
            <w:r w:rsidRPr="00756992">
              <w:t xml:space="preserve">                                                                             (opcjonalnie)</w:t>
            </w:r>
          </w:p>
        </w:tc>
        <w:tc>
          <w:tcPr>
            <w:tcW w:w="392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A800C0B" w14:textId="6AE4D5C1" w:rsidR="00461828" w:rsidRPr="00756992" w:rsidRDefault="00461828" w:rsidP="0029428B">
            <w:r w:rsidRPr="00756992">
              <w:t xml:space="preserve">  </w:t>
            </w:r>
            <w:r w:rsidR="0029428B" w:rsidRPr="00756992">
              <w:t>Telefon:</w:t>
            </w:r>
            <w:r w:rsidR="00BB2281" w:rsidRPr="00756992">
              <w:t xml:space="preserve">                                   </w:t>
            </w:r>
          </w:p>
        </w:tc>
      </w:tr>
    </w:tbl>
    <w:p w14:paraId="52333CBF" w14:textId="77777777" w:rsidR="00A77715" w:rsidRDefault="00A77715" w:rsidP="003F263F">
      <w:pPr>
        <w:pStyle w:val="Tekstpodstawowywcity1"/>
        <w:ind w:left="0" w:firstLine="0"/>
        <w:jc w:val="both"/>
        <w:rPr>
          <w:rFonts w:ascii="Times New Roman" w:hAnsi="Times New Roman"/>
          <w:position w:val="10"/>
        </w:rPr>
      </w:pPr>
    </w:p>
    <w:p w14:paraId="35B51F0D" w14:textId="2DB8B660" w:rsidR="00F8650D" w:rsidRDefault="00376849" w:rsidP="003F263F">
      <w:pPr>
        <w:pStyle w:val="Tekstpodstawowywcity1"/>
        <w:ind w:left="120" w:firstLine="0"/>
        <w:jc w:val="both"/>
        <w:rPr>
          <w:rFonts w:ascii="Times New Roman" w:hAnsi="Times New Roman"/>
          <w:position w:val="10"/>
        </w:rPr>
      </w:pPr>
      <w:r w:rsidRPr="00756992">
        <w:rPr>
          <w:rFonts w:ascii="Times New Roman" w:hAnsi="Times New Roman"/>
          <w:position w:val="10"/>
        </w:rPr>
        <w:t xml:space="preserve">Na podstawie </w:t>
      </w:r>
      <w:r w:rsidR="005E0730" w:rsidRPr="00756992">
        <w:rPr>
          <w:rFonts w:ascii="Times New Roman" w:hAnsi="Times New Roman"/>
          <w:position w:val="10"/>
        </w:rPr>
        <w:t xml:space="preserve">art. 83f ust. 4 </w:t>
      </w:r>
      <w:r w:rsidRPr="00756992">
        <w:rPr>
          <w:rFonts w:ascii="Times New Roman" w:hAnsi="Times New Roman"/>
          <w:position w:val="10"/>
        </w:rPr>
        <w:t xml:space="preserve">ustawy z dnia 16 kwietnia 2004 r. o </w:t>
      </w:r>
      <w:r w:rsidR="009018FE" w:rsidRPr="00756992">
        <w:rPr>
          <w:rFonts w:ascii="Times New Roman" w:hAnsi="Times New Roman"/>
          <w:position w:val="10"/>
        </w:rPr>
        <w:t xml:space="preserve">ochronie przyrody </w:t>
      </w:r>
      <w:bookmarkStart w:id="0" w:name="_Hlk65580663"/>
      <w:r w:rsidR="006103E3" w:rsidRPr="00756992">
        <w:rPr>
          <w:rFonts w:ascii="Times New Roman" w:hAnsi="Times New Roman"/>
          <w:position w:val="10"/>
        </w:rPr>
        <w:t>(</w:t>
      </w:r>
      <w:r w:rsidR="0014718B">
        <w:rPr>
          <w:rFonts w:ascii="Times New Roman" w:hAnsi="Times New Roman"/>
          <w:position w:val="10"/>
        </w:rPr>
        <w:t xml:space="preserve"> </w:t>
      </w:r>
      <w:r w:rsidR="00C2120A" w:rsidRPr="00756992">
        <w:rPr>
          <w:rFonts w:ascii="Times New Roman" w:hAnsi="Times New Roman"/>
          <w:position w:val="10"/>
        </w:rPr>
        <w:t>t</w:t>
      </w:r>
      <w:r w:rsidR="007C106C" w:rsidRPr="00756992">
        <w:rPr>
          <w:rFonts w:ascii="Times New Roman" w:hAnsi="Times New Roman"/>
          <w:position w:val="10"/>
        </w:rPr>
        <w:t>.</w:t>
      </w:r>
      <w:r w:rsidR="00C2120A" w:rsidRPr="00756992">
        <w:rPr>
          <w:rFonts w:ascii="Times New Roman" w:hAnsi="Times New Roman"/>
          <w:position w:val="10"/>
        </w:rPr>
        <w:t>j.</w:t>
      </w:r>
      <w:r w:rsidR="007C106C" w:rsidRPr="00756992">
        <w:rPr>
          <w:rFonts w:ascii="Times New Roman" w:hAnsi="Times New Roman"/>
          <w:position w:val="10"/>
        </w:rPr>
        <w:t>:</w:t>
      </w:r>
      <w:r w:rsidR="00C2120A" w:rsidRPr="00756992">
        <w:rPr>
          <w:rFonts w:ascii="Times New Roman" w:hAnsi="Times New Roman"/>
          <w:position w:val="10"/>
        </w:rPr>
        <w:t xml:space="preserve"> </w:t>
      </w:r>
      <w:r w:rsidR="0014718B">
        <w:rPr>
          <w:rFonts w:ascii="Times New Roman" w:hAnsi="Times New Roman"/>
          <w:position w:val="10"/>
        </w:rPr>
        <w:t xml:space="preserve"> </w:t>
      </w:r>
      <w:r w:rsidR="006103E3" w:rsidRPr="00756992">
        <w:rPr>
          <w:rFonts w:ascii="Times New Roman" w:hAnsi="Times New Roman"/>
          <w:position w:val="10"/>
        </w:rPr>
        <w:t>Dz. U. z 20</w:t>
      </w:r>
      <w:r w:rsidR="009D4AA6" w:rsidRPr="00756992">
        <w:rPr>
          <w:rFonts w:ascii="Times New Roman" w:hAnsi="Times New Roman"/>
          <w:position w:val="10"/>
        </w:rPr>
        <w:t>2</w:t>
      </w:r>
      <w:r w:rsidR="0014718B">
        <w:rPr>
          <w:rFonts w:ascii="Times New Roman" w:hAnsi="Times New Roman"/>
          <w:position w:val="10"/>
        </w:rPr>
        <w:t>1</w:t>
      </w:r>
      <w:r w:rsidR="006103E3" w:rsidRPr="00756992">
        <w:rPr>
          <w:rFonts w:ascii="Times New Roman" w:hAnsi="Times New Roman"/>
          <w:position w:val="10"/>
        </w:rPr>
        <w:t xml:space="preserve"> </w:t>
      </w:r>
      <w:r w:rsidR="00D65286" w:rsidRPr="00756992">
        <w:rPr>
          <w:rFonts w:ascii="Times New Roman" w:hAnsi="Times New Roman"/>
          <w:position w:val="10"/>
        </w:rPr>
        <w:t>r.</w:t>
      </w:r>
      <w:r w:rsidR="0014718B">
        <w:rPr>
          <w:rFonts w:ascii="Times New Roman" w:hAnsi="Times New Roman"/>
          <w:position w:val="10"/>
        </w:rPr>
        <w:t>,</w:t>
      </w:r>
      <w:r w:rsidR="00D65286" w:rsidRPr="00756992">
        <w:rPr>
          <w:rFonts w:ascii="Times New Roman" w:hAnsi="Times New Roman"/>
          <w:position w:val="10"/>
        </w:rPr>
        <w:t xml:space="preserve"> poz. </w:t>
      </w:r>
      <w:r w:rsidR="0014718B">
        <w:rPr>
          <w:rFonts w:ascii="Times New Roman" w:hAnsi="Times New Roman"/>
          <w:position w:val="10"/>
        </w:rPr>
        <w:t>1098</w:t>
      </w:r>
      <w:r w:rsidR="00D65286" w:rsidRPr="00756992">
        <w:rPr>
          <w:rFonts w:ascii="Times New Roman" w:hAnsi="Times New Roman"/>
          <w:position w:val="10"/>
        </w:rPr>
        <w:t xml:space="preserve"> z</w:t>
      </w:r>
      <w:r w:rsidR="007C106C" w:rsidRPr="00756992">
        <w:rPr>
          <w:rFonts w:ascii="Times New Roman" w:hAnsi="Times New Roman"/>
          <w:position w:val="10"/>
        </w:rPr>
        <w:t xml:space="preserve"> późn.</w:t>
      </w:r>
      <w:r w:rsidR="004555D6" w:rsidRPr="00756992">
        <w:rPr>
          <w:rFonts w:ascii="Times New Roman" w:hAnsi="Times New Roman"/>
          <w:position w:val="10"/>
        </w:rPr>
        <w:t xml:space="preserve"> </w:t>
      </w:r>
      <w:r w:rsidR="00D65286" w:rsidRPr="00756992">
        <w:rPr>
          <w:rFonts w:ascii="Times New Roman" w:hAnsi="Times New Roman"/>
          <w:position w:val="10"/>
        </w:rPr>
        <w:t>zm.</w:t>
      </w:r>
      <w:r w:rsidR="00DA51AA">
        <w:rPr>
          <w:rFonts w:ascii="Times New Roman" w:hAnsi="Times New Roman"/>
          <w:position w:val="10"/>
        </w:rPr>
        <w:t xml:space="preserve">) </w:t>
      </w:r>
      <w:bookmarkEnd w:id="0"/>
      <w:r w:rsidR="00AD4AAC" w:rsidRPr="00756992">
        <w:rPr>
          <w:rFonts w:ascii="Times New Roman" w:hAnsi="Times New Roman"/>
          <w:position w:val="10"/>
        </w:rPr>
        <w:t xml:space="preserve">zgłaszam </w:t>
      </w:r>
      <w:r w:rsidR="00896B10" w:rsidRPr="00756992">
        <w:rPr>
          <w:rFonts w:ascii="Times New Roman" w:hAnsi="Times New Roman"/>
          <w:position w:val="10"/>
        </w:rPr>
        <w:t xml:space="preserve">zamiar usunięcia </w:t>
      </w:r>
      <w:r w:rsidR="004C4933" w:rsidRPr="00756992">
        <w:rPr>
          <w:rFonts w:ascii="Times New Roman" w:hAnsi="Times New Roman"/>
          <w:position w:val="10"/>
        </w:rPr>
        <w:t xml:space="preserve">- </w:t>
      </w:r>
      <w:r w:rsidR="008F679A" w:rsidRPr="00756992">
        <w:rPr>
          <w:rFonts w:ascii="Times New Roman" w:hAnsi="Times New Roman"/>
          <w:position w:val="10"/>
        </w:rPr>
        <w:t xml:space="preserve">na cele niezwiązane </w:t>
      </w:r>
      <w:r w:rsidR="0014718B">
        <w:rPr>
          <w:rFonts w:ascii="Times New Roman" w:hAnsi="Times New Roman"/>
          <w:position w:val="10"/>
        </w:rPr>
        <w:br/>
      </w:r>
      <w:r w:rsidR="008F679A" w:rsidRPr="00756992">
        <w:rPr>
          <w:rFonts w:ascii="Times New Roman" w:hAnsi="Times New Roman"/>
          <w:position w:val="10"/>
        </w:rPr>
        <w:t xml:space="preserve">z prowadzeniem działalności gospodarczej </w:t>
      </w:r>
      <w:r w:rsidR="004C4933" w:rsidRPr="00756992">
        <w:rPr>
          <w:rFonts w:ascii="Times New Roman" w:hAnsi="Times New Roman"/>
          <w:position w:val="10"/>
        </w:rPr>
        <w:t xml:space="preserve">- </w:t>
      </w:r>
      <w:r w:rsidR="00896B10" w:rsidRPr="00756992">
        <w:rPr>
          <w:rFonts w:ascii="Times New Roman" w:hAnsi="Times New Roman"/>
          <w:position w:val="10"/>
        </w:rPr>
        <w:t>drzewa/drzew</w:t>
      </w:r>
      <w:r w:rsidR="00755649" w:rsidRPr="00756992">
        <w:rPr>
          <w:rFonts w:ascii="Times New Roman" w:hAnsi="Times New Roman"/>
          <w:position w:val="10"/>
        </w:rPr>
        <w:t>*</w:t>
      </w:r>
      <w:r w:rsidR="00896B10" w:rsidRPr="00756992">
        <w:rPr>
          <w:rFonts w:ascii="Times New Roman" w:hAnsi="Times New Roman"/>
          <w:position w:val="10"/>
        </w:rPr>
        <w:t xml:space="preserve"> </w:t>
      </w:r>
      <w:r w:rsidR="00755649" w:rsidRPr="00756992">
        <w:rPr>
          <w:rFonts w:ascii="Times New Roman" w:hAnsi="Times New Roman"/>
          <w:position w:val="10"/>
        </w:rPr>
        <w:t>rosnącego/</w:t>
      </w:r>
      <w:r w:rsidR="00896B10" w:rsidRPr="00756992">
        <w:rPr>
          <w:rFonts w:ascii="Times New Roman" w:hAnsi="Times New Roman"/>
          <w:position w:val="10"/>
        </w:rPr>
        <w:t>rosnących</w:t>
      </w:r>
      <w:r w:rsidR="00755649" w:rsidRPr="00756992">
        <w:rPr>
          <w:rFonts w:ascii="Times New Roman" w:hAnsi="Times New Roman"/>
          <w:position w:val="10"/>
        </w:rPr>
        <w:t>*</w:t>
      </w:r>
      <w:r w:rsidR="00896B10" w:rsidRPr="00756992">
        <w:rPr>
          <w:rFonts w:ascii="Times New Roman" w:hAnsi="Times New Roman"/>
          <w:position w:val="10"/>
        </w:rPr>
        <w:t xml:space="preserve"> na terenie nieruchomości </w:t>
      </w:r>
      <w:r w:rsidR="008F679A" w:rsidRPr="00756992">
        <w:rPr>
          <w:rFonts w:ascii="Times New Roman" w:hAnsi="Times New Roman"/>
          <w:position w:val="10"/>
        </w:rPr>
        <w:t xml:space="preserve">stanowiącej własność osób fizycznych </w:t>
      </w:r>
      <w:r w:rsidR="00896B10" w:rsidRPr="00756992">
        <w:rPr>
          <w:rFonts w:ascii="Times New Roman" w:hAnsi="Times New Roman"/>
          <w:position w:val="10"/>
        </w:rPr>
        <w:t xml:space="preserve">położonej </w:t>
      </w:r>
      <w:r w:rsidR="00B45288" w:rsidRPr="00756992">
        <w:rPr>
          <w:rFonts w:ascii="Times New Roman" w:hAnsi="Times New Roman"/>
          <w:position w:val="10"/>
        </w:rPr>
        <w:t>w miejscowości</w:t>
      </w:r>
      <w:r w:rsidR="00913F96" w:rsidRPr="00756992">
        <w:rPr>
          <w:rFonts w:ascii="Times New Roman" w:hAnsi="Times New Roman"/>
          <w:position w:val="10"/>
        </w:rPr>
        <w:t xml:space="preserve"> </w:t>
      </w:r>
      <w:r w:rsidR="00896B10" w:rsidRPr="00756992">
        <w:rPr>
          <w:rFonts w:ascii="Times New Roman" w:hAnsi="Times New Roman"/>
          <w:position w:val="10"/>
        </w:rPr>
        <w:t>……………………………</w:t>
      </w:r>
      <w:r w:rsidR="00F33833" w:rsidRPr="00756992">
        <w:rPr>
          <w:rFonts w:ascii="Times New Roman" w:hAnsi="Times New Roman"/>
          <w:position w:val="10"/>
        </w:rPr>
        <w:t>………………</w:t>
      </w:r>
      <w:r w:rsidR="005E0730" w:rsidRPr="00756992">
        <w:rPr>
          <w:rFonts w:ascii="Times New Roman" w:hAnsi="Times New Roman"/>
          <w:position w:val="10"/>
        </w:rPr>
        <w:t>………</w:t>
      </w:r>
      <w:r w:rsidR="00B45288" w:rsidRPr="00756992">
        <w:rPr>
          <w:rFonts w:ascii="Times New Roman" w:hAnsi="Times New Roman"/>
          <w:position w:val="10"/>
        </w:rPr>
        <w:t xml:space="preserve">, gmina </w:t>
      </w:r>
      <w:r w:rsidR="007C106C" w:rsidRPr="00756992">
        <w:rPr>
          <w:rFonts w:ascii="Times New Roman" w:hAnsi="Times New Roman"/>
          <w:position w:val="10"/>
        </w:rPr>
        <w:t>Bierzwnik</w:t>
      </w:r>
      <w:r w:rsidR="00896B10" w:rsidRPr="00756992">
        <w:rPr>
          <w:rFonts w:ascii="Times New Roman" w:hAnsi="Times New Roman"/>
          <w:position w:val="10"/>
        </w:rPr>
        <w:t xml:space="preserve"> </w:t>
      </w:r>
      <w:r w:rsidR="005E0730" w:rsidRPr="00756992">
        <w:rPr>
          <w:rFonts w:ascii="Times New Roman" w:hAnsi="Times New Roman"/>
          <w:position w:val="10"/>
        </w:rPr>
        <w:t>n</w:t>
      </w:r>
      <w:r w:rsidR="00896B10" w:rsidRPr="00756992">
        <w:rPr>
          <w:rFonts w:ascii="Times New Roman" w:hAnsi="Times New Roman"/>
          <w:position w:val="10"/>
        </w:rPr>
        <w:t>r</w:t>
      </w:r>
      <w:r w:rsidR="00B45288" w:rsidRPr="00756992">
        <w:rPr>
          <w:rFonts w:ascii="Times New Roman" w:hAnsi="Times New Roman"/>
          <w:position w:val="10"/>
        </w:rPr>
        <w:t xml:space="preserve"> ew. działki/działek*</w:t>
      </w:r>
      <w:r w:rsidR="005E0730" w:rsidRPr="00756992">
        <w:rPr>
          <w:rFonts w:ascii="Times New Roman" w:hAnsi="Times New Roman"/>
          <w:position w:val="10"/>
        </w:rPr>
        <w:t xml:space="preserve"> </w:t>
      </w:r>
      <w:r w:rsidR="00D25934" w:rsidRPr="00756992">
        <w:rPr>
          <w:rFonts w:ascii="Times New Roman" w:hAnsi="Times New Roman"/>
          <w:position w:val="10"/>
        </w:rPr>
        <w:t>……….</w:t>
      </w:r>
      <w:r w:rsidR="00B45288" w:rsidRPr="00756992">
        <w:rPr>
          <w:rFonts w:ascii="Times New Roman" w:hAnsi="Times New Roman"/>
          <w:position w:val="10"/>
        </w:rPr>
        <w:t>..</w:t>
      </w:r>
      <w:r w:rsidR="00896B10" w:rsidRPr="00756992">
        <w:rPr>
          <w:rFonts w:ascii="Times New Roman" w:hAnsi="Times New Roman"/>
          <w:position w:val="10"/>
        </w:rPr>
        <w:t>…</w:t>
      </w:r>
      <w:r w:rsidR="005E0730" w:rsidRPr="00756992">
        <w:rPr>
          <w:rFonts w:ascii="Times New Roman" w:hAnsi="Times New Roman"/>
          <w:position w:val="10"/>
        </w:rPr>
        <w:t>…</w:t>
      </w:r>
      <w:r w:rsidR="00896B10" w:rsidRPr="00756992">
        <w:rPr>
          <w:rFonts w:ascii="Times New Roman" w:hAnsi="Times New Roman"/>
          <w:position w:val="10"/>
        </w:rPr>
        <w:t>……</w:t>
      </w:r>
      <w:r w:rsidR="00B45288" w:rsidRPr="00756992">
        <w:rPr>
          <w:rFonts w:ascii="Times New Roman" w:hAnsi="Times New Roman"/>
          <w:position w:val="10"/>
        </w:rPr>
        <w:t>…</w:t>
      </w:r>
      <w:r w:rsidR="007C106C" w:rsidRPr="00756992">
        <w:rPr>
          <w:rFonts w:ascii="Times New Roman" w:hAnsi="Times New Roman"/>
          <w:position w:val="10"/>
        </w:rPr>
        <w:t>…….……, obręb …………………………………………….</w:t>
      </w:r>
    </w:p>
    <w:p w14:paraId="0F7DBA3C" w14:textId="77777777" w:rsidR="00756992" w:rsidRPr="00756992" w:rsidRDefault="00756992" w:rsidP="0095139C">
      <w:pPr>
        <w:pStyle w:val="Tekstpodstawowywcity1"/>
        <w:ind w:left="120" w:firstLine="0"/>
        <w:jc w:val="both"/>
        <w:rPr>
          <w:rFonts w:ascii="Times New Roman" w:hAnsi="Times New Roman"/>
          <w:position w:val="10"/>
        </w:rPr>
      </w:pPr>
    </w:p>
    <w:tbl>
      <w:tblPr>
        <w:tblW w:w="10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39"/>
        <w:gridCol w:w="977"/>
        <w:gridCol w:w="1417"/>
        <w:gridCol w:w="1701"/>
        <w:gridCol w:w="992"/>
        <w:gridCol w:w="3544"/>
      </w:tblGrid>
      <w:tr w:rsidR="00631BF3" w:rsidRPr="00756992" w14:paraId="5EACB010" w14:textId="7209878A" w:rsidTr="00144162">
        <w:trPr>
          <w:trHeight w:hRule="exact" w:val="284"/>
          <w:jc w:val="center"/>
        </w:trPr>
        <w:tc>
          <w:tcPr>
            <w:tcW w:w="630" w:type="dxa"/>
            <w:tcBorders>
              <w:bottom w:val="double" w:sz="4" w:space="0" w:color="auto"/>
            </w:tcBorders>
            <w:shd w:val="pct5" w:color="auto" w:fill="auto"/>
            <w:vAlign w:val="center"/>
          </w:tcPr>
          <w:p w14:paraId="10DB867B" w14:textId="77777777" w:rsidR="00631BF3" w:rsidRPr="00756992" w:rsidRDefault="00631BF3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</w:rPr>
            </w:pPr>
            <w:r w:rsidRPr="00756992">
              <w:rPr>
                <w:rFonts w:ascii="Times New Roman" w:hAnsi="Times New Roman"/>
                <w:b/>
                <w:position w:val="10"/>
              </w:rPr>
              <w:t>C</w:t>
            </w:r>
          </w:p>
        </w:tc>
        <w:tc>
          <w:tcPr>
            <w:tcW w:w="1639" w:type="dxa"/>
            <w:tcBorders>
              <w:bottom w:val="double" w:sz="4" w:space="0" w:color="auto"/>
            </w:tcBorders>
          </w:tcPr>
          <w:p w14:paraId="7C864682" w14:textId="77777777" w:rsidR="00631BF3" w:rsidRPr="00756992" w:rsidRDefault="00631BF3" w:rsidP="00756992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31" w:type="dxa"/>
            <w:gridSpan w:val="5"/>
            <w:tcBorders>
              <w:bottom w:val="double" w:sz="4" w:space="0" w:color="auto"/>
            </w:tcBorders>
          </w:tcPr>
          <w:p w14:paraId="50C2DD32" w14:textId="4F654EA1" w:rsidR="00631BF3" w:rsidRPr="00756992" w:rsidRDefault="00631BF3" w:rsidP="00144162">
            <w:pPr>
              <w:pStyle w:val="Tekstpodstawowywcity1"/>
              <w:ind w:left="0" w:firstLine="0"/>
              <w:rPr>
                <w:rFonts w:ascii="Times New Roman" w:hAnsi="Times New Roman"/>
                <w:b/>
              </w:rPr>
            </w:pPr>
            <w:r w:rsidRPr="00756992">
              <w:rPr>
                <w:rFonts w:ascii="Times New Roman" w:hAnsi="Times New Roman"/>
                <w:b/>
              </w:rPr>
              <w:t>WYKAZ DRZEW ZGŁOSZONYCH DO USUNIĘCIA</w:t>
            </w:r>
          </w:p>
        </w:tc>
      </w:tr>
      <w:tr w:rsidR="00631BF3" w:rsidRPr="00756992" w14:paraId="746015B8" w14:textId="3D45188C" w:rsidTr="00144162">
        <w:trPr>
          <w:trHeight w:val="825"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B3B0B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Nr</w:t>
            </w:r>
            <w:r w:rsidRPr="00756992">
              <w:rPr>
                <w:rFonts w:ascii="Times New Roman" w:hAnsi="Times New Roman"/>
                <w:position w:val="20"/>
                <w:vertAlign w:val="subscript"/>
              </w:rPr>
              <w:t>**</w:t>
            </w:r>
          </w:p>
        </w:tc>
        <w:tc>
          <w:tcPr>
            <w:tcW w:w="2616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D7AE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Nazwa gatunku</w:t>
            </w:r>
            <w:r w:rsidRPr="00756992">
              <w:rPr>
                <w:rFonts w:ascii="Times New Roman" w:hAnsi="Times New Roman"/>
                <w:position w:val="20"/>
                <w:vertAlign w:val="subscript"/>
              </w:rPr>
              <w:t>***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2160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 xml:space="preserve">Obwód pnia </w:t>
            </w:r>
          </w:p>
          <w:p w14:paraId="4CF440AF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drzewa na wys. 5 cm od pow. gruntu [cm]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21B6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 xml:space="preserve">Obwód pnia </w:t>
            </w:r>
          </w:p>
          <w:p w14:paraId="693B7339" w14:textId="4C701ED4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drzewa na wys. 130 cm od pow. gruntu</w:t>
            </w:r>
            <w:r w:rsidRPr="00756992">
              <w:rPr>
                <w:rFonts w:ascii="Times New Roman" w:hAnsi="Times New Roman"/>
                <w:position w:val="10"/>
                <w:vertAlign w:val="superscript"/>
              </w:rPr>
              <w:t>****</w:t>
            </w:r>
            <w:r w:rsidRPr="00756992">
              <w:rPr>
                <w:rFonts w:ascii="Times New Roman" w:hAnsi="Times New Roman"/>
                <w:position w:val="10"/>
              </w:rPr>
              <w:t xml:space="preserve"> [cm]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8DF1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Nr działki/</w:t>
            </w:r>
          </w:p>
          <w:p w14:paraId="424F7064" w14:textId="6BED387B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 w:rsidRPr="00756992">
              <w:rPr>
                <w:rFonts w:ascii="Times New Roman" w:hAnsi="Times New Roman"/>
                <w:position w:val="10"/>
              </w:rPr>
              <w:t>obręb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9BE4B6A" w14:textId="2934CBB0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  <w:r>
              <w:rPr>
                <w:rFonts w:ascii="Times New Roman" w:hAnsi="Times New Roman"/>
                <w:position w:val="10"/>
              </w:rPr>
              <w:t xml:space="preserve">Powód </w:t>
            </w:r>
            <w:r w:rsidR="00144162">
              <w:rPr>
                <w:rFonts w:ascii="Times New Roman" w:hAnsi="Times New Roman"/>
                <w:position w:val="10"/>
              </w:rPr>
              <w:t>usunięcia</w:t>
            </w:r>
          </w:p>
        </w:tc>
      </w:tr>
      <w:tr w:rsidR="00631BF3" w:rsidRPr="00756992" w14:paraId="2D017CB3" w14:textId="00FB8B0D" w:rsidTr="00144162">
        <w:trPr>
          <w:trHeight w:val="419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297C" w14:textId="0CD36B39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1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A346A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B373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5E3D3" w14:textId="77777777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6472D" w14:textId="28C0428D" w:rsidR="00631BF3" w:rsidRPr="007569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54A5A702" w14:textId="77777777" w:rsidR="00631BF3" w:rsidRDefault="00631BF3" w:rsidP="00631BF3">
            <w:pPr>
              <w:pStyle w:val="Tekstpodstawowywcity1"/>
              <w:ind w:left="0"/>
              <w:jc w:val="center"/>
              <w:rPr>
                <w:rFonts w:ascii="Times New Roman" w:hAnsi="Times New Roman"/>
                <w:position w:val="10"/>
              </w:rPr>
            </w:pPr>
          </w:p>
          <w:p w14:paraId="631F6245" w14:textId="77777777" w:rsidR="00144162" w:rsidRDefault="00144162" w:rsidP="00631BF3">
            <w:pPr>
              <w:pStyle w:val="Tekstpodstawowywcity1"/>
              <w:ind w:left="0"/>
              <w:jc w:val="center"/>
              <w:rPr>
                <w:rFonts w:ascii="Times New Roman" w:hAnsi="Times New Roman"/>
                <w:position w:val="10"/>
              </w:rPr>
            </w:pPr>
          </w:p>
          <w:p w14:paraId="198561B1" w14:textId="6892CF16" w:rsidR="00C26C2B" w:rsidRPr="00756992" w:rsidRDefault="00C26C2B" w:rsidP="00631BF3">
            <w:pPr>
              <w:pStyle w:val="Tekstpodstawowywcity1"/>
              <w:ind w:left="0"/>
              <w:jc w:val="center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06439DE3" w14:textId="49C2C2E0" w:rsidTr="00144162">
        <w:trPr>
          <w:trHeight w:val="334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997C0" w14:textId="25C51D69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2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F677B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C582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A396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CE50" w14:textId="2CC2163B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D0E032D" w14:textId="77777777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0499AB57" w14:textId="77777777" w:rsidR="0014416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34C1B4D8" w14:textId="4609E4C1" w:rsidR="00C26C2B" w:rsidRPr="00756992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7FC4DF9B" w14:textId="518D8E6B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B1A7" w14:textId="1606055C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lastRenderedPageBreak/>
              <w:t>3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8499A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958E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951E5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21EB0" w14:textId="011F7648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FDF8BC3" w14:textId="164ED950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69F38815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6A5FFEF5" w14:textId="5D9CB52E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19F02CC8" w14:textId="3943DA44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33F03" w14:textId="00086774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4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9C0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B56A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05EC9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51B" w14:textId="1397785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F8337C2" w14:textId="77777777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48EF5882" w14:textId="77777777" w:rsidR="0014416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2D365F3B" w14:textId="3EB88C68" w:rsidR="00C26C2B" w:rsidRPr="00756992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3B03F3A3" w14:textId="106B66BC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C009" w14:textId="5D757620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5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DE8C4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9CB2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16C35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04F3" w14:textId="0471178F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7AA64CF4" w14:textId="21234E31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627B74E8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4CC19F2A" w14:textId="27FEF268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27447A59" w14:textId="532611F2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4D7" w14:textId="7E41912C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6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F0AB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8B50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2A22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68EF" w14:textId="28C0DF45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1EC06645" w14:textId="3540D095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128EB7FA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05EE6FD2" w14:textId="58E3304A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568E6046" w14:textId="5971EEC5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5E82" w14:textId="346B53E0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7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6137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5978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D772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F05F1" w14:textId="27570955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9AAAF0A" w14:textId="0834AF1E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682EB556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4283D4FA" w14:textId="5620214F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40BC7792" w14:textId="2D4EC23F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F47F" w14:textId="147D7AD7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8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ADB1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1506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5494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6A15" w14:textId="1B0F1AE4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586BF60A" w14:textId="77777777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1E08E0A6" w14:textId="77777777" w:rsidR="0014416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634A9ED7" w14:textId="62EFA139" w:rsidR="00C26C2B" w:rsidRPr="00756992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0839A90E" w14:textId="3656C75E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5DD9" w14:textId="2CDE4201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9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256C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8709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C3E1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94634" w14:textId="3BC46AA3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3B4F55BE" w14:textId="559F0B15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5179091B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5246FBE0" w14:textId="40CAB35A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  <w:tr w:rsidR="00631BF3" w:rsidRPr="00756992" w14:paraId="5AD1C786" w14:textId="27746E3B" w:rsidTr="00144162">
        <w:trPr>
          <w:trHeight w:val="347"/>
          <w:jc w:val="center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6632" w14:textId="692F4F69" w:rsidR="00631BF3" w:rsidRPr="00DB4192" w:rsidRDefault="00631BF3" w:rsidP="00631BF3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bCs/>
                <w:position w:val="10"/>
              </w:rPr>
            </w:pPr>
            <w:r w:rsidRPr="00DB4192">
              <w:rPr>
                <w:rFonts w:ascii="Times New Roman" w:hAnsi="Times New Roman"/>
                <w:b/>
                <w:bCs/>
                <w:position w:val="10"/>
              </w:rPr>
              <w:t>10</w:t>
            </w:r>
          </w:p>
        </w:tc>
        <w:tc>
          <w:tcPr>
            <w:tcW w:w="2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8BB1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E522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C347C" w14:textId="77777777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2F68" w14:textId="04D698AF" w:rsidR="00631BF3" w:rsidRPr="00756992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</w:tcPr>
          <w:p w14:paraId="28CF1DD0" w14:textId="2B5F40E7" w:rsidR="00631BF3" w:rsidRDefault="00631BF3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0049AD92" w14:textId="77777777" w:rsidR="00C26C2B" w:rsidRDefault="00C26C2B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  <w:p w14:paraId="79916B64" w14:textId="6D992FE4" w:rsidR="00144162" w:rsidRPr="00756992" w:rsidRDefault="00144162" w:rsidP="00631BF3">
            <w:pPr>
              <w:pStyle w:val="Tekstpodstawowywcity1"/>
              <w:ind w:left="0" w:firstLine="0"/>
              <w:rPr>
                <w:rFonts w:ascii="Times New Roman" w:hAnsi="Times New Roman"/>
                <w:position w:val="10"/>
              </w:rPr>
            </w:pPr>
          </w:p>
        </w:tc>
      </w:tr>
    </w:tbl>
    <w:tbl>
      <w:tblPr>
        <w:tblStyle w:val="Tabela-Siatka"/>
        <w:tblW w:w="95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848"/>
      </w:tblGrid>
      <w:tr w:rsidR="00634E57" w:rsidRPr="00756992" w14:paraId="5399D1DD" w14:textId="77777777" w:rsidTr="00C26C2B">
        <w:tc>
          <w:tcPr>
            <w:tcW w:w="709" w:type="dxa"/>
          </w:tcPr>
          <w:p w14:paraId="1BCEE79F" w14:textId="3E53AC1E" w:rsidR="00634E57" w:rsidRPr="00756992" w:rsidRDefault="003F263F" w:rsidP="003F263F">
            <w:pPr>
              <w:tabs>
                <w:tab w:val="left" w:pos="8070"/>
              </w:tabs>
              <w:ind w:firstLine="0"/>
              <w:rPr>
                <w:rFonts w:eastAsia="Arial Unicode MS"/>
                <w:position w:val="10"/>
                <w:sz w:val="16"/>
                <w:szCs w:val="16"/>
              </w:rPr>
            </w:pPr>
            <w:r>
              <w:rPr>
                <w:rFonts w:eastAsia="Arial Unicode MS"/>
                <w:position w:val="10"/>
                <w:sz w:val="16"/>
                <w:szCs w:val="16"/>
              </w:rPr>
              <w:t xml:space="preserve">          </w:t>
            </w:r>
            <w:r w:rsidR="00634E57" w:rsidRPr="00756992">
              <w:rPr>
                <w:rFonts w:eastAsia="Arial Unicode MS"/>
                <w:position w:val="10"/>
                <w:sz w:val="16"/>
                <w:szCs w:val="16"/>
              </w:rPr>
              <w:t>*</w:t>
            </w:r>
          </w:p>
        </w:tc>
        <w:tc>
          <w:tcPr>
            <w:tcW w:w="8848" w:type="dxa"/>
          </w:tcPr>
          <w:p w14:paraId="6B987A54" w14:textId="77777777" w:rsidR="00634E57" w:rsidRPr="00756992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rFonts w:eastAsia="Arial Unicode MS"/>
                <w:position w:val="10"/>
                <w:sz w:val="16"/>
                <w:szCs w:val="16"/>
              </w:rPr>
            </w:pPr>
            <w:r w:rsidRPr="00756992">
              <w:rPr>
                <w:rFonts w:eastAsia="Arial Unicode MS"/>
                <w:position w:val="10"/>
                <w:sz w:val="16"/>
                <w:szCs w:val="16"/>
              </w:rPr>
              <w:t>wybrać właściwe</w:t>
            </w:r>
          </w:p>
        </w:tc>
      </w:tr>
      <w:tr w:rsidR="00634E57" w:rsidRPr="00756992" w14:paraId="1447CD22" w14:textId="77777777" w:rsidTr="00C26C2B">
        <w:tc>
          <w:tcPr>
            <w:tcW w:w="709" w:type="dxa"/>
          </w:tcPr>
          <w:p w14:paraId="4F14F41C" w14:textId="77777777" w:rsidR="00634E57" w:rsidRPr="00756992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6"/>
                <w:szCs w:val="16"/>
              </w:rPr>
            </w:pPr>
            <w:r w:rsidRPr="00756992">
              <w:rPr>
                <w:sz w:val="16"/>
                <w:szCs w:val="16"/>
              </w:rPr>
              <w:t>**</w:t>
            </w:r>
          </w:p>
        </w:tc>
        <w:tc>
          <w:tcPr>
            <w:tcW w:w="8848" w:type="dxa"/>
          </w:tcPr>
          <w:p w14:paraId="71E5B46E" w14:textId="77777777" w:rsidR="00634E57" w:rsidRPr="00756992" w:rsidRDefault="00634E57" w:rsidP="00D46A72">
            <w:pPr>
              <w:pStyle w:val="Bezodstpw"/>
              <w:tabs>
                <w:tab w:val="left" w:pos="9072"/>
              </w:tabs>
              <w:ind w:firstLine="0"/>
              <w:jc w:val="both"/>
              <w:rPr>
                <w:i/>
                <w:sz w:val="16"/>
                <w:szCs w:val="16"/>
              </w:rPr>
            </w:pPr>
            <w:r w:rsidRPr="00756992">
              <w:rPr>
                <w:i/>
                <w:sz w:val="16"/>
                <w:szCs w:val="16"/>
              </w:rPr>
              <w:t>Nr drzewa nadany w rubryce (C) powinien być zgodny z nr usytuowania drzewa naniesionym w rubryce (D) lub załączniku nr 3</w:t>
            </w:r>
          </w:p>
        </w:tc>
      </w:tr>
      <w:tr w:rsidR="00634E57" w:rsidRPr="00756992" w14:paraId="45E242CF" w14:textId="77777777" w:rsidTr="00C26C2B">
        <w:tc>
          <w:tcPr>
            <w:tcW w:w="709" w:type="dxa"/>
          </w:tcPr>
          <w:p w14:paraId="21955DDB" w14:textId="77777777" w:rsidR="00634E57" w:rsidRPr="00756992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rFonts w:eastAsia="Arial Unicode MS"/>
                <w:position w:val="10"/>
                <w:sz w:val="16"/>
                <w:szCs w:val="16"/>
              </w:rPr>
            </w:pPr>
            <w:r w:rsidRPr="00756992">
              <w:rPr>
                <w:i/>
                <w:position w:val="20"/>
                <w:sz w:val="16"/>
                <w:szCs w:val="16"/>
              </w:rPr>
              <w:t>***</w:t>
            </w:r>
          </w:p>
        </w:tc>
        <w:tc>
          <w:tcPr>
            <w:tcW w:w="8848" w:type="dxa"/>
          </w:tcPr>
          <w:p w14:paraId="7A3E5F7D" w14:textId="77777777" w:rsidR="00634E57" w:rsidRPr="00756992" w:rsidRDefault="0067272A" w:rsidP="0067272A">
            <w:pPr>
              <w:tabs>
                <w:tab w:val="left" w:pos="8070"/>
              </w:tabs>
              <w:ind w:firstLine="0"/>
              <w:jc w:val="both"/>
              <w:rPr>
                <w:rFonts w:eastAsia="Arial Unicode MS"/>
                <w:position w:val="10"/>
                <w:sz w:val="16"/>
                <w:szCs w:val="16"/>
              </w:rPr>
            </w:pPr>
            <w:r w:rsidRPr="00756992">
              <w:rPr>
                <w:i/>
                <w:position w:val="20"/>
                <w:sz w:val="16"/>
                <w:szCs w:val="16"/>
              </w:rPr>
              <w:t>P</w:t>
            </w:r>
            <w:r w:rsidR="00634E57" w:rsidRPr="00756992">
              <w:rPr>
                <w:i/>
                <w:position w:val="20"/>
                <w:sz w:val="16"/>
                <w:szCs w:val="16"/>
              </w:rPr>
              <w:t xml:space="preserve">odanie łącznie nazwy rodzajowej oraz epitetu gatunkowego np. </w:t>
            </w:r>
            <w:r w:rsidRPr="00756992">
              <w:rPr>
                <w:i/>
                <w:position w:val="20"/>
                <w:sz w:val="16"/>
                <w:szCs w:val="16"/>
              </w:rPr>
              <w:t>żywotnik zachodni</w:t>
            </w:r>
            <w:r w:rsidR="00634E57" w:rsidRPr="00756992">
              <w:rPr>
                <w:i/>
                <w:position w:val="20"/>
                <w:sz w:val="16"/>
                <w:szCs w:val="16"/>
              </w:rPr>
              <w:t xml:space="preserve">, brzoza brodawkowata, </w:t>
            </w:r>
            <w:r w:rsidR="009D66BD" w:rsidRPr="00756992">
              <w:rPr>
                <w:i/>
                <w:position w:val="20"/>
                <w:sz w:val="16"/>
                <w:szCs w:val="16"/>
              </w:rPr>
              <w:t>sosna czarna</w:t>
            </w:r>
          </w:p>
        </w:tc>
      </w:tr>
      <w:tr w:rsidR="00634E57" w:rsidRPr="00756992" w14:paraId="05D604BE" w14:textId="77777777" w:rsidTr="00C26C2B">
        <w:tc>
          <w:tcPr>
            <w:tcW w:w="709" w:type="dxa"/>
          </w:tcPr>
          <w:p w14:paraId="1429D78B" w14:textId="77777777" w:rsidR="00634E57" w:rsidRPr="00756992" w:rsidRDefault="00634E57" w:rsidP="00690912">
            <w:pPr>
              <w:tabs>
                <w:tab w:val="left" w:pos="8070"/>
              </w:tabs>
              <w:ind w:firstLine="0"/>
              <w:jc w:val="right"/>
              <w:rPr>
                <w:i/>
                <w:position w:val="20"/>
                <w:sz w:val="16"/>
                <w:szCs w:val="16"/>
              </w:rPr>
            </w:pPr>
            <w:r w:rsidRPr="00756992">
              <w:rPr>
                <w:i/>
                <w:sz w:val="16"/>
                <w:szCs w:val="16"/>
              </w:rPr>
              <w:t>****</w:t>
            </w:r>
          </w:p>
        </w:tc>
        <w:tc>
          <w:tcPr>
            <w:tcW w:w="8848" w:type="dxa"/>
          </w:tcPr>
          <w:p w14:paraId="243EA8E5" w14:textId="77777777" w:rsidR="00313876" w:rsidRPr="00756992" w:rsidRDefault="00634E57" w:rsidP="00D46A72">
            <w:pPr>
              <w:tabs>
                <w:tab w:val="left" w:pos="8070"/>
              </w:tabs>
              <w:ind w:firstLine="0"/>
              <w:jc w:val="both"/>
              <w:rPr>
                <w:i/>
                <w:sz w:val="16"/>
                <w:szCs w:val="16"/>
              </w:rPr>
            </w:pPr>
            <w:r w:rsidRPr="00756992">
              <w:rPr>
                <w:i/>
                <w:sz w:val="16"/>
                <w:szCs w:val="16"/>
              </w:rPr>
              <w:t>Jeżeli drzewo rozwidla się na wysokości poniżej 130 cm, każdy pień traktuje się jak odrębne drzewo a ich obwody podaje się w zgłoszeniu. Natomiast, gdy korona drzewa znajduje się poniżej 130 cm należy podać obwód pnia mierzony tuż pod koroną i ten fakt opisać</w:t>
            </w:r>
            <w:r w:rsidR="0067272A" w:rsidRPr="00756992">
              <w:rPr>
                <w:i/>
                <w:sz w:val="16"/>
                <w:szCs w:val="16"/>
              </w:rPr>
              <w:t>.</w:t>
            </w:r>
          </w:p>
          <w:p w14:paraId="12E211EA" w14:textId="77777777" w:rsidR="002C5A53" w:rsidRPr="00756992" w:rsidRDefault="002C5A53" w:rsidP="00D46A72">
            <w:pPr>
              <w:tabs>
                <w:tab w:val="left" w:pos="8070"/>
              </w:tabs>
              <w:ind w:firstLine="0"/>
              <w:jc w:val="both"/>
              <w:rPr>
                <w:i/>
                <w:sz w:val="16"/>
                <w:szCs w:val="16"/>
              </w:rPr>
            </w:pPr>
          </w:p>
        </w:tc>
      </w:tr>
    </w:tbl>
    <w:tbl>
      <w:tblPr>
        <w:tblW w:w="10728" w:type="dxa"/>
        <w:tblInd w:w="-8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9442"/>
      </w:tblGrid>
      <w:tr w:rsidR="00EA3643" w:rsidRPr="00756992" w14:paraId="40D45748" w14:textId="77777777" w:rsidTr="00C26C2B">
        <w:trPr>
          <w:trHeight w:val="191"/>
        </w:trPr>
        <w:tc>
          <w:tcPr>
            <w:tcW w:w="1286" w:type="dxa"/>
            <w:shd w:val="pct5" w:color="auto" w:fill="auto"/>
            <w:vAlign w:val="center"/>
          </w:tcPr>
          <w:p w14:paraId="7E80B27A" w14:textId="77777777" w:rsidR="00EA3643" w:rsidRPr="00756992" w:rsidRDefault="00BE7C6F" w:rsidP="00C148F1">
            <w:pPr>
              <w:pStyle w:val="Tekstpodstawowywcity1"/>
              <w:ind w:left="0" w:firstLine="0"/>
              <w:jc w:val="center"/>
              <w:rPr>
                <w:rFonts w:ascii="Times New Roman" w:hAnsi="Times New Roman"/>
                <w:b/>
                <w:position w:val="10"/>
              </w:rPr>
            </w:pPr>
            <w:r w:rsidRPr="00756992">
              <w:rPr>
                <w:rFonts w:ascii="Times New Roman" w:hAnsi="Times New Roman"/>
                <w:b/>
                <w:position w:val="10"/>
              </w:rPr>
              <w:t>D</w:t>
            </w:r>
          </w:p>
        </w:tc>
        <w:tc>
          <w:tcPr>
            <w:tcW w:w="9442" w:type="dxa"/>
            <w:vAlign w:val="center"/>
          </w:tcPr>
          <w:p w14:paraId="2A4C0123" w14:textId="6A0EB5A6" w:rsidR="00EA3643" w:rsidRPr="00756992" w:rsidRDefault="00A17D35" w:rsidP="00D60E5E">
            <w:pPr>
              <w:pStyle w:val="Tekstpodstawowywcity1"/>
              <w:ind w:left="0" w:firstLine="0"/>
              <w:rPr>
                <w:rFonts w:ascii="Times New Roman" w:hAnsi="Times New Roman"/>
                <w:b/>
                <w:position w:val="10"/>
              </w:rPr>
            </w:pPr>
            <w:r w:rsidRPr="00756992">
              <w:rPr>
                <w:rFonts w:ascii="Times New Roman" w:hAnsi="Times New Roman"/>
                <w:b/>
                <w:position w:val="10"/>
              </w:rPr>
              <w:t xml:space="preserve">RYSUNEK </w:t>
            </w:r>
            <w:r w:rsidR="00D60E5E" w:rsidRPr="00756992">
              <w:rPr>
                <w:rFonts w:ascii="Times New Roman" w:hAnsi="Times New Roman"/>
                <w:b/>
                <w:position w:val="10"/>
              </w:rPr>
              <w:t>OKREŚLAJĄCY USYTUOWANIE</w:t>
            </w:r>
            <w:r w:rsidR="00DF674C" w:rsidRPr="00756992">
              <w:rPr>
                <w:rFonts w:ascii="Times New Roman" w:hAnsi="Times New Roman"/>
                <w:b/>
                <w:position w:val="10"/>
              </w:rPr>
              <w:t xml:space="preserve"> </w:t>
            </w:r>
            <w:r w:rsidR="00120BF7" w:rsidRPr="00756992">
              <w:rPr>
                <w:rFonts w:ascii="Times New Roman" w:hAnsi="Times New Roman"/>
                <w:b/>
                <w:position w:val="10"/>
              </w:rPr>
              <w:t>DRZEWA</w:t>
            </w:r>
            <w:r w:rsidR="00EA3643" w:rsidRPr="00756992">
              <w:rPr>
                <w:rFonts w:ascii="Times New Roman" w:hAnsi="Times New Roman"/>
                <w:b/>
                <w:position w:val="10"/>
              </w:rPr>
              <w:t>/</w:t>
            </w:r>
            <w:r w:rsidR="00D31A38" w:rsidRPr="00756992">
              <w:rPr>
                <w:rFonts w:ascii="Times New Roman" w:hAnsi="Times New Roman"/>
                <w:b/>
                <w:position w:val="10"/>
              </w:rPr>
              <w:t>DRZEW</w:t>
            </w:r>
            <w:r w:rsidR="00EA3643" w:rsidRPr="00756992">
              <w:rPr>
                <w:rFonts w:ascii="Times New Roman" w:hAnsi="Times New Roman"/>
                <w:b/>
                <w:position w:val="10"/>
              </w:rPr>
              <w:t xml:space="preserve"> </w:t>
            </w:r>
            <w:r w:rsidR="00DF674C" w:rsidRPr="00756992">
              <w:rPr>
                <w:rFonts w:ascii="Times New Roman" w:hAnsi="Times New Roman"/>
                <w:b/>
                <w:position w:val="10"/>
              </w:rPr>
              <w:t>DO USUNIĘCIA</w:t>
            </w:r>
            <w:r w:rsidR="00A262A6" w:rsidRPr="00756992">
              <w:rPr>
                <w:rFonts w:ascii="Times New Roman" w:hAnsi="Times New Roman"/>
                <w:b/>
                <w:position w:val="10"/>
              </w:rPr>
              <w:t xml:space="preserve"> </w:t>
            </w:r>
            <w:r w:rsidR="00A262A6" w:rsidRPr="00756992">
              <w:rPr>
                <w:rFonts w:ascii="Times New Roman" w:hAnsi="Times New Roman"/>
                <w:position w:val="10"/>
              </w:rPr>
              <w:t>(</w:t>
            </w:r>
            <w:r w:rsidR="00E816A2" w:rsidRPr="00756992">
              <w:rPr>
                <w:rFonts w:ascii="Times New Roman" w:hAnsi="Times New Roman"/>
                <w:position w:val="10"/>
              </w:rPr>
              <w:t xml:space="preserve">W ODNIESIENIU DO GRANIC </w:t>
            </w:r>
            <w:r w:rsidR="00A262A6" w:rsidRPr="00756992">
              <w:rPr>
                <w:rFonts w:ascii="Times New Roman" w:hAnsi="Times New Roman"/>
                <w:position w:val="10"/>
              </w:rPr>
              <w:t>NIERUCHOMOŚCI I OBIEKTÓW BUDOWLANYCH ISTNIEJĄCYCH LUB PROJEKTOWANYCH NA TEJ NIERUCHMOŚCI)</w:t>
            </w:r>
            <w:r w:rsidR="00A262A6" w:rsidRPr="00756992">
              <w:rPr>
                <w:rFonts w:ascii="Times New Roman" w:eastAsia="Arial Unicode MS" w:hAnsi="Times New Roman"/>
              </w:rPr>
              <w:t xml:space="preserve"> </w:t>
            </w:r>
          </w:p>
        </w:tc>
      </w:tr>
      <w:tr w:rsidR="00EA3643" w:rsidRPr="00756992" w14:paraId="2C749EBB" w14:textId="77777777" w:rsidTr="00C26C2B">
        <w:trPr>
          <w:trHeight w:val="2484"/>
        </w:trPr>
        <w:tc>
          <w:tcPr>
            <w:tcW w:w="10728" w:type="dxa"/>
            <w:gridSpan w:val="2"/>
          </w:tcPr>
          <w:p w14:paraId="2D254E82" w14:textId="77777777" w:rsidR="00EA3643" w:rsidRPr="00756992" w:rsidRDefault="00EA3643" w:rsidP="00603314">
            <w:pPr>
              <w:ind w:firstLine="0"/>
              <w:rPr>
                <w:position w:val="10"/>
              </w:rPr>
            </w:pPr>
          </w:p>
          <w:tbl>
            <w:tblPr>
              <w:tblStyle w:val="Tabela-Siatka"/>
              <w:tblW w:w="9360" w:type="dxa"/>
              <w:jc w:val="center"/>
              <w:tblBorders>
                <w:top w:val="single" w:sz="2" w:space="0" w:color="808080" w:themeColor="background1" w:themeShade="80"/>
                <w:left w:val="single" w:sz="2" w:space="0" w:color="808080" w:themeColor="background1" w:themeShade="80"/>
                <w:bottom w:val="single" w:sz="2" w:space="0" w:color="808080" w:themeColor="background1" w:themeShade="80"/>
                <w:right w:val="single" w:sz="2" w:space="0" w:color="808080" w:themeColor="background1" w:themeShade="80"/>
                <w:insideH w:val="single" w:sz="2" w:space="0" w:color="808080" w:themeColor="background1" w:themeShade="80"/>
                <w:insideV w:val="single" w:sz="2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C26C2B" w:rsidRPr="00756992" w14:paraId="715DEB75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0B41938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C5E57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00888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B837B5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E1F849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2E290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7E82C9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04325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90B188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B7E6D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2018C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6467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F5FD8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B0BC26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2D3F7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E8502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57000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A887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58739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E5758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7EFB3C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1D01E2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22722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80FDE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B9A782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000C1E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81B318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48D37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E4CBD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6C50F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6B027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04AC7C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FDF05B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9EC2BC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459594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C1B6C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8ECC6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  <w:p w14:paraId="1D44AE3D" w14:textId="77777777" w:rsidR="00071B6C" w:rsidRPr="00756992" w:rsidRDefault="00071B6C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EDD28A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6EA93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70440C6C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3B1ED0D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83F240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55B21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79D701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E1555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935BD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374FA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F6850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59C6C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2B1EA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43B12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EFFFC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3380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C9423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FE528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5B2073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CBF64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0B453E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0337F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3867B9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3FEB3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42F0F3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C66BAD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19D2F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5BF554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374EE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DA99A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946970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1CDA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1EB137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56A6B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4625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197EB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1FDDF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934D9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7151D5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013208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D4461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91D92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3C0963A0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7D9D7CF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D0527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F8A2B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87B14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CA9E1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31D9C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7C056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E8FC8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2D212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5DF25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27DD2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5B4B2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5EDCE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04E4E1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715723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CCC67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E5E6B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D007F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3CF602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A7CF6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CD184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428746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F06070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549960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30E55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7E495B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751BA8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6D5D2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9B7D0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1869E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A3C6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02A8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F8404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EC7735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4A067E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BF1BE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9F3B7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B96BC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568441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8A7206C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0027BD70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F9B1655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B4678A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F4E4DD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FCEC7E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09816D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0B722C4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CBD8FE6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F462419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0E3C01A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4D8A5F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C2520D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D29A28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70DDC8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F8EEB0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E9B625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FD8BF9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EFA3D4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6CC3B9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49D6386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5000B49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BDAFCE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0E6C32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598578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621520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7D13FDF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8C2049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7BF54EF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2A0215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09EAE61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949568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9348C46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F63CF0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48C7F0F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F31AF1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5D8E1B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12173B5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60AEAF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71A57CC" w14:textId="77777777" w:rsidR="00144162" w:rsidRPr="00756992" w:rsidRDefault="00144162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24C75764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4F3FC45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5D42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0D7DD6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56989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9285AE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334B8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6E508B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8CB87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8E62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7833A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61E91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38721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E7CFE6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C384B1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6A4DE5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F2593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5547F5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A73FF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4CF7F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D26CE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A93C3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775FA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9D251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A4CFA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BE190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D2C4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BF0F8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C3B7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59690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1F823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5D3733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F8BD4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0824FF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439F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73CCFB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2F9883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9EAA6C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0D738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16DA7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50014903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0E705ED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7F20FF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5BCF6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3147C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29AE27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AEF259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38289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E18CF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4EA235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5BB11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A6181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3F849C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73271E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49011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BAA19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ED63BC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C123C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86703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8CEA8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0E9F4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800426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002F7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2A2EC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51E29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6D665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FCAC2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765B1C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36310E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8CBC2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419C64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D97E6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1D2BD4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B476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24BD4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67F5A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EB1D3C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7160B5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3BE4CE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699A95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1E6EC973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5C5AE7F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8183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8FB29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0C360D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67CA7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CFECD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DBD95E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2C6F5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B783A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742F9A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70874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01D80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0C9515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427DC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E008D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0C0205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5A4487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7C1DC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68F0A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892949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5C02C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E391E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60AC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C667B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85C0C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408DD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18D85B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D504BF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7F5EC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64EC6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3CD6D0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DB8D8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3D0C5B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B3EB3C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82F9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EBD109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3234B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1E266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2B32A6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73C450BD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1B33094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FF8EEF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F38C2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55D1D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60457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5541E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5CD9E0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33154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EC4363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6175C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F07FA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E5D14A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3ED804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5E7C6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8D6809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10C5A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7C51F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62567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99AE68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8A625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5EC992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BB267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6BF3B6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57DE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FFB1C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6544B5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DAB12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CB04A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7D57D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A004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5EC19A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A0066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F22CA9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C260E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0CC00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430CB3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EF055D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1B068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D663E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AB77842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4D5A541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59439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48298A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27EDC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3D8D4D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069F9C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9FE73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75EAF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C4FB8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F30B9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0F8E1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CC09E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A60B6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0FAE9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7A946E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411A50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F484E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69ACAA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B5D994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0CDF1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7A8BC5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4DE2F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081E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478A51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6239A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4B5EE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85124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41AC40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DFD8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750BB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4E5AD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00F81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13B5CA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5E76F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07BF9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04D20F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9F5ED1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96150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B2717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7A70C1B2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7B8D653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7229F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C0707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9A6BA8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4EA33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D824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EE29C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8C493F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86CAC0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0FEE0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2B04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F49C5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2F2C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8CF8AA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D07200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56493F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8C77D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DF480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DB205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75784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95577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348AE1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4AB38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D6AE8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8F1E1A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6BC75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BCB73D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27655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67352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6E4F9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1F01F9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3F96FA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3D143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93C49F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8EE11A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27EF6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71779F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AAEB9C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C19878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141411E3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52C3B57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9163E9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6B4FC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0E0CFA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8BEAC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1BAA05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A637E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6BB23A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452D6B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90414A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99334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50A76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33AD6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903A1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11268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FFB5E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F3175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D45C1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DD001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5985B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6C889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BC0D60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DFCE3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7F60D1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561C6D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14D2A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E2609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7A0F18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5E8C0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2DD29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F5993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B02C39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1578B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C461D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EB386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8E058A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B6F61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0A780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3ABE24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749AADBB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60FEFA5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D7DE3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47587D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E8964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DAC9F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83A35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1EDFF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48284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15D22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2CA65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F5647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1B15E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24D48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7FA18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07CA91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6ECD6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ACB25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E7D238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C8592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1194C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8534B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44209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A2AE4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4048B7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6764D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2947BA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559611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EE362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A124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F3E04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EFD8E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6149A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E541BF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C162F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4FF6DC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62384B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BA86D3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731BB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FC216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703F2FA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6D07D10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FEBABC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F29B2D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DBF52E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DD202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27015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06A13A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081EE3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9C06B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BACC2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03627E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A5334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4AC7E9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8113E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E4CBA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666680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B135D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6AA75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4A347B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7041D4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E379F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8CBD94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5AF74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CDE02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81DCF5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A8819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806C2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C1D60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13CBD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49896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2A30D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FA0161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B7D8CB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8B05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54018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CC274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20BE3A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2A519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89F83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777274F1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7D8D45F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C2438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A5D6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714976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00A44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AB268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F2417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C5669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FC8C5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A099E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3D2AE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A2CC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E81F3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A5866C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6C49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151245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0ECE83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94629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96021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3DABC5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773D6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7C5BE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DDCC6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EF7B3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FB8DF1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54451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EC1A6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BD324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E3F110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47E2D8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7A6C1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34FDF0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2D08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9DD75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E5B206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8F652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C7DED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BD2FD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6E0C1A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0014ABE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7CFD27C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6EAE7A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C6226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82375E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36E211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2F9305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CC0A5D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5A7FFD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0E3B1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FE8BD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48B6A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9946AA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CB786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1D7FAE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5C1ACA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09BE7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DBC6D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69405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D6269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9358B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5BFCAA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9CE8F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459C27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864EF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90E7C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31862A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8E9F8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F8BC51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015715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A9792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99E4F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3F1FE7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BB3B1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D7063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159D6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6437DA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6398E8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1E60E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D7797A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20ACD794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0C9D1E8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A93A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135F3F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DD8F7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7D6C52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56C7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D3B103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DEA99B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C1741F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49933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A0941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5D45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C323E5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8D3A6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07971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3BC3B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CF269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07EE5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14F024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F1832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55E28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FE0AF0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A6C8B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6E67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7ADAA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0226C7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A7F59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D84511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2850B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ACBF5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353E0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09A63A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DED92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19FF0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58D21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81429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E5044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9E12A8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E2A1D2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999E754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21D7190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3E7768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1BB359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602E6A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8583D0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295E7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1A459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ED62F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9FA69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6B9058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3151CA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BF7FC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93BED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0E324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9AB894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4BE97E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D63F6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C4C0F8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FC096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01951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C0E00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95F5C7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6BE91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8DB2F9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BBC975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06608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8B32F2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D23F57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78C55B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C0D0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FF3CD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CEE76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690B46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64FC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5379FB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F78B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B41F9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92BB82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D434AC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43BCCFC2" w14:textId="77777777" w:rsidTr="00C26C2B">
              <w:trPr>
                <w:trHeight w:hRule="exact" w:val="154"/>
                <w:jc w:val="center"/>
              </w:trPr>
              <w:tc>
                <w:tcPr>
                  <w:tcW w:w="128" w:type="pct"/>
                </w:tcPr>
                <w:p w14:paraId="304C4C5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1A9D9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A1CBC3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B6C73E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A71F1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5F80D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DF157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3467F9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29ABBF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52AF92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A65ED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591EF2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90346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9367A8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A08631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ECE4A7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0B7A4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5F588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ED3FF3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5F3E35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643C3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867071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388A40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C0A494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1A94E34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72A09F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2CC2F5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E41708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F85D26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BE6065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28E5602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9863DC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FBE35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4D635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AE9A9B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11FF35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1C857F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DE320A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D69826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  <w:tr w:rsidR="00C26C2B" w:rsidRPr="00756992" w14:paraId="15EA614D" w14:textId="77777777" w:rsidTr="00C26C2B">
              <w:trPr>
                <w:trHeight w:hRule="exact" w:val="57"/>
                <w:jc w:val="center"/>
              </w:trPr>
              <w:tc>
                <w:tcPr>
                  <w:tcW w:w="128" w:type="pct"/>
                </w:tcPr>
                <w:p w14:paraId="3D7B289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8D1A81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E293AE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EC5F95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BFAC89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EEDD77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6FDA2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11EA6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D5A6D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127998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73A65C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660506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7FA2F1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3EDD98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6BFDFA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9F3AC9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430C2B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DA9F62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C55786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5F81A4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A13CA3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44165F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BF1813B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AF79FBA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B7A6F9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88D5070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0539215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1180EB7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62F94936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07A8871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7D11923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3BBE357F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B17248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11E1FFC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261E44DE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7244CEBD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54BC1D8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4FC66B7C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  <w:tc>
                <w:tcPr>
                  <w:tcW w:w="128" w:type="pct"/>
                </w:tcPr>
                <w:p w14:paraId="0A1655E8" w14:textId="77777777" w:rsidR="0050387B" w:rsidRPr="00756992" w:rsidRDefault="0050387B" w:rsidP="00862DB6">
                  <w:pPr>
                    <w:ind w:firstLine="0"/>
                    <w:rPr>
                      <w:position w:val="10"/>
                    </w:rPr>
                  </w:pPr>
                </w:p>
              </w:tc>
            </w:tr>
          </w:tbl>
          <w:p w14:paraId="5BA38D67" w14:textId="77777777" w:rsidR="0050387B" w:rsidRPr="00756992" w:rsidRDefault="0050387B" w:rsidP="00603314">
            <w:pPr>
              <w:ind w:firstLine="0"/>
              <w:rPr>
                <w:position w:val="10"/>
              </w:rPr>
            </w:pPr>
          </w:p>
        </w:tc>
      </w:tr>
    </w:tbl>
    <w:p w14:paraId="73173AB5" w14:textId="17E98ABF" w:rsidR="00144162" w:rsidRPr="00756992" w:rsidRDefault="00144162">
      <w:pPr>
        <w:pStyle w:val="Tekstpodstawowywcity1"/>
        <w:ind w:left="0" w:firstLine="0"/>
        <w:rPr>
          <w:rFonts w:ascii="Times New Roman" w:hAnsi="Times New Roman"/>
          <w:position w:val="10"/>
        </w:rPr>
      </w:pPr>
    </w:p>
    <w:tbl>
      <w:tblPr>
        <w:tblpPr w:leftFromText="141" w:rightFromText="141" w:vertAnchor="text" w:horzAnchor="margin" w:tblpX="-866" w:tblpY="168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9515"/>
      </w:tblGrid>
      <w:tr w:rsidR="007557D8" w:rsidRPr="00756992" w14:paraId="3BDAE4CD" w14:textId="77777777" w:rsidTr="00144162">
        <w:trPr>
          <w:trHeight w:hRule="exact" w:val="355"/>
        </w:trPr>
        <w:tc>
          <w:tcPr>
            <w:tcW w:w="1243" w:type="dxa"/>
            <w:shd w:val="pct5" w:color="auto" w:fill="auto"/>
            <w:vAlign w:val="center"/>
          </w:tcPr>
          <w:p w14:paraId="6B3CBB25" w14:textId="77777777" w:rsidR="007557D8" w:rsidRPr="00756992" w:rsidRDefault="00F550F6" w:rsidP="00144162">
            <w:pPr>
              <w:ind w:firstLine="0"/>
              <w:rPr>
                <w:rFonts w:eastAsia="Arial Unicode MS"/>
                <w:b/>
                <w:position w:val="10"/>
              </w:rPr>
            </w:pPr>
            <w:r w:rsidRPr="00756992">
              <w:rPr>
                <w:rFonts w:eastAsia="Arial Unicode MS"/>
                <w:b/>
                <w:position w:val="10"/>
              </w:rPr>
              <w:t>E</w:t>
            </w:r>
          </w:p>
        </w:tc>
        <w:tc>
          <w:tcPr>
            <w:tcW w:w="9515" w:type="dxa"/>
            <w:tcBorders>
              <w:bottom w:val="double" w:sz="4" w:space="0" w:color="auto"/>
            </w:tcBorders>
            <w:vAlign w:val="center"/>
          </w:tcPr>
          <w:p w14:paraId="13E463F2" w14:textId="77777777" w:rsidR="007557D8" w:rsidRPr="00756992" w:rsidRDefault="007557D8" w:rsidP="00144162">
            <w:pPr>
              <w:ind w:firstLine="0"/>
              <w:rPr>
                <w:rFonts w:eastAsia="Arial Unicode MS"/>
                <w:b/>
                <w:position w:val="10"/>
              </w:rPr>
            </w:pPr>
            <w:r w:rsidRPr="00756992">
              <w:rPr>
                <w:rFonts w:eastAsia="Arial Unicode MS"/>
                <w:b/>
                <w:position w:val="10"/>
              </w:rPr>
              <w:t>Do wniosku dołączam:</w:t>
            </w:r>
          </w:p>
        </w:tc>
      </w:tr>
      <w:tr w:rsidR="007557D8" w:rsidRPr="00756992" w14:paraId="11F5E99A" w14:textId="77777777" w:rsidTr="00144162">
        <w:trPr>
          <w:trHeight w:val="433"/>
        </w:trPr>
        <w:tc>
          <w:tcPr>
            <w:tcW w:w="1243" w:type="dxa"/>
            <w:vAlign w:val="center"/>
          </w:tcPr>
          <w:p w14:paraId="5788548D" w14:textId="77777777" w:rsidR="007557D8" w:rsidRPr="00756992" w:rsidRDefault="00A262A6" w:rsidP="00144162">
            <w:pPr>
              <w:ind w:firstLine="0"/>
              <w:jc w:val="center"/>
              <w:rPr>
                <w:rFonts w:eastAsia="Arial Unicode MS"/>
                <w:position w:val="10"/>
              </w:rPr>
            </w:pPr>
            <w:r w:rsidRPr="00756992">
              <w:rPr>
                <w:rFonts w:eastAsia="Arial Unicode MS"/>
                <w:position w:val="10"/>
              </w:rPr>
              <w:t>1</w:t>
            </w:r>
          </w:p>
        </w:tc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09B63" w14:textId="77777777" w:rsidR="007557D8" w:rsidRPr="00756992" w:rsidRDefault="007557D8" w:rsidP="00144162">
            <w:pPr>
              <w:pStyle w:val="Akapitzlist"/>
              <w:ind w:left="31" w:firstLine="0"/>
              <w:jc w:val="both"/>
              <w:rPr>
                <w:rFonts w:eastAsia="Arial Unicode MS"/>
              </w:rPr>
            </w:pPr>
            <w:r w:rsidRPr="00756992">
              <w:rPr>
                <w:rFonts w:eastAsia="Arial Unicode MS"/>
              </w:rPr>
              <w:t>W przypadku działania przez pełnomocnika – oryginał lub uwierzytelniony, zgodnie z art. 33 § 3 k.p.a. odpis pełnomocnictwa do składania oświadczeń woli wraz z oryg</w:t>
            </w:r>
            <w:r w:rsidR="00CE0427" w:rsidRPr="00756992">
              <w:rPr>
                <w:rFonts w:eastAsia="Arial Unicode MS"/>
              </w:rPr>
              <w:t>inałem lub uwierzytelnioną kopią</w:t>
            </w:r>
            <w:r w:rsidRPr="00756992">
              <w:rPr>
                <w:rFonts w:eastAsia="Arial Unicode MS"/>
              </w:rPr>
              <w:t xml:space="preserve"> dowodu zapłaty opłaty skarbowej od udzielonego pełnomocnictwa*</w:t>
            </w:r>
            <w:r w:rsidR="00A262A6" w:rsidRPr="00756992">
              <w:rPr>
                <w:rFonts w:eastAsia="Arial Unicode MS"/>
              </w:rPr>
              <w:t xml:space="preserve"> </w:t>
            </w:r>
          </w:p>
        </w:tc>
      </w:tr>
      <w:tr w:rsidR="005A00D8" w:rsidRPr="00756992" w14:paraId="65797C3D" w14:textId="77777777" w:rsidTr="00144162">
        <w:trPr>
          <w:trHeight w:val="433"/>
        </w:trPr>
        <w:tc>
          <w:tcPr>
            <w:tcW w:w="1243" w:type="dxa"/>
            <w:vAlign w:val="center"/>
          </w:tcPr>
          <w:p w14:paraId="220F7B1C" w14:textId="77777777" w:rsidR="005A00D8" w:rsidRPr="00756992" w:rsidRDefault="002E7E06" w:rsidP="00144162">
            <w:pPr>
              <w:ind w:firstLine="0"/>
              <w:jc w:val="center"/>
              <w:rPr>
                <w:rFonts w:eastAsia="Arial Unicode MS"/>
                <w:position w:val="10"/>
              </w:rPr>
            </w:pPr>
            <w:r w:rsidRPr="00756992">
              <w:rPr>
                <w:rFonts w:eastAsia="Arial Unicode MS"/>
                <w:position w:val="10"/>
              </w:rPr>
              <w:t>2</w:t>
            </w:r>
          </w:p>
        </w:tc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A38F" w14:textId="1CE4000F" w:rsidR="005A00D8" w:rsidRPr="00756992" w:rsidRDefault="002E7E06" w:rsidP="00144162">
            <w:pPr>
              <w:ind w:firstLine="0"/>
              <w:jc w:val="both"/>
              <w:rPr>
                <w:rFonts w:eastAsia="Arial Unicode MS"/>
              </w:rPr>
            </w:pPr>
            <w:r w:rsidRPr="00756992">
              <w:rPr>
                <w:rFonts w:eastAsia="Arial Unicode MS"/>
              </w:rPr>
              <w:t>Dokumentację fotograficzną  - ilość ……</w:t>
            </w:r>
            <w:r w:rsidR="00ED17B7" w:rsidRPr="00756992">
              <w:rPr>
                <w:rFonts w:eastAsia="Arial Unicode MS"/>
              </w:rPr>
              <w:t>….</w:t>
            </w:r>
            <w:r w:rsidRPr="00756992">
              <w:rPr>
                <w:rFonts w:eastAsia="Arial Unicode MS"/>
              </w:rPr>
              <w:t>…… szt. fotografii*</w:t>
            </w:r>
            <w:r w:rsidR="0060176E" w:rsidRPr="00756992">
              <w:rPr>
                <w:rFonts w:eastAsia="Arial Unicode MS"/>
              </w:rPr>
              <w:t xml:space="preserve"> lub </w:t>
            </w:r>
            <w:r w:rsidRPr="00756992">
              <w:rPr>
                <w:rFonts w:eastAsia="Arial Unicode MS"/>
              </w:rPr>
              <w:t xml:space="preserve">drogą elektroniczną </w:t>
            </w:r>
            <w:hyperlink r:id="rId8" w:history="1">
              <w:r w:rsidR="00756992" w:rsidRPr="008D7747">
                <w:rPr>
                  <w:rStyle w:val="Hipercze"/>
                </w:rPr>
                <w:t>rolnybierzwnik@bierzwnik.pl</w:t>
              </w:r>
            </w:hyperlink>
            <w:r w:rsidR="00756992">
              <w:t xml:space="preserve"> </w:t>
            </w:r>
            <w:r w:rsidR="00ED17B7" w:rsidRPr="00756992">
              <w:rPr>
                <w:rFonts w:eastAsia="Arial Unicode MS"/>
              </w:rPr>
              <w:t xml:space="preserve">  </w:t>
            </w:r>
            <w:r w:rsidRPr="00756992">
              <w:rPr>
                <w:rFonts w:eastAsia="Arial Unicode MS"/>
              </w:rPr>
              <w:t>(z dopiskiem jakiej sprawy dotyczy, dane adresowe nieruchomości)*</w:t>
            </w:r>
            <w:r w:rsidR="00067D7E" w:rsidRPr="00756992">
              <w:rPr>
                <w:rFonts w:eastAsia="Arial Unicode MS"/>
              </w:rPr>
              <w:t xml:space="preserve"> </w:t>
            </w:r>
            <w:r w:rsidR="00067D7E" w:rsidRPr="00756992">
              <w:t>(opcjonalnie)</w:t>
            </w:r>
          </w:p>
        </w:tc>
      </w:tr>
      <w:tr w:rsidR="007557D8" w:rsidRPr="00756992" w14:paraId="44F5DEA7" w14:textId="77777777" w:rsidTr="00144162">
        <w:trPr>
          <w:trHeight w:val="407"/>
        </w:trPr>
        <w:tc>
          <w:tcPr>
            <w:tcW w:w="1243" w:type="dxa"/>
            <w:vAlign w:val="center"/>
          </w:tcPr>
          <w:p w14:paraId="00A02175" w14:textId="77777777" w:rsidR="007557D8" w:rsidRPr="00756992" w:rsidRDefault="002E7E06" w:rsidP="00144162">
            <w:pPr>
              <w:ind w:firstLine="0"/>
              <w:jc w:val="center"/>
              <w:rPr>
                <w:rFonts w:eastAsia="Arial Unicode MS"/>
                <w:position w:val="10"/>
              </w:rPr>
            </w:pPr>
            <w:r w:rsidRPr="00756992">
              <w:rPr>
                <w:rFonts w:eastAsia="Arial Unicode MS"/>
                <w:position w:val="10"/>
              </w:rPr>
              <w:t>3</w:t>
            </w:r>
          </w:p>
        </w:tc>
        <w:tc>
          <w:tcPr>
            <w:tcW w:w="9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02B32" w14:textId="71E2FC5D" w:rsidR="007557D8" w:rsidRPr="00756992" w:rsidRDefault="002E7E06" w:rsidP="00144162">
            <w:pPr>
              <w:ind w:firstLine="0"/>
              <w:jc w:val="both"/>
              <w:rPr>
                <w:rFonts w:eastAsia="Arial Unicode MS"/>
              </w:rPr>
            </w:pPr>
            <w:r w:rsidRPr="00756992">
              <w:rPr>
                <w:rFonts w:eastAsia="Arial Unicode MS"/>
              </w:rPr>
              <w:t xml:space="preserve">Rysunek lub mapa </w:t>
            </w:r>
            <w:r w:rsidR="00A63662" w:rsidRPr="00756992">
              <w:rPr>
                <w:rFonts w:eastAsia="Arial Unicode MS"/>
              </w:rPr>
              <w:t xml:space="preserve">określająca usytuowanie drzewa/drzew </w:t>
            </w:r>
            <w:r w:rsidR="00FC5ABA" w:rsidRPr="00756992">
              <w:rPr>
                <w:rFonts w:eastAsia="Arial Unicode MS"/>
              </w:rPr>
              <w:t>do usunięcia</w:t>
            </w:r>
            <w:r w:rsidR="00A63662" w:rsidRPr="00756992">
              <w:rPr>
                <w:rFonts w:eastAsia="Arial Unicode MS"/>
              </w:rPr>
              <w:t xml:space="preserve"> </w:t>
            </w:r>
            <w:r w:rsidR="00FC5ABA" w:rsidRPr="00756992">
              <w:rPr>
                <w:rFonts w:eastAsia="Arial Unicode MS"/>
              </w:rPr>
              <w:t>(w odniesieniu do granic nieruchomości i obiektów budowlanych istniejących lub projektowanych na tej nieruchomości)</w:t>
            </w:r>
            <w:r w:rsidR="006C0C02" w:rsidRPr="00756992">
              <w:rPr>
                <w:rFonts w:eastAsia="Arial Unicode MS"/>
              </w:rPr>
              <w:t>*</w:t>
            </w:r>
            <w:r w:rsidR="00FC5ABA" w:rsidRPr="00756992">
              <w:rPr>
                <w:rFonts w:eastAsia="Arial Unicode MS"/>
              </w:rPr>
              <w:t xml:space="preserve"> </w:t>
            </w:r>
            <w:r w:rsidR="00A63662" w:rsidRPr="00756992">
              <w:rPr>
                <w:rFonts w:eastAsia="Arial Unicode MS"/>
              </w:rPr>
              <w:t>– jeżeli nie wskazano w rubryce (D)</w:t>
            </w:r>
          </w:p>
        </w:tc>
      </w:tr>
    </w:tbl>
    <w:p w14:paraId="20D62052" w14:textId="77777777" w:rsidR="0014718B" w:rsidRDefault="0014718B" w:rsidP="00144162">
      <w:pPr>
        <w:autoSpaceDE w:val="0"/>
        <w:autoSpaceDN w:val="0"/>
        <w:adjustRightInd w:val="0"/>
        <w:spacing w:line="360" w:lineRule="auto"/>
        <w:ind w:firstLine="0"/>
        <w:jc w:val="both"/>
      </w:pPr>
    </w:p>
    <w:p w14:paraId="6804B987" w14:textId="42C866BB" w:rsidR="0014718B" w:rsidRDefault="007162F6" w:rsidP="007162F6">
      <w:pPr>
        <w:jc w:val="both"/>
      </w:pPr>
      <w:r w:rsidRPr="003F3F5A">
        <w:rPr>
          <w:b/>
        </w:rPr>
        <w:t>Wyrażam/nie wyrażam*</w:t>
      </w:r>
      <w:r w:rsidRPr="003F3F5A">
        <w:t xml:space="preserve"> zgody na telefoniczne poinformowanie mnie o terminie oględzin bez zachowania 7-dniowego terminu zawiadomienia.</w:t>
      </w:r>
    </w:p>
    <w:p w14:paraId="1D19E7B5" w14:textId="77777777" w:rsidR="007162F6" w:rsidRDefault="007162F6" w:rsidP="007162F6">
      <w:pPr>
        <w:jc w:val="both"/>
      </w:pPr>
    </w:p>
    <w:p w14:paraId="73C3197B" w14:textId="51A2A79B" w:rsidR="00756992" w:rsidRPr="00DA51AA" w:rsidRDefault="00BE7C6F" w:rsidP="007162F6">
      <w:pPr>
        <w:autoSpaceDE w:val="0"/>
        <w:autoSpaceDN w:val="0"/>
        <w:adjustRightInd w:val="0"/>
        <w:ind w:left="-142" w:firstLine="0"/>
        <w:jc w:val="both"/>
      </w:pPr>
      <w:r w:rsidRPr="00DA51AA">
        <w:t>Zapoznałem</w:t>
      </w:r>
      <w:r w:rsidR="009B5499" w:rsidRPr="00DA51AA">
        <w:t>(</w:t>
      </w:r>
      <w:proofErr w:type="spellStart"/>
      <w:r w:rsidR="009B5499" w:rsidRPr="00DA51AA">
        <w:t>am</w:t>
      </w:r>
      <w:proofErr w:type="spellEnd"/>
      <w:r w:rsidR="009B5499" w:rsidRPr="00DA51AA">
        <w:t>)</w:t>
      </w:r>
      <w:r w:rsidRPr="00DA51AA">
        <w:t xml:space="preserve"> się z </w:t>
      </w:r>
      <w:r w:rsidR="004C4933" w:rsidRPr="00DA51AA">
        <w:t>przepisem</w:t>
      </w:r>
      <w:r w:rsidRPr="00DA51AA">
        <w:t>, o którym mowa w</w:t>
      </w:r>
      <w:r w:rsidR="00691180" w:rsidRPr="00DA51AA">
        <w:t xml:space="preserve"> art. 83f ust</w:t>
      </w:r>
      <w:r w:rsidR="0041239E" w:rsidRPr="00DA51AA">
        <w:t>.</w:t>
      </w:r>
      <w:r w:rsidR="00691180" w:rsidRPr="00DA51AA">
        <w:t xml:space="preserve"> 17 ustawy</w:t>
      </w:r>
      <w:r w:rsidRPr="00DA51AA">
        <w:t xml:space="preserve"> </w:t>
      </w:r>
      <w:r w:rsidR="009A2417" w:rsidRPr="00DA51AA">
        <w:t>z dnia 16 kwietnia 20</w:t>
      </w:r>
      <w:r w:rsidR="00E97E57" w:rsidRPr="00DA51AA">
        <w:t>04</w:t>
      </w:r>
      <w:r w:rsidR="009A2417" w:rsidRPr="00DA51AA">
        <w:t xml:space="preserve"> r. </w:t>
      </w:r>
      <w:r w:rsidRPr="00DA51AA">
        <w:t>o ochronie przyrody</w:t>
      </w:r>
      <w:r w:rsidR="00DA51AA">
        <w:t xml:space="preserve"> (t.j.: Dz.U. z 2020, poz. 55 z późn. zm.)</w:t>
      </w:r>
      <w:r w:rsidR="00DA51AA" w:rsidRPr="00DA51AA">
        <w:t xml:space="preserve"> </w:t>
      </w:r>
      <w:r w:rsidRPr="00DA51AA">
        <w:t>o treści</w:t>
      </w:r>
      <w:r w:rsidR="004C4933" w:rsidRPr="00DA51AA">
        <w:t>:</w:t>
      </w:r>
      <w:r w:rsidR="00523132" w:rsidRPr="00DA51AA">
        <w:t xml:space="preserve"> </w:t>
      </w:r>
    </w:p>
    <w:p w14:paraId="276B8892" w14:textId="1EB56AB6" w:rsidR="00BE7C6F" w:rsidRPr="00756992" w:rsidRDefault="00BE7C6F" w:rsidP="007162F6">
      <w:pPr>
        <w:autoSpaceDE w:val="0"/>
        <w:autoSpaceDN w:val="0"/>
        <w:adjustRightInd w:val="0"/>
        <w:ind w:left="-142" w:firstLine="0"/>
        <w:jc w:val="both"/>
        <w:rPr>
          <w:i/>
        </w:rPr>
      </w:pPr>
      <w:r w:rsidRPr="00756992">
        <w:rPr>
          <w:i/>
        </w:rPr>
        <w:t>„Jeżeli w terminie 5 lat od dokonania oględzin wystąpiono o wydanie decyzji o pozwolenie na budowę na podstawie ustawy z dnia 7 lipca 1994 r. – Prawo budowlane, a budowa ta ma związek z prowadzeniem działalności gospodarczej i będzie realizowana na części nieruchomości, na której rosło usunięte drzewo, organ, o którym mowa w art. 83a ust. 1, uwzględniając dane ustalone na podstawie oględzin, nakłada na właściciela nieruchomości, w drodze decyzji administracyjnej, obowiązek uiszczenia opłaty za usunięcie drzewa.”</w:t>
      </w:r>
    </w:p>
    <w:p w14:paraId="63630761" w14:textId="79AD10E5" w:rsidR="009D66BD" w:rsidRPr="00756992" w:rsidRDefault="00376849" w:rsidP="007162F6">
      <w:pPr>
        <w:pStyle w:val="Tekstpodstawowywcity1"/>
        <w:ind w:left="-142" w:firstLine="0"/>
        <w:jc w:val="both"/>
        <w:rPr>
          <w:rFonts w:ascii="Times New Roman" w:hAnsi="Times New Roman"/>
          <w:i/>
          <w:iCs/>
          <w:position w:val="10"/>
        </w:rPr>
      </w:pPr>
      <w:r w:rsidRPr="00756992">
        <w:rPr>
          <w:rFonts w:ascii="Times New Roman" w:hAnsi="Times New Roman"/>
          <w:i/>
          <w:iCs/>
          <w:position w:val="10"/>
        </w:rPr>
        <w:t>Pouczony o odpowiedzialności</w:t>
      </w:r>
      <w:r w:rsidR="00CD7E24" w:rsidRPr="00756992">
        <w:rPr>
          <w:rFonts w:ascii="Times New Roman" w:hAnsi="Times New Roman"/>
          <w:i/>
          <w:iCs/>
          <w:position w:val="10"/>
        </w:rPr>
        <w:t xml:space="preserve"> za składanie fałszywych zeznań</w:t>
      </w:r>
      <w:r w:rsidRPr="00756992">
        <w:rPr>
          <w:rFonts w:ascii="Times New Roman" w:hAnsi="Times New Roman"/>
          <w:i/>
          <w:iCs/>
          <w:position w:val="10"/>
        </w:rPr>
        <w:t xml:space="preserve"> na podstawie art. 75 § 2 ustawy z dnia 14 czerw</w:t>
      </w:r>
      <w:r w:rsidR="00756992" w:rsidRPr="00756992">
        <w:rPr>
          <w:rFonts w:ascii="Times New Roman" w:hAnsi="Times New Roman"/>
          <w:i/>
          <w:iCs/>
          <w:position w:val="10"/>
        </w:rPr>
        <w:t>ca 1960 r. Kodeks postępowania administracyjneg</w:t>
      </w:r>
      <w:r w:rsidR="00DA51AA">
        <w:rPr>
          <w:rFonts w:ascii="Times New Roman" w:hAnsi="Times New Roman"/>
          <w:i/>
          <w:iCs/>
          <w:position w:val="10"/>
        </w:rPr>
        <w:t>o (t.j.:</w:t>
      </w:r>
      <w:r w:rsidR="00756992" w:rsidRPr="00756992">
        <w:rPr>
          <w:rFonts w:ascii="Times New Roman" w:hAnsi="Times New Roman"/>
          <w:i/>
          <w:iCs/>
          <w:position w:val="10"/>
        </w:rPr>
        <w:t xml:space="preserve"> Dz. U. z </w:t>
      </w:r>
      <w:r w:rsidR="00DA51AA">
        <w:rPr>
          <w:rFonts w:ascii="Times New Roman" w:hAnsi="Times New Roman"/>
          <w:i/>
          <w:iCs/>
          <w:position w:val="10"/>
        </w:rPr>
        <w:t>20</w:t>
      </w:r>
      <w:r w:rsidR="0014718B">
        <w:rPr>
          <w:rFonts w:ascii="Times New Roman" w:hAnsi="Times New Roman"/>
          <w:i/>
          <w:iCs/>
          <w:position w:val="10"/>
        </w:rPr>
        <w:t>21 r</w:t>
      </w:r>
      <w:r w:rsidR="00756992" w:rsidRPr="00756992">
        <w:rPr>
          <w:rFonts w:ascii="Times New Roman" w:hAnsi="Times New Roman"/>
          <w:i/>
          <w:iCs/>
          <w:position w:val="10"/>
        </w:rPr>
        <w:t xml:space="preserve">. poz. </w:t>
      </w:r>
      <w:r w:rsidR="0014718B">
        <w:rPr>
          <w:rFonts w:ascii="Times New Roman" w:hAnsi="Times New Roman"/>
          <w:i/>
          <w:iCs/>
          <w:position w:val="10"/>
        </w:rPr>
        <w:t>735</w:t>
      </w:r>
      <w:r w:rsidR="00756992" w:rsidRPr="00756992">
        <w:rPr>
          <w:rFonts w:ascii="Times New Roman" w:hAnsi="Times New Roman"/>
          <w:i/>
          <w:iCs/>
          <w:position w:val="10"/>
        </w:rPr>
        <w:t xml:space="preserve"> </w:t>
      </w:r>
      <w:r w:rsidR="00DA51AA">
        <w:rPr>
          <w:rFonts w:ascii="Times New Roman" w:hAnsi="Times New Roman"/>
          <w:i/>
          <w:iCs/>
          <w:position w:val="10"/>
        </w:rPr>
        <w:t xml:space="preserve">z późn. </w:t>
      </w:r>
      <w:r w:rsidR="00756992" w:rsidRPr="00756992">
        <w:rPr>
          <w:rFonts w:ascii="Times New Roman" w:hAnsi="Times New Roman"/>
          <w:i/>
          <w:iCs/>
          <w:position w:val="10"/>
        </w:rPr>
        <w:t>zm.) oświadczam, iż dane zawarte w tym wniosku są zgodne ze stanem faktycznym.</w:t>
      </w:r>
    </w:p>
    <w:p w14:paraId="691EF2DF" w14:textId="474F4879" w:rsidR="006373A4" w:rsidRPr="00756992" w:rsidRDefault="006373A4" w:rsidP="00756992">
      <w:pPr>
        <w:pStyle w:val="Tekstpodstawowywcity1"/>
        <w:ind w:left="120" w:firstLine="0"/>
        <w:jc w:val="both"/>
        <w:rPr>
          <w:rFonts w:ascii="Times New Roman" w:hAnsi="Times New Roman"/>
          <w:position w:val="20"/>
        </w:rPr>
      </w:pPr>
    </w:p>
    <w:tbl>
      <w:tblPr>
        <w:tblW w:w="4902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325135" w:rsidRPr="00756992" w14:paraId="4B68B794" w14:textId="77777777" w:rsidTr="00875FEA">
        <w:trPr>
          <w:tblCellSpacing w:w="20" w:type="dxa"/>
        </w:trPr>
        <w:tc>
          <w:tcPr>
            <w:tcW w:w="4959" w:type="pct"/>
            <w:vAlign w:val="center"/>
          </w:tcPr>
          <w:p w14:paraId="63583EA9" w14:textId="77777777" w:rsidR="00325135" w:rsidRPr="00756992" w:rsidRDefault="00325135" w:rsidP="00C812B3">
            <w:pPr>
              <w:tabs>
                <w:tab w:val="left" w:pos="8070"/>
              </w:tabs>
              <w:ind w:firstLine="0"/>
              <w:rPr>
                <w:rFonts w:eastAsia="Arial Unicode MS"/>
                <w:b/>
                <w:i/>
                <w:position w:val="10"/>
              </w:rPr>
            </w:pPr>
            <w:r w:rsidRPr="00756992">
              <w:rPr>
                <w:b/>
                <w:i/>
                <w:color w:val="000000"/>
              </w:rPr>
              <w:t>Uwaga:</w:t>
            </w:r>
            <w:r w:rsidRPr="00756992">
              <w:rPr>
                <w:b/>
                <w:color w:val="000000"/>
              </w:rPr>
              <w:t xml:space="preserve"> </w:t>
            </w:r>
            <w:r w:rsidRPr="00756992">
              <w:rPr>
                <w:i/>
                <w:color w:val="000000"/>
              </w:rPr>
              <w:t xml:space="preserve">W myśl ustawy o ochronie przyrody </w:t>
            </w:r>
            <w:r w:rsidRPr="00756992">
              <w:rPr>
                <w:b/>
                <w:i/>
                <w:color w:val="000000"/>
              </w:rPr>
              <w:t xml:space="preserve">nie jest wymagane </w:t>
            </w:r>
            <w:r w:rsidR="000D6DB7" w:rsidRPr="00756992">
              <w:rPr>
                <w:b/>
                <w:i/>
                <w:color w:val="000000"/>
              </w:rPr>
              <w:t>zgłoszenie</w:t>
            </w:r>
            <w:r w:rsidR="00393593" w:rsidRPr="00756992">
              <w:rPr>
                <w:b/>
                <w:i/>
                <w:color w:val="000000"/>
              </w:rPr>
              <w:t>/zezwolenie</w:t>
            </w:r>
            <w:r w:rsidR="0076520B" w:rsidRPr="00756992">
              <w:rPr>
                <w:i/>
                <w:color w:val="000000"/>
              </w:rPr>
              <w:t xml:space="preserve"> na usunięcie</w:t>
            </w:r>
            <w:r w:rsidRPr="00756992">
              <w:rPr>
                <w:i/>
                <w:color w:val="000000"/>
              </w:rPr>
              <w:t>:</w:t>
            </w:r>
          </w:p>
        </w:tc>
      </w:tr>
      <w:tr w:rsidR="00325135" w:rsidRPr="00756992" w14:paraId="146392DF" w14:textId="77777777" w:rsidTr="00875FEA">
        <w:trPr>
          <w:tblCellSpacing w:w="20" w:type="dxa"/>
        </w:trPr>
        <w:tc>
          <w:tcPr>
            <w:tcW w:w="4959" w:type="pct"/>
            <w:vAlign w:val="center"/>
          </w:tcPr>
          <w:p w14:paraId="0B578EF9" w14:textId="77777777" w:rsidR="00325135" w:rsidRPr="00756992" w:rsidRDefault="000D6DB7" w:rsidP="0023561B">
            <w:pPr>
              <w:pStyle w:val="w5pktart"/>
              <w:spacing w:before="60" w:beforeAutospacing="0" w:after="60" w:afterAutospacing="0"/>
              <w:rPr>
                <w:iCs/>
              </w:rPr>
            </w:pPr>
            <w:r w:rsidRPr="00756992">
              <w:rPr>
                <w:iCs/>
              </w:rPr>
              <w:t>1</w:t>
            </w:r>
            <w:r w:rsidR="00C812B3" w:rsidRPr="00756992">
              <w:rPr>
                <w:iCs/>
              </w:rPr>
              <w:t>. D</w:t>
            </w:r>
            <w:r w:rsidR="00325135" w:rsidRPr="00756992">
              <w:rPr>
                <w:iCs/>
              </w:rPr>
              <w:t xml:space="preserve">rzew, których obwód pnia na wysokości </w:t>
            </w:r>
            <w:r w:rsidR="0066148D" w:rsidRPr="00756992">
              <w:rPr>
                <w:iCs/>
              </w:rPr>
              <w:t xml:space="preserve">5 </w:t>
            </w:r>
            <w:r w:rsidR="00325135" w:rsidRPr="00756992">
              <w:rPr>
                <w:iCs/>
              </w:rPr>
              <w:t>cm nie przekracza:</w:t>
            </w:r>
          </w:p>
          <w:p w14:paraId="391490A4" w14:textId="77777777" w:rsidR="00325135" w:rsidRPr="00756992" w:rsidRDefault="00325135" w:rsidP="00BF72CF">
            <w:pPr>
              <w:pStyle w:val="w5pktart"/>
              <w:spacing w:before="60" w:beforeAutospacing="0" w:after="60" w:afterAutospacing="0"/>
              <w:ind w:left="142"/>
              <w:rPr>
                <w:iCs/>
              </w:rPr>
            </w:pPr>
            <w:r w:rsidRPr="00756992">
              <w:rPr>
                <w:iCs/>
              </w:rPr>
              <w:t xml:space="preserve">a) </w:t>
            </w:r>
            <w:r w:rsidR="000E2F85" w:rsidRPr="00756992">
              <w:rPr>
                <w:iCs/>
              </w:rPr>
              <w:t>8</w:t>
            </w:r>
            <w:r w:rsidR="00BF72CF" w:rsidRPr="00756992">
              <w:rPr>
                <w:iCs/>
              </w:rPr>
              <w:t>0</w:t>
            </w:r>
            <w:r w:rsidRPr="00756992">
              <w:rPr>
                <w:iCs/>
              </w:rPr>
              <w:t xml:space="preserve"> cm – w przypadku topoli, wierzb, klonu jesi</w:t>
            </w:r>
            <w:r w:rsidR="000E2F85" w:rsidRPr="00756992">
              <w:rPr>
                <w:iCs/>
              </w:rPr>
              <w:t>onolistnego oraz klonu srebrzystego</w:t>
            </w:r>
            <w:r w:rsidR="00EB536F" w:rsidRPr="00756992">
              <w:rPr>
                <w:iCs/>
              </w:rPr>
              <w:t>;</w:t>
            </w:r>
          </w:p>
          <w:p w14:paraId="64FDC788" w14:textId="77777777" w:rsidR="000E2F85" w:rsidRPr="00756992" w:rsidRDefault="000E2F85" w:rsidP="00BF72CF">
            <w:pPr>
              <w:pStyle w:val="w5pktart"/>
              <w:spacing w:before="60" w:beforeAutospacing="0" w:after="60" w:afterAutospacing="0"/>
              <w:ind w:left="142"/>
              <w:rPr>
                <w:iCs/>
              </w:rPr>
            </w:pPr>
            <w:r w:rsidRPr="00756992">
              <w:rPr>
                <w:iCs/>
              </w:rPr>
              <w:t xml:space="preserve">b) 65 cm </w:t>
            </w:r>
            <w:r w:rsidR="00787404" w:rsidRPr="00756992">
              <w:rPr>
                <w:iCs/>
              </w:rPr>
              <w:t xml:space="preserve"> – </w:t>
            </w:r>
            <w:r w:rsidRPr="00756992">
              <w:rPr>
                <w:iCs/>
              </w:rPr>
              <w:t xml:space="preserve"> w przypadku kasztanowca zwyczajnego, robinii akacjowej oraz platanu klonolistnego;</w:t>
            </w:r>
          </w:p>
          <w:p w14:paraId="76DC9215" w14:textId="77777777" w:rsidR="00BF72CF" w:rsidRPr="00756992" w:rsidRDefault="000E2F85" w:rsidP="002B0044">
            <w:pPr>
              <w:pStyle w:val="w5pktart"/>
              <w:spacing w:before="60" w:beforeAutospacing="0" w:after="60" w:afterAutospacing="0"/>
              <w:ind w:left="142"/>
              <w:rPr>
                <w:iCs/>
              </w:rPr>
            </w:pPr>
            <w:r w:rsidRPr="00756992">
              <w:rPr>
                <w:iCs/>
              </w:rPr>
              <w:t>c</w:t>
            </w:r>
            <w:r w:rsidR="00325135" w:rsidRPr="00756992">
              <w:rPr>
                <w:iCs/>
              </w:rPr>
              <w:t xml:space="preserve">) </w:t>
            </w:r>
            <w:r w:rsidR="00BF72CF" w:rsidRPr="00756992">
              <w:rPr>
                <w:iCs/>
              </w:rPr>
              <w:t xml:space="preserve">50 </w:t>
            </w:r>
            <w:r w:rsidR="00325135" w:rsidRPr="00756992">
              <w:rPr>
                <w:iCs/>
              </w:rPr>
              <w:t>cm – w przyp</w:t>
            </w:r>
            <w:r w:rsidR="00C812B3" w:rsidRPr="00756992">
              <w:rPr>
                <w:iCs/>
              </w:rPr>
              <w:t>adku pozostałych gatunków drzew.</w:t>
            </w:r>
          </w:p>
          <w:p w14:paraId="06DD1C21" w14:textId="77777777" w:rsidR="00BF72CF" w:rsidRPr="00756992" w:rsidRDefault="00C812B3" w:rsidP="00BF72CF">
            <w:pPr>
              <w:pStyle w:val="w5pktart"/>
              <w:spacing w:before="60" w:beforeAutospacing="0" w:after="60" w:afterAutospacing="0"/>
              <w:rPr>
                <w:iCs/>
              </w:rPr>
            </w:pPr>
            <w:r w:rsidRPr="00756992">
              <w:rPr>
                <w:iCs/>
              </w:rPr>
              <w:t>2.</w:t>
            </w:r>
            <w:r w:rsidR="00BF72CF" w:rsidRPr="00756992">
              <w:rPr>
                <w:iCs/>
              </w:rPr>
              <w:t xml:space="preserve"> </w:t>
            </w:r>
            <w:r w:rsidRPr="00756992">
              <w:rPr>
                <w:iCs/>
              </w:rPr>
              <w:t>D</w:t>
            </w:r>
            <w:r w:rsidR="00BF72CF" w:rsidRPr="00756992">
              <w:rPr>
                <w:iCs/>
              </w:rPr>
              <w:t>rzew lub krzewów usuwanych w celu przywrócenia gruntów nieużytkowanych do użytkowania rolniczego</w:t>
            </w:r>
            <w:r w:rsidRPr="00756992">
              <w:rPr>
                <w:iCs/>
              </w:rPr>
              <w:t>.</w:t>
            </w:r>
          </w:p>
          <w:p w14:paraId="6B8CD210" w14:textId="77777777" w:rsidR="00325135" w:rsidRPr="00756992" w:rsidRDefault="00C812B3" w:rsidP="00691180">
            <w:pPr>
              <w:pStyle w:val="w5pktart"/>
              <w:spacing w:before="60" w:beforeAutospacing="0" w:after="60" w:afterAutospacing="0"/>
              <w:jc w:val="both"/>
              <w:rPr>
                <w:i/>
              </w:rPr>
            </w:pPr>
            <w:r w:rsidRPr="00756992">
              <w:rPr>
                <w:iCs/>
              </w:rPr>
              <w:t>3.</w:t>
            </w:r>
            <w:r w:rsidR="00325135" w:rsidRPr="00756992">
              <w:rPr>
                <w:iCs/>
              </w:rPr>
              <w:t xml:space="preserve"> </w:t>
            </w:r>
            <w:r w:rsidRPr="00756992">
              <w:rPr>
                <w:iCs/>
              </w:rPr>
              <w:t>D</w:t>
            </w:r>
            <w:r w:rsidR="00325135" w:rsidRPr="00756992">
              <w:rPr>
                <w:iCs/>
              </w:rPr>
              <w:t>rzew owocowych, z wyłączeniem rosnących na terenie nieruchomości wpisanej do rejestru z</w:t>
            </w:r>
            <w:r w:rsidRPr="00756992">
              <w:rPr>
                <w:iCs/>
              </w:rPr>
              <w:t>abytków lub na terenach zieleni.</w:t>
            </w:r>
          </w:p>
        </w:tc>
      </w:tr>
    </w:tbl>
    <w:p w14:paraId="7E1F28A8" w14:textId="77777777" w:rsidR="00756992" w:rsidRPr="00756992" w:rsidRDefault="00756992" w:rsidP="0095139C">
      <w:pPr>
        <w:pStyle w:val="Tekstpodstawowywcity1"/>
        <w:ind w:left="0" w:firstLine="0"/>
        <w:jc w:val="both"/>
        <w:rPr>
          <w:rFonts w:ascii="Times New Roman" w:hAnsi="Times New Roman"/>
          <w:position w:val="10"/>
        </w:rPr>
      </w:pPr>
    </w:p>
    <w:p w14:paraId="7E35BD49" w14:textId="6405F275" w:rsidR="00875FEA" w:rsidRPr="00756992" w:rsidRDefault="00875FEA" w:rsidP="007162F6">
      <w:pPr>
        <w:pStyle w:val="Tekstpodstawowywcity1"/>
        <w:ind w:left="120" w:firstLine="0"/>
        <w:jc w:val="right"/>
        <w:rPr>
          <w:rFonts w:ascii="Times New Roman" w:hAnsi="Times New Roman"/>
          <w:position w:val="20"/>
        </w:rPr>
      </w:pPr>
      <w:r w:rsidRPr="00756992">
        <w:rPr>
          <w:rFonts w:ascii="Times New Roman" w:hAnsi="Times New Roman"/>
          <w:position w:val="10"/>
        </w:rPr>
        <w:t xml:space="preserve">       </w:t>
      </w:r>
      <w:r w:rsidRPr="00756992">
        <w:rPr>
          <w:rFonts w:ascii="Times New Roman" w:hAnsi="Times New Roman"/>
        </w:rPr>
        <w:t xml:space="preserve">                                                     </w:t>
      </w:r>
      <w:r w:rsidR="007162F6">
        <w:rPr>
          <w:rFonts w:ascii="Times New Roman" w:hAnsi="Times New Roman"/>
        </w:rPr>
        <w:t xml:space="preserve">  </w:t>
      </w:r>
      <w:r w:rsidR="0095139C" w:rsidRPr="00756992">
        <w:rPr>
          <w:rFonts w:ascii="Times New Roman" w:hAnsi="Times New Roman"/>
        </w:rPr>
        <w:t>……….</w:t>
      </w:r>
      <w:r w:rsidRPr="00756992">
        <w:rPr>
          <w:rFonts w:ascii="Times New Roman" w:hAnsi="Times New Roman"/>
        </w:rPr>
        <w:t>.………………………………………………………………</w:t>
      </w:r>
    </w:p>
    <w:p w14:paraId="74704541" w14:textId="05DAC115" w:rsidR="00A77715" w:rsidRDefault="00756992" w:rsidP="007162F6">
      <w:pPr>
        <w:tabs>
          <w:tab w:val="left" w:pos="1739"/>
          <w:tab w:val="right" w:pos="9639"/>
        </w:tabs>
        <w:ind w:firstLine="0"/>
        <w:jc w:val="right"/>
        <w:rPr>
          <w:rFonts w:eastAsia="Arial Unicode MS"/>
          <w:b/>
          <w:position w:val="10"/>
          <w:sz w:val="16"/>
          <w:szCs w:val="16"/>
        </w:rPr>
      </w:pPr>
      <w:r>
        <w:rPr>
          <w:b/>
        </w:rPr>
        <w:t xml:space="preserve">                                           </w:t>
      </w:r>
      <w:r w:rsidR="00A77715">
        <w:rPr>
          <w:b/>
        </w:rPr>
        <w:t xml:space="preserve">        </w:t>
      </w:r>
      <w:r>
        <w:rPr>
          <w:b/>
        </w:rPr>
        <w:t xml:space="preserve">  </w:t>
      </w:r>
      <w:r w:rsidR="00875FEA" w:rsidRPr="00A77715">
        <w:rPr>
          <w:b/>
          <w:sz w:val="16"/>
          <w:szCs w:val="16"/>
        </w:rPr>
        <w:t>czytelny(e) podpis(y) wnioskodawcy/ wnioskodawców lub</w:t>
      </w:r>
      <w:r w:rsidR="00A77715" w:rsidRPr="00A77715">
        <w:rPr>
          <w:b/>
          <w:sz w:val="16"/>
          <w:szCs w:val="16"/>
        </w:rPr>
        <w:t xml:space="preserve"> </w:t>
      </w:r>
      <w:r w:rsidR="00875FEA" w:rsidRPr="00A77715">
        <w:rPr>
          <w:b/>
          <w:sz w:val="16"/>
          <w:szCs w:val="16"/>
        </w:rPr>
        <w:t>pełnomocnika</w:t>
      </w:r>
      <w:r w:rsidR="00875FEA" w:rsidRPr="00A77715">
        <w:rPr>
          <w:rFonts w:eastAsia="Arial Unicode MS"/>
          <w:b/>
          <w:position w:val="10"/>
          <w:sz w:val="16"/>
          <w:szCs w:val="16"/>
        </w:rPr>
        <w:t>*</w:t>
      </w:r>
    </w:p>
    <w:p w14:paraId="69438F90" w14:textId="77777777" w:rsidR="00A77715" w:rsidRDefault="00A77715" w:rsidP="00A77715">
      <w:pPr>
        <w:tabs>
          <w:tab w:val="left" w:pos="1739"/>
          <w:tab w:val="right" w:pos="9639"/>
        </w:tabs>
        <w:ind w:firstLine="0"/>
        <w:rPr>
          <w:rFonts w:eastAsia="Arial Unicode MS"/>
          <w:b/>
          <w:position w:val="10"/>
          <w:sz w:val="16"/>
          <w:szCs w:val="16"/>
        </w:rPr>
      </w:pPr>
    </w:p>
    <w:p w14:paraId="759BCBAF" w14:textId="1527DDFE" w:rsidR="003F263F" w:rsidRPr="007C5461" w:rsidRDefault="00875FEA" w:rsidP="007C5461">
      <w:pPr>
        <w:tabs>
          <w:tab w:val="left" w:pos="1739"/>
          <w:tab w:val="right" w:pos="9639"/>
        </w:tabs>
        <w:ind w:firstLine="0"/>
        <w:rPr>
          <w:rFonts w:eastAsia="Arial Unicode MS"/>
          <w:b/>
          <w:position w:val="10"/>
          <w:sz w:val="16"/>
          <w:szCs w:val="16"/>
        </w:rPr>
      </w:pPr>
      <w:r w:rsidRPr="00A77715">
        <w:rPr>
          <w:rFonts w:eastAsia="Arial Unicode MS"/>
          <w:b/>
          <w:position w:val="10"/>
          <w:sz w:val="16"/>
          <w:szCs w:val="16"/>
        </w:rPr>
        <w:t xml:space="preserve">* wybrać </w:t>
      </w:r>
      <w:proofErr w:type="spellStart"/>
      <w:r w:rsidRPr="00A77715">
        <w:rPr>
          <w:rFonts w:eastAsia="Arial Unicode MS"/>
          <w:b/>
          <w:position w:val="10"/>
          <w:sz w:val="16"/>
          <w:szCs w:val="16"/>
        </w:rPr>
        <w:t>właś</w:t>
      </w:r>
      <w:r w:rsidR="007C5461">
        <w:rPr>
          <w:rFonts w:eastAsia="Arial Unicode MS"/>
          <w:b/>
          <w:position w:val="10"/>
          <w:sz w:val="16"/>
          <w:szCs w:val="16"/>
        </w:rPr>
        <w:t>ciowe</w:t>
      </w:r>
      <w:proofErr w:type="spellEnd"/>
    </w:p>
    <w:p w14:paraId="19D2DC6C" w14:textId="77777777" w:rsidR="003F263F" w:rsidRDefault="003F263F" w:rsidP="00C26C2B">
      <w:pPr>
        <w:tabs>
          <w:tab w:val="left" w:pos="284"/>
        </w:tabs>
        <w:ind w:firstLine="0"/>
        <w:rPr>
          <w:b/>
          <w:color w:val="000000" w:themeColor="text1"/>
          <w:sz w:val="18"/>
          <w:szCs w:val="18"/>
        </w:rPr>
      </w:pPr>
    </w:p>
    <w:p w14:paraId="0A69A867" w14:textId="77777777" w:rsidR="007162F6" w:rsidRDefault="007162F6" w:rsidP="0062441D">
      <w:pPr>
        <w:tabs>
          <w:tab w:val="left" w:pos="284"/>
        </w:tabs>
        <w:jc w:val="center"/>
        <w:rPr>
          <w:b/>
          <w:color w:val="000000" w:themeColor="text1"/>
          <w:sz w:val="18"/>
          <w:szCs w:val="18"/>
        </w:rPr>
      </w:pPr>
    </w:p>
    <w:p w14:paraId="3CDFF684" w14:textId="167B11E1" w:rsidR="0062441D" w:rsidRPr="00DB4192" w:rsidRDefault="0062441D" w:rsidP="0062441D">
      <w:pPr>
        <w:tabs>
          <w:tab w:val="left" w:pos="284"/>
        </w:tabs>
        <w:jc w:val="center"/>
        <w:rPr>
          <w:b/>
          <w:color w:val="000000" w:themeColor="text1"/>
          <w:sz w:val="18"/>
          <w:szCs w:val="18"/>
        </w:rPr>
      </w:pPr>
      <w:r w:rsidRPr="00DB4192">
        <w:rPr>
          <w:b/>
          <w:color w:val="000000" w:themeColor="text1"/>
          <w:sz w:val="18"/>
          <w:szCs w:val="18"/>
        </w:rPr>
        <w:t>Klauzula informacyjna wypełnienia obowiązku prawnego Administratora</w:t>
      </w:r>
    </w:p>
    <w:p w14:paraId="77010602" w14:textId="089AFFBC" w:rsidR="0062441D" w:rsidRPr="00DB4192" w:rsidRDefault="0062441D" w:rsidP="0062441D">
      <w:pPr>
        <w:tabs>
          <w:tab w:val="left" w:pos="284"/>
        </w:tabs>
        <w:jc w:val="center"/>
        <w:rPr>
          <w:b/>
          <w:color w:val="000000" w:themeColor="text1"/>
          <w:sz w:val="18"/>
          <w:szCs w:val="18"/>
        </w:rPr>
      </w:pPr>
      <w:r w:rsidRPr="00DB4192">
        <w:rPr>
          <w:b/>
          <w:color w:val="000000" w:themeColor="text1"/>
          <w:sz w:val="18"/>
          <w:szCs w:val="18"/>
        </w:rPr>
        <w:t xml:space="preserve">(ochrona środowiska) </w:t>
      </w:r>
    </w:p>
    <w:p w14:paraId="7D5075AE" w14:textId="77777777" w:rsidR="0062441D" w:rsidRPr="00DB4192" w:rsidRDefault="0062441D" w:rsidP="0062441D">
      <w:pPr>
        <w:tabs>
          <w:tab w:val="left" w:pos="284"/>
        </w:tabs>
        <w:rPr>
          <w:b/>
          <w:color w:val="000000" w:themeColor="text1"/>
          <w:sz w:val="18"/>
          <w:szCs w:val="18"/>
        </w:rPr>
      </w:pPr>
    </w:p>
    <w:p w14:paraId="12BF9743" w14:textId="77777777" w:rsidR="0062441D" w:rsidRPr="00DB4192" w:rsidRDefault="0062441D" w:rsidP="0062441D">
      <w:pPr>
        <w:jc w:val="both"/>
        <w:rPr>
          <w:i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>Zgodnie z art. 13 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DB4192">
        <w:rPr>
          <w:i/>
          <w:color w:val="000000" w:themeColor="text1"/>
          <w:sz w:val="18"/>
          <w:szCs w:val="18"/>
        </w:rPr>
        <w:t xml:space="preserve">4.5.2016 L 119/38 Dziennik Urzędowy Unii Europejskiej PL)    </w:t>
      </w:r>
    </w:p>
    <w:p w14:paraId="5B1AB357" w14:textId="77777777" w:rsidR="0062441D" w:rsidRPr="00DB4192" w:rsidRDefault="0062441D" w:rsidP="0062441D">
      <w:pPr>
        <w:tabs>
          <w:tab w:val="left" w:pos="2552"/>
        </w:tabs>
        <w:ind w:left="567" w:hanging="425"/>
        <w:jc w:val="center"/>
        <w:rPr>
          <w:color w:val="000000" w:themeColor="text1"/>
          <w:sz w:val="18"/>
          <w:szCs w:val="18"/>
        </w:rPr>
      </w:pPr>
      <w:r w:rsidRPr="00DB4192">
        <w:rPr>
          <w:b/>
          <w:color w:val="000000" w:themeColor="text1"/>
          <w:sz w:val="18"/>
          <w:szCs w:val="18"/>
        </w:rPr>
        <w:t>informuję, że</w:t>
      </w:r>
      <w:r w:rsidRPr="00DB4192">
        <w:rPr>
          <w:color w:val="000000" w:themeColor="text1"/>
          <w:sz w:val="18"/>
          <w:szCs w:val="18"/>
        </w:rPr>
        <w:t>:</w:t>
      </w:r>
    </w:p>
    <w:p w14:paraId="2A5EEDD1" w14:textId="77777777" w:rsidR="0062441D" w:rsidRPr="00DB4192" w:rsidRDefault="0062441D" w:rsidP="0062441D">
      <w:pPr>
        <w:tabs>
          <w:tab w:val="left" w:pos="2552"/>
        </w:tabs>
        <w:ind w:left="567" w:hanging="425"/>
        <w:jc w:val="both"/>
        <w:rPr>
          <w:b/>
          <w:color w:val="000000" w:themeColor="text1"/>
          <w:sz w:val="18"/>
          <w:szCs w:val="18"/>
        </w:rPr>
      </w:pPr>
    </w:p>
    <w:p w14:paraId="16D64345" w14:textId="77777777" w:rsidR="0062441D" w:rsidRPr="00DB4192" w:rsidRDefault="0062441D" w:rsidP="0062441D">
      <w:pPr>
        <w:numPr>
          <w:ilvl w:val="0"/>
          <w:numId w:val="17"/>
        </w:numPr>
        <w:tabs>
          <w:tab w:val="left" w:pos="709"/>
        </w:tabs>
        <w:ind w:left="567" w:hanging="283"/>
        <w:jc w:val="both"/>
        <w:rPr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Administratorem Pani/Pana danych osobowych jest Wójt Gminy Bierzwnik z siedzibą w Urzędzie Gminy Bierzwnik, ul. Kopernika 2, 73-240 Bierzwnik, </w:t>
      </w:r>
      <w:r w:rsidRPr="00DB4192">
        <w:rPr>
          <w:color w:val="000000" w:themeColor="text1"/>
          <w:sz w:val="18"/>
          <w:szCs w:val="18"/>
          <w:lang w:val="en-US"/>
        </w:rPr>
        <w:t>tel.: 95 768 01 30, mail: urzad@bierzwnik.pl</w:t>
      </w:r>
    </w:p>
    <w:p w14:paraId="34DF6776" w14:textId="77777777" w:rsidR="0062441D" w:rsidRPr="00DB4192" w:rsidRDefault="0062441D" w:rsidP="0062441D">
      <w:pPr>
        <w:numPr>
          <w:ilvl w:val="0"/>
          <w:numId w:val="17"/>
        </w:numPr>
        <w:ind w:left="567" w:hanging="283"/>
        <w:jc w:val="both"/>
        <w:rPr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>Kontakt z Inspektorem Ochrony Danych w Urzędzie Gminy w Bierzwnik, Emilią Szymanowską możliwy jest pod numerem tel.: 95 768 01 30 lub adresem email: iod@bierzwnik.pl</w:t>
      </w:r>
    </w:p>
    <w:p w14:paraId="7990F8F3" w14:textId="3BF443B3" w:rsidR="0062441D" w:rsidRPr="00DB4192" w:rsidRDefault="0062441D" w:rsidP="00BB47AE">
      <w:pPr>
        <w:suppressAutoHyphens/>
        <w:autoSpaceDE w:val="0"/>
        <w:spacing w:after="120"/>
        <w:jc w:val="both"/>
        <w:rPr>
          <w:color w:val="000000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   Dane osobowe Pani/Pana będą przetwarzane na podstawie art. 6 ust. 1 </w:t>
      </w:r>
      <w:proofErr w:type="spellStart"/>
      <w:r w:rsidRPr="00DB4192">
        <w:rPr>
          <w:color w:val="000000" w:themeColor="text1"/>
          <w:sz w:val="18"/>
          <w:szCs w:val="18"/>
        </w:rPr>
        <w:t>lit.c</w:t>
      </w:r>
      <w:proofErr w:type="spellEnd"/>
      <w:r w:rsidRPr="00DB4192">
        <w:rPr>
          <w:color w:val="000000" w:themeColor="text1"/>
          <w:sz w:val="18"/>
          <w:szCs w:val="18"/>
        </w:rPr>
        <w:t xml:space="preserve"> ogólnego rozporządzenie</w:t>
      </w:r>
      <w:r w:rsidRPr="00DB4192">
        <w:rPr>
          <w:color w:val="000000" w:themeColor="text1"/>
          <w:sz w:val="18"/>
          <w:szCs w:val="18"/>
        </w:rPr>
        <w:br/>
        <w:t xml:space="preserve">j/w o ochronie danych w celu realizacji zadań ustawowych, określonych w ustawie </w:t>
      </w:r>
      <w:r w:rsidRPr="00DB4192">
        <w:rPr>
          <w:color w:val="000000"/>
          <w:sz w:val="18"/>
          <w:szCs w:val="18"/>
        </w:rPr>
        <w:t>z dnia 16 kwietnia 2004 r. o ochronie przyrody</w:t>
      </w:r>
      <w:r w:rsidR="00BB47AE" w:rsidRPr="00DB4192">
        <w:rPr>
          <w:color w:val="000000"/>
          <w:sz w:val="18"/>
          <w:szCs w:val="18"/>
        </w:rPr>
        <w:t>,</w:t>
      </w:r>
      <w:r w:rsidR="00BB47AE" w:rsidRPr="00DB4192">
        <w:rPr>
          <w:sz w:val="18"/>
          <w:szCs w:val="18"/>
        </w:rPr>
        <w:t xml:space="preserve"> </w:t>
      </w:r>
      <w:r w:rsidR="00BB47AE" w:rsidRPr="00DB4192">
        <w:rPr>
          <w:color w:val="000000"/>
          <w:sz w:val="18"/>
          <w:szCs w:val="18"/>
        </w:rPr>
        <w:t>ustawie z dnia 13 września 1996 r. o utrzymaniu czystości i porządku w gminach</w:t>
      </w:r>
      <w:r w:rsidR="002732BA" w:rsidRPr="00DB4192">
        <w:rPr>
          <w:color w:val="000000"/>
          <w:sz w:val="18"/>
          <w:szCs w:val="18"/>
        </w:rPr>
        <w:t xml:space="preserve">, ustawie z dnia 21 sierpnia 1997 r. o ochronie zwierząt </w:t>
      </w:r>
      <w:r w:rsidR="00BB47AE" w:rsidRPr="00DB4192">
        <w:rPr>
          <w:color w:val="000000"/>
          <w:sz w:val="18"/>
          <w:szCs w:val="18"/>
        </w:rPr>
        <w:t>oraz ustawie z dnia 3 października 2008 r. o udostępnianiu informacji o środowisku i jego ochronie, udziale społeczeństwa w ochronie środowiska oraz o ocenach oddziaływania na środowisko</w:t>
      </w:r>
      <w:r w:rsidR="002732BA" w:rsidRPr="00DB4192">
        <w:rPr>
          <w:color w:val="000000"/>
          <w:sz w:val="18"/>
          <w:szCs w:val="18"/>
        </w:rPr>
        <w:t>,</w:t>
      </w:r>
    </w:p>
    <w:p w14:paraId="49AB6F5F" w14:textId="77777777" w:rsidR="0062441D" w:rsidRPr="00DB4192" w:rsidRDefault="0062441D" w:rsidP="0062441D">
      <w:pPr>
        <w:pStyle w:val="Akapitzlist"/>
        <w:tabs>
          <w:tab w:val="left" w:pos="2552"/>
        </w:tabs>
        <w:ind w:left="567"/>
        <w:jc w:val="both"/>
        <w:rPr>
          <w:b/>
          <w:color w:val="000000" w:themeColor="text1"/>
          <w:sz w:val="18"/>
          <w:szCs w:val="18"/>
        </w:rPr>
      </w:pPr>
    </w:p>
    <w:p w14:paraId="50DC7B55" w14:textId="77777777" w:rsidR="0062441D" w:rsidRPr="00DB4192" w:rsidRDefault="0062441D" w:rsidP="0062441D">
      <w:pPr>
        <w:pStyle w:val="Akapitzlist"/>
        <w:tabs>
          <w:tab w:val="left" w:pos="2552"/>
        </w:tabs>
        <w:ind w:left="567"/>
        <w:jc w:val="both"/>
        <w:rPr>
          <w:b/>
          <w:color w:val="000000" w:themeColor="text1"/>
          <w:sz w:val="18"/>
          <w:szCs w:val="18"/>
        </w:rPr>
      </w:pPr>
      <w:r w:rsidRPr="00DB4192">
        <w:rPr>
          <w:sz w:val="18"/>
          <w:szCs w:val="18"/>
        </w:rPr>
        <w:t xml:space="preserve">w szczególności w celu: </w:t>
      </w:r>
    </w:p>
    <w:p w14:paraId="35745454" w14:textId="789DEE0D" w:rsidR="0062441D" w:rsidRPr="00DB4192" w:rsidRDefault="0062441D" w:rsidP="0062441D">
      <w:pPr>
        <w:pStyle w:val="Akapitzlist"/>
        <w:widowControl w:val="0"/>
        <w:numPr>
          <w:ilvl w:val="1"/>
          <w:numId w:val="18"/>
        </w:numPr>
        <w:tabs>
          <w:tab w:val="left" w:pos="1180"/>
        </w:tabs>
        <w:autoSpaceDE w:val="0"/>
        <w:autoSpaceDN w:val="0"/>
        <w:spacing w:line="276" w:lineRule="auto"/>
        <w:ind w:hanging="361"/>
        <w:jc w:val="both"/>
        <w:rPr>
          <w:sz w:val="18"/>
          <w:szCs w:val="18"/>
        </w:rPr>
      </w:pPr>
      <w:r w:rsidRPr="00DB4192">
        <w:rPr>
          <w:sz w:val="18"/>
          <w:szCs w:val="18"/>
        </w:rPr>
        <w:t>wydawania decyzji na usunięcie drzew/krzewów</w:t>
      </w:r>
      <w:r w:rsidRPr="00DB4192">
        <w:rPr>
          <w:spacing w:val="-3"/>
          <w:sz w:val="18"/>
          <w:szCs w:val="18"/>
        </w:rPr>
        <w:t>,</w:t>
      </w:r>
    </w:p>
    <w:p w14:paraId="4AD3FC4C" w14:textId="3AA7E814" w:rsidR="0062441D" w:rsidRPr="00DB4192" w:rsidRDefault="0062441D" w:rsidP="0062441D">
      <w:pPr>
        <w:pStyle w:val="Akapitzlist"/>
        <w:widowControl w:val="0"/>
        <w:numPr>
          <w:ilvl w:val="1"/>
          <w:numId w:val="18"/>
        </w:numPr>
        <w:tabs>
          <w:tab w:val="left" w:pos="1180"/>
        </w:tabs>
        <w:autoSpaceDE w:val="0"/>
        <w:autoSpaceDN w:val="0"/>
        <w:spacing w:before="1" w:line="276" w:lineRule="auto"/>
        <w:ind w:hanging="361"/>
        <w:jc w:val="both"/>
        <w:rPr>
          <w:sz w:val="18"/>
          <w:szCs w:val="18"/>
        </w:rPr>
      </w:pPr>
      <w:r w:rsidRPr="00DB4192">
        <w:rPr>
          <w:sz w:val="18"/>
          <w:szCs w:val="18"/>
        </w:rPr>
        <w:t>przyjmowania zgłoszenia zamiaru usunięcia drzew</w:t>
      </w:r>
      <w:r w:rsidRPr="00DB4192">
        <w:rPr>
          <w:spacing w:val="-3"/>
          <w:sz w:val="18"/>
          <w:szCs w:val="18"/>
        </w:rPr>
        <w:t>,</w:t>
      </w:r>
    </w:p>
    <w:p w14:paraId="4182CB06" w14:textId="24D6042B" w:rsidR="0062441D" w:rsidRPr="00DB4192" w:rsidRDefault="0062441D" w:rsidP="0062441D">
      <w:pPr>
        <w:pStyle w:val="Akapitzlist"/>
        <w:widowControl w:val="0"/>
        <w:numPr>
          <w:ilvl w:val="1"/>
          <w:numId w:val="18"/>
        </w:numPr>
        <w:tabs>
          <w:tab w:val="left" w:pos="1180"/>
        </w:tabs>
        <w:autoSpaceDE w:val="0"/>
        <w:autoSpaceDN w:val="0"/>
        <w:spacing w:line="276" w:lineRule="auto"/>
        <w:ind w:hanging="361"/>
        <w:jc w:val="both"/>
        <w:rPr>
          <w:sz w:val="18"/>
          <w:szCs w:val="18"/>
        </w:rPr>
      </w:pPr>
      <w:r w:rsidRPr="00DB4192">
        <w:rPr>
          <w:sz w:val="18"/>
          <w:szCs w:val="18"/>
        </w:rPr>
        <w:t>wydawania decyzji na opróżnianie zbiorników bezodpływowych i wywóz nieczystości płynnych,</w:t>
      </w:r>
    </w:p>
    <w:p w14:paraId="416AACCE" w14:textId="51721224" w:rsidR="002732BA" w:rsidRPr="00DB4192" w:rsidRDefault="002732BA" w:rsidP="0062441D">
      <w:pPr>
        <w:pStyle w:val="Akapitzlist"/>
        <w:widowControl w:val="0"/>
        <w:numPr>
          <w:ilvl w:val="1"/>
          <w:numId w:val="18"/>
        </w:numPr>
        <w:tabs>
          <w:tab w:val="left" w:pos="1180"/>
        </w:tabs>
        <w:autoSpaceDE w:val="0"/>
        <w:autoSpaceDN w:val="0"/>
        <w:spacing w:line="276" w:lineRule="auto"/>
        <w:ind w:hanging="361"/>
        <w:jc w:val="both"/>
        <w:rPr>
          <w:sz w:val="18"/>
          <w:szCs w:val="18"/>
        </w:rPr>
      </w:pPr>
      <w:r w:rsidRPr="00DB4192">
        <w:rPr>
          <w:sz w:val="18"/>
          <w:szCs w:val="18"/>
        </w:rPr>
        <w:t>wydawania decyzji na utrzymanie psa rasy uznawanej za agresywną,</w:t>
      </w:r>
    </w:p>
    <w:p w14:paraId="51B36FBC" w14:textId="569D59A5" w:rsidR="0062441D" w:rsidRPr="00DB4192" w:rsidRDefault="0062441D" w:rsidP="0062441D">
      <w:pPr>
        <w:pStyle w:val="Akapitzlist"/>
        <w:widowControl w:val="0"/>
        <w:numPr>
          <w:ilvl w:val="1"/>
          <w:numId w:val="18"/>
        </w:numPr>
        <w:tabs>
          <w:tab w:val="left" w:pos="1180"/>
        </w:tabs>
        <w:autoSpaceDE w:val="0"/>
        <w:autoSpaceDN w:val="0"/>
        <w:spacing w:before="2" w:line="276" w:lineRule="auto"/>
        <w:ind w:right="115"/>
        <w:jc w:val="both"/>
        <w:rPr>
          <w:sz w:val="18"/>
          <w:szCs w:val="18"/>
        </w:rPr>
      </w:pPr>
      <w:r w:rsidRPr="00DB4192">
        <w:rPr>
          <w:sz w:val="18"/>
          <w:szCs w:val="18"/>
        </w:rPr>
        <w:t>wydawania decyzji o środowiskowych uwarunkowaniach.</w:t>
      </w:r>
    </w:p>
    <w:p w14:paraId="6BD24EDE" w14:textId="77777777" w:rsidR="0062441D" w:rsidRPr="00DB4192" w:rsidRDefault="0062441D" w:rsidP="0062441D">
      <w:pPr>
        <w:pStyle w:val="Akapitzlist"/>
        <w:tabs>
          <w:tab w:val="left" w:pos="2552"/>
        </w:tabs>
        <w:ind w:left="567"/>
        <w:jc w:val="both"/>
        <w:rPr>
          <w:color w:val="FF0000"/>
          <w:sz w:val="18"/>
          <w:szCs w:val="18"/>
        </w:rPr>
      </w:pPr>
    </w:p>
    <w:p w14:paraId="7E28971A" w14:textId="77777777" w:rsidR="0062441D" w:rsidRPr="00DB4192" w:rsidRDefault="0062441D" w:rsidP="0062441D">
      <w:pPr>
        <w:pStyle w:val="Akapitzlist"/>
        <w:numPr>
          <w:ilvl w:val="0"/>
          <w:numId w:val="17"/>
        </w:numPr>
        <w:tabs>
          <w:tab w:val="left" w:pos="2552"/>
        </w:tabs>
        <w:ind w:left="567" w:hanging="357"/>
        <w:jc w:val="both"/>
        <w:rPr>
          <w:b/>
          <w:color w:val="000000" w:themeColor="text1"/>
          <w:sz w:val="18"/>
          <w:szCs w:val="18"/>
        </w:rPr>
      </w:pPr>
      <w:r w:rsidRPr="00DB4192">
        <w:rPr>
          <w:sz w:val="18"/>
          <w:szCs w:val="18"/>
        </w:rPr>
        <w:t>Pani/Pana dane osobowe mogą być udostępniane innym organom i podmiotom na podstawie obowiązujących przepisów prawa.</w:t>
      </w:r>
    </w:p>
    <w:p w14:paraId="7639B568" w14:textId="77777777" w:rsidR="0062441D" w:rsidRPr="00DB4192" w:rsidRDefault="0062441D" w:rsidP="0062441D">
      <w:pPr>
        <w:pStyle w:val="Akapitzlist"/>
        <w:numPr>
          <w:ilvl w:val="0"/>
          <w:numId w:val="17"/>
        </w:numPr>
        <w:tabs>
          <w:tab w:val="left" w:pos="2552"/>
        </w:tabs>
        <w:ind w:left="567" w:hanging="357"/>
        <w:jc w:val="both"/>
        <w:rPr>
          <w:b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Pani/Pana dane osobowe </w:t>
      </w:r>
      <w:r w:rsidRPr="00DB4192">
        <w:rPr>
          <w:sz w:val="18"/>
          <w:szCs w:val="18"/>
        </w:rPr>
        <w:t>przechowywane będą przez okresy zakreślone w Jednolitym Rzeczowym Wykazie Akt, zatwierdzonym przez Państwowe Archiwum w Szczecinie.</w:t>
      </w:r>
    </w:p>
    <w:p w14:paraId="1EF14574" w14:textId="77777777" w:rsidR="0062441D" w:rsidRPr="00DB4192" w:rsidRDefault="0062441D" w:rsidP="0062441D">
      <w:pPr>
        <w:pStyle w:val="Akapitzlist"/>
        <w:numPr>
          <w:ilvl w:val="0"/>
          <w:numId w:val="17"/>
        </w:numPr>
        <w:tabs>
          <w:tab w:val="left" w:pos="2552"/>
        </w:tabs>
        <w:ind w:left="567" w:hanging="357"/>
        <w:jc w:val="both"/>
        <w:rPr>
          <w:b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>Posiada Pan/i  prawo do: żądania od administratora dostępu do danych osobowych, prawo do ich sprostowania, usunięcia lub ograniczenia przetwarzania.</w:t>
      </w:r>
    </w:p>
    <w:p w14:paraId="2902318F" w14:textId="77777777" w:rsidR="0062441D" w:rsidRPr="00DB4192" w:rsidRDefault="0062441D" w:rsidP="0062441D">
      <w:pPr>
        <w:pStyle w:val="Akapitzlist"/>
        <w:numPr>
          <w:ilvl w:val="0"/>
          <w:numId w:val="17"/>
        </w:numPr>
        <w:tabs>
          <w:tab w:val="left" w:pos="2552"/>
        </w:tabs>
        <w:ind w:left="567" w:hanging="357"/>
        <w:jc w:val="both"/>
        <w:rPr>
          <w:b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Wnioskodawcy przysługuje prawo wniesienia skargi do organu nadzorczego, tj. Prezesa Urzędu Ochrony Danych </w:t>
      </w:r>
      <w:r w:rsidRPr="00DB4192">
        <w:rPr>
          <w:sz w:val="18"/>
          <w:szCs w:val="18"/>
        </w:rPr>
        <w:t>(na adres Urzędu Ochrony Danych Osobowych, ul. Stawki 2, 00-193 Warszawa);</w:t>
      </w:r>
    </w:p>
    <w:p w14:paraId="5433FA30" w14:textId="77777777" w:rsidR="0062441D" w:rsidRPr="00DB4192" w:rsidRDefault="0062441D" w:rsidP="0062441D">
      <w:pPr>
        <w:pStyle w:val="Akapitzlist"/>
        <w:numPr>
          <w:ilvl w:val="0"/>
          <w:numId w:val="17"/>
        </w:numPr>
        <w:tabs>
          <w:tab w:val="left" w:pos="2552"/>
        </w:tabs>
        <w:ind w:left="567" w:hanging="357"/>
        <w:jc w:val="both"/>
        <w:rPr>
          <w:b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>Podanie danych osobowych jest wymogiem ustawowym i jest obowiązkowe ze względu na przepisy j/w.</w:t>
      </w:r>
    </w:p>
    <w:p w14:paraId="4C50859F" w14:textId="77777777" w:rsidR="00DB4192" w:rsidRPr="00DB4192" w:rsidRDefault="00DB4192" w:rsidP="00DB4192">
      <w:pPr>
        <w:ind w:left="567" w:hanging="425"/>
        <w:jc w:val="center"/>
        <w:rPr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</w:t>
      </w:r>
    </w:p>
    <w:p w14:paraId="00C7D48B" w14:textId="77777777" w:rsidR="00DB4192" w:rsidRPr="00DB4192" w:rsidRDefault="00DB4192" w:rsidP="00DB4192">
      <w:pPr>
        <w:ind w:left="567" w:hanging="425"/>
        <w:jc w:val="center"/>
        <w:rPr>
          <w:color w:val="000000" w:themeColor="text1"/>
          <w:sz w:val="18"/>
          <w:szCs w:val="18"/>
        </w:rPr>
      </w:pPr>
    </w:p>
    <w:p w14:paraId="748B2214" w14:textId="77777777" w:rsidR="00DB4192" w:rsidRPr="00DB4192" w:rsidRDefault="00DB4192" w:rsidP="00DB4192">
      <w:pPr>
        <w:ind w:left="567" w:hanging="425"/>
        <w:jc w:val="center"/>
        <w:rPr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</w:t>
      </w:r>
    </w:p>
    <w:p w14:paraId="6F232A4A" w14:textId="05374346" w:rsidR="0062441D" w:rsidRPr="00DB4192" w:rsidRDefault="00DB4192" w:rsidP="00DB4192">
      <w:pPr>
        <w:ind w:left="567" w:hanging="425"/>
        <w:jc w:val="center"/>
        <w:rPr>
          <w:b/>
          <w:bCs/>
          <w:i/>
          <w:color w:val="000000" w:themeColor="text1"/>
          <w:sz w:val="18"/>
          <w:szCs w:val="18"/>
        </w:rPr>
      </w:pPr>
      <w:r w:rsidRPr="00DB4192">
        <w:rPr>
          <w:color w:val="000000" w:themeColor="text1"/>
          <w:sz w:val="18"/>
          <w:szCs w:val="18"/>
        </w:rPr>
        <w:t xml:space="preserve">                                                                                                           </w:t>
      </w:r>
      <w:r w:rsidR="0062441D" w:rsidRPr="00DB4192">
        <w:rPr>
          <w:b/>
          <w:bCs/>
          <w:i/>
          <w:color w:val="000000" w:themeColor="text1"/>
          <w:sz w:val="18"/>
          <w:szCs w:val="18"/>
        </w:rPr>
        <w:t xml:space="preserve">Wójt Gminy Bierzwnik </w:t>
      </w:r>
    </w:p>
    <w:p w14:paraId="331A3B91" w14:textId="77777777" w:rsidR="0062441D" w:rsidRPr="00DB4192" w:rsidRDefault="0062441D" w:rsidP="0062441D">
      <w:pPr>
        <w:ind w:left="567" w:hanging="425"/>
        <w:jc w:val="right"/>
        <w:rPr>
          <w:i/>
          <w:color w:val="000000" w:themeColor="text1"/>
          <w:sz w:val="18"/>
          <w:szCs w:val="18"/>
        </w:rPr>
      </w:pPr>
    </w:p>
    <w:p w14:paraId="6269A256" w14:textId="77777777" w:rsidR="00DB4192" w:rsidRPr="00DB4192" w:rsidRDefault="00DB4192" w:rsidP="0062441D">
      <w:pPr>
        <w:jc w:val="center"/>
        <w:rPr>
          <w:b/>
          <w:i/>
          <w:color w:val="000000" w:themeColor="text1"/>
          <w:sz w:val="18"/>
          <w:szCs w:val="18"/>
        </w:rPr>
      </w:pPr>
    </w:p>
    <w:p w14:paraId="106BE5B2" w14:textId="722DCEF6" w:rsidR="0062441D" w:rsidRPr="00DB4192" w:rsidRDefault="0062441D" w:rsidP="0062441D">
      <w:pPr>
        <w:jc w:val="center"/>
        <w:rPr>
          <w:b/>
          <w:i/>
          <w:color w:val="000000" w:themeColor="text1"/>
          <w:sz w:val="18"/>
          <w:szCs w:val="18"/>
        </w:rPr>
      </w:pPr>
      <w:r w:rsidRPr="00DB4192">
        <w:rPr>
          <w:b/>
          <w:i/>
          <w:color w:val="000000" w:themeColor="text1"/>
          <w:sz w:val="18"/>
          <w:szCs w:val="18"/>
        </w:rPr>
        <w:t>Artykuł 6</w:t>
      </w:r>
    </w:p>
    <w:p w14:paraId="1657A419" w14:textId="77777777" w:rsidR="0062441D" w:rsidRPr="00DB4192" w:rsidRDefault="0062441D" w:rsidP="0062441D">
      <w:pPr>
        <w:jc w:val="center"/>
        <w:rPr>
          <w:b/>
          <w:i/>
          <w:color w:val="000000" w:themeColor="text1"/>
          <w:sz w:val="18"/>
          <w:szCs w:val="18"/>
        </w:rPr>
      </w:pPr>
      <w:r w:rsidRPr="00DB4192">
        <w:rPr>
          <w:b/>
          <w:i/>
          <w:color w:val="000000" w:themeColor="text1"/>
          <w:sz w:val="18"/>
          <w:szCs w:val="18"/>
        </w:rPr>
        <w:t>Zgodność przetwarzania z prawem</w:t>
      </w:r>
    </w:p>
    <w:p w14:paraId="3B3F2308" w14:textId="77777777" w:rsidR="0062441D" w:rsidRPr="00DB4192" w:rsidRDefault="0062441D" w:rsidP="0062441D">
      <w:pPr>
        <w:jc w:val="both"/>
        <w:rPr>
          <w:i/>
          <w:color w:val="000000" w:themeColor="text1"/>
          <w:sz w:val="18"/>
          <w:szCs w:val="18"/>
        </w:rPr>
      </w:pPr>
      <w:r w:rsidRPr="00DB4192">
        <w:rPr>
          <w:i/>
          <w:color w:val="000000" w:themeColor="text1"/>
          <w:sz w:val="18"/>
          <w:szCs w:val="18"/>
        </w:rPr>
        <w:t xml:space="preserve">1. Przetwarzanie jest zgodne z prawem wyłącznie w przypadkach, gdy – i w takim zakresie, w jakim – spełniony jest co najmniej jeden z poniższych warunków: </w:t>
      </w:r>
    </w:p>
    <w:p w14:paraId="002FBC7B" w14:textId="77777777" w:rsidR="0062441D" w:rsidRPr="00DB4192" w:rsidRDefault="0062441D" w:rsidP="0062441D">
      <w:pPr>
        <w:jc w:val="both"/>
        <w:rPr>
          <w:i/>
          <w:color w:val="000000" w:themeColor="text1"/>
          <w:sz w:val="18"/>
          <w:szCs w:val="18"/>
        </w:rPr>
      </w:pPr>
      <w:r w:rsidRPr="00DB4192">
        <w:rPr>
          <w:i/>
          <w:color w:val="000000" w:themeColor="text1"/>
          <w:sz w:val="18"/>
          <w:szCs w:val="18"/>
        </w:rPr>
        <w:t xml:space="preserve">c)  </w:t>
      </w:r>
      <w:r w:rsidRPr="00DB4192">
        <w:rPr>
          <w:b/>
          <w:i/>
          <w:color w:val="000000" w:themeColor="text1"/>
          <w:sz w:val="18"/>
          <w:szCs w:val="18"/>
        </w:rPr>
        <w:t>przetwarzanie jest niezbędne do wypełnienia obowiązku prawnego ciążącego na administratorze;</w:t>
      </w:r>
    </w:p>
    <w:p w14:paraId="773C4898" w14:textId="34D0C386" w:rsidR="0062441D" w:rsidRDefault="0062441D" w:rsidP="00875FEA">
      <w:pPr>
        <w:pStyle w:val="w5pktart"/>
        <w:spacing w:before="60" w:beforeAutospacing="0" w:after="60" w:afterAutospacing="0"/>
        <w:jc w:val="both"/>
        <w:rPr>
          <w:i/>
          <w:color w:val="000000"/>
        </w:rPr>
      </w:pPr>
    </w:p>
    <w:p w14:paraId="47E9C90A" w14:textId="6ED26AE8" w:rsidR="00B02348" w:rsidRPr="00B02348" w:rsidRDefault="00B02348" w:rsidP="00B02348"/>
    <w:p w14:paraId="195C442A" w14:textId="03AFB8BB" w:rsidR="00B02348" w:rsidRPr="00B02348" w:rsidRDefault="00B02348" w:rsidP="00B02348"/>
    <w:p w14:paraId="074E9DA0" w14:textId="6E01C5BC" w:rsidR="00B02348" w:rsidRPr="00B02348" w:rsidRDefault="00B02348" w:rsidP="00B02348"/>
    <w:p w14:paraId="550BA97E" w14:textId="3B722BB4" w:rsidR="00B02348" w:rsidRDefault="00B02348" w:rsidP="00B02348">
      <w:pPr>
        <w:rPr>
          <w:i/>
          <w:color w:val="000000"/>
        </w:rPr>
      </w:pPr>
    </w:p>
    <w:p w14:paraId="26036592" w14:textId="602B170F" w:rsidR="00B02348" w:rsidRPr="00B02348" w:rsidRDefault="00B02348" w:rsidP="00B02348">
      <w:pPr>
        <w:tabs>
          <w:tab w:val="left" w:pos="5655"/>
        </w:tabs>
        <w:rPr>
          <w:sz w:val="20"/>
          <w:szCs w:val="20"/>
        </w:rPr>
      </w:pPr>
      <w:r>
        <w:tab/>
      </w:r>
      <w:r>
        <w:tab/>
      </w:r>
      <w:r w:rsidRPr="00B02348">
        <w:rPr>
          <w:sz w:val="20"/>
          <w:szCs w:val="20"/>
        </w:rPr>
        <w:t>………</w:t>
      </w:r>
      <w:r>
        <w:rPr>
          <w:sz w:val="20"/>
          <w:szCs w:val="20"/>
        </w:rPr>
        <w:t>…..</w:t>
      </w:r>
      <w:r w:rsidRPr="00B02348">
        <w:rPr>
          <w:sz w:val="20"/>
          <w:szCs w:val="20"/>
        </w:rPr>
        <w:t>……………………………</w:t>
      </w:r>
    </w:p>
    <w:p w14:paraId="7F3D8ADB" w14:textId="2D956F22" w:rsidR="00B02348" w:rsidRPr="00B02348" w:rsidRDefault="00B02348" w:rsidP="00B02348">
      <w:pPr>
        <w:tabs>
          <w:tab w:val="left" w:pos="5655"/>
        </w:tabs>
        <w:rPr>
          <w:sz w:val="20"/>
          <w:szCs w:val="20"/>
        </w:rPr>
      </w:pPr>
      <w:r w:rsidRPr="00B02348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</w:t>
      </w:r>
      <w:r w:rsidRPr="00B0234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B02348">
        <w:rPr>
          <w:sz w:val="20"/>
          <w:szCs w:val="20"/>
        </w:rPr>
        <w:t xml:space="preserve">   (podpis)</w:t>
      </w:r>
    </w:p>
    <w:sectPr w:rsidR="00B02348" w:rsidRPr="00B02348" w:rsidSect="00A77715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6820" w14:textId="77777777" w:rsidR="00380464" w:rsidRDefault="00380464" w:rsidP="00AD4BDD">
      <w:r>
        <w:separator/>
      </w:r>
    </w:p>
  </w:endnote>
  <w:endnote w:type="continuationSeparator" w:id="0">
    <w:p w14:paraId="0BB71F9B" w14:textId="77777777" w:rsidR="00380464" w:rsidRDefault="00380464" w:rsidP="00AD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B4E5" w14:textId="77777777" w:rsidR="00380464" w:rsidRDefault="00380464" w:rsidP="00AD4BDD">
      <w:r>
        <w:separator/>
      </w:r>
    </w:p>
  </w:footnote>
  <w:footnote w:type="continuationSeparator" w:id="0">
    <w:p w14:paraId="58125E0F" w14:textId="77777777" w:rsidR="00380464" w:rsidRDefault="00380464" w:rsidP="00AD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BB6CB" w14:textId="77777777" w:rsidR="00691180" w:rsidRDefault="0069118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7B26" w14:textId="77777777" w:rsidR="00691180" w:rsidRDefault="0069118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CA1A" w14:textId="77777777" w:rsidR="00691180" w:rsidRDefault="00691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0B13"/>
    <w:multiLevelType w:val="hybridMultilevel"/>
    <w:tmpl w:val="5D92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17B10EC1"/>
    <w:multiLevelType w:val="hybridMultilevel"/>
    <w:tmpl w:val="8A2415AA"/>
    <w:lvl w:ilvl="0" w:tplc="9BF826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D6E49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34FAE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B15A48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D044B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1B9E05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324E31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8A66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E7D8F6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18290595"/>
    <w:multiLevelType w:val="hybridMultilevel"/>
    <w:tmpl w:val="C42A296A"/>
    <w:lvl w:ilvl="0" w:tplc="5122F10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6C46122C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68B69E66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48347376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3BA75A6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E368BFFE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BA2C3FC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4F2CDE46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BB22B9BC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18E83771"/>
    <w:multiLevelType w:val="singleLevel"/>
    <w:tmpl w:val="5C4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2EDF6CD0"/>
    <w:multiLevelType w:val="hybridMultilevel"/>
    <w:tmpl w:val="4E4E6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109B"/>
    <w:multiLevelType w:val="hybridMultilevel"/>
    <w:tmpl w:val="6AEAFECE"/>
    <w:lvl w:ilvl="0" w:tplc="DD989F2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69AEFBE">
      <w:start w:val="1"/>
      <w:numFmt w:val="decimal"/>
      <w:lvlText w:val="%2)"/>
      <w:lvlJc w:val="left"/>
      <w:pPr>
        <w:ind w:left="1179" w:hanging="360"/>
      </w:pPr>
      <w:rPr>
        <w:rFonts w:hint="default"/>
        <w:b/>
        <w:bCs/>
        <w:w w:val="100"/>
        <w:lang w:val="pl-PL" w:eastAsia="en-US" w:bidi="ar-SA"/>
      </w:rPr>
    </w:lvl>
    <w:lvl w:ilvl="2" w:tplc="DB6095E2">
      <w:start w:val="1"/>
      <w:numFmt w:val="lowerLetter"/>
      <w:lvlText w:val="%3)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l-PL" w:eastAsia="en-US" w:bidi="ar-SA"/>
      </w:rPr>
    </w:lvl>
    <w:lvl w:ilvl="3" w:tplc="64C8CEC2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4" w:tplc="5F269550">
      <w:numFmt w:val="bullet"/>
      <w:lvlText w:val="•"/>
      <w:lvlJc w:val="left"/>
      <w:pPr>
        <w:ind w:left="2580" w:hanging="360"/>
      </w:pPr>
      <w:rPr>
        <w:rFonts w:hint="default"/>
        <w:lang w:val="pl-PL" w:eastAsia="en-US" w:bidi="ar-SA"/>
      </w:rPr>
    </w:lvl>
    <w:lvl w:ilvl="5" w:tplc="B8786BCC">
      <w:numFmt w:val="bullet"/>
      <w:lvlText w:val="•"/>
      <w:lvlJc w:val="left"/>
      <w:pPr>
        <w:ind w:left="3701" w:hanging="360"/>
      </w:pPr>
      <w:rPr>
        <w:rFonts w:hint="default"/>
        <w:lang w:val="pl-PL" w:eastAsia="en-US" w:bidi="ar-SA"/>
      </w:rPr>
    </w:lvl>
    <w:lvl w:ilvl="6" w:tplc="FBC0B216">
      <w:numFmt w:val="bullet"/>
      <w:lvlText w:val="•"/>
      <w:lvlJc w:val="left"/>
      <w:pPr>
        <w:ind w:left="4822" w:hanging="360"/>
      </w:pPr>
      <w:rPr>
        <w:rFonts w:hint="default"/>
        <w:lang w:val="pl-PL" w:eastAsia="en-US" w:bidi="ar-SA"/>
      </w:rPr>
    </w:lvl>
    <w:lvl w:ilvl="7" w:tplc="7E96BBEC">
      <w:numFmt w:val="bullet"/>
      <w:lvlText w:val="•"/>
      <w:lvlJc w:val="left"/>
      <w:pPr>
        <w:ind w:left="5943" w:hanging="360"/>
      </w:pPr>
      <w:rPr>
        <w:rFonts w:hint="default"/>
        <w:lang w:val="pl-PL" w:eastAsia="en-US" w:bidi="ar-SA"/>
      </w:rPr>
    </w:lvl>
    <w:lvl w:ilvl="8" w:tplc="E42880C6">
      <w:numFmt w:val="bullet"/>
      <w:lvlText w:val="•"/>
      <w:lvlJc w:val="left"/>
      <w:pPr>
        <w:ind w:left="7064" w:hanging="360"/>
      </w:pPr>
      <w:rPr>
        <w:rFonts w:hint="default"/>
        <w:lang w:val="pl-PL" w:eastAsia="en-US" w:bidi="ar-SA"/>
      </w:rPr>
    </w:lvl>
  </w:abstractNum>
  <w:abstractNum w:abstractNumId="6" w15:restartNumberingAfterBreak="0">
    <w:nsid w:val="3EED5DEB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4DB14D94"/>
    <w:multiLevelType w:val="hybridMultilevel"/>
    <w:tmpl w:val="EC7847FA"/>
    <w:lvl w:ilvl="0" w:tplc="6316D8D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90F2D"/>
    <w:multiLevelType w:val="hybridMultilevel"/>
    <w:tmpl w:val="B82CDF60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784"/>
    <w:multiLevelType w:val="hybridMultilevel"/>
    <w:tmpl w:val="84B812AE"/>
    <w:lvl w:ilvl="0" w:tplc="305ECBFE"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0155918"/>
    <w:multiLevelType w:val="hybridMultilevel"/>
    <w:tmpl w:val="93523324"/>
    <w:lvl w:ilvl="0" w:tplc="131C617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2CA"/>
    <w:multiLevelType w:val="hybridMultilevel"/>
    <w:tmpl w:val="1E82B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27ECE"/>
    <w:multiLevelType w:val="hybridMultilevel"/>
    <w:tmpl w:val="F110A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D3280B"/>
    <w:multiLevelType w:val="hybridMultilevel"/>
    <w:tmpl w:val="01CE9430"/>
    <w:lvl w:ilvl="0" w:tplc="679AEA18">
      <w:start w:val="1"/>
      <w:numFmt w:val="decimal"/>
      <w:lvlText w:val="%1."/>
      <w:lvlJc w:val="left"/>
      <w:pPr>
        <w:ind w:left="1075" w:hanging="360"/>
      </w:p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4" w15:restartNumberingAfterBreak="0">
    <w:nsid w:val="71B172E1"/>
    <w:multiLevelType w:val="hybridMultilevel"/>
    <w:tmpl w:val="D5DC0424"/>
    <w:lvl w:ilvl="0" w:tplc="373687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04A87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E8CC98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63C860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294CF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A57C2A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558C39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7B444B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64C67B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76057172"/>
    <w:multiLevelType w:val="hybridMultilevel"/>
    <w:tmpl w:val="F4BA4DDE"/>
    <w:lvl w:ilvl="0" w:tplc="7F96105C">
      <w:start w:val="1"/>
      <w:numFmt w:val="bullet"/>
      <w:lvlText w:val="-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797B3E71"/>
    <w:multiLevelType w:val="hybridMultilevel"/>
    <w:tmpl w:val="5E020F9E"/>
    <w:lvl w:ilvl="0" w:tplc="C5747A24">
      <w:start w:val="1"/>
      <w:numFmt w:val="decimal"/>
      <w:lvlText w:val="%1"/>
      <w:lvlJc w:val="left"/>
      <w:pPr>
        <w:ind w:left="1286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" w15:restartNumberingAfterBreak="0">
    <w:nsid w:val="7BE303D0"/>
    <w:multiLevelType w:val="hybridMultilevel"/>
    <w:tmpl w:val="E2765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8"/>
  </w:num>
  <w:num w:numId="14">
    <w:abstractNumId w:val="16"/>
  </w:num>
  <w:num w:numId="15">
    <w:abstractNumId w:val="17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BF"/>
    <w:rsid w:val="000017E8"/>
    <w:rsid w:val="000164F4"/>
    <w:rsid w:val="0004207C"/>
    <w:rsid w:val="00042919"/>
    <w:rsid w:val="00053213"/>
    <w:rsid w:val="00057E4D"/>
    <w:rsid w:val="000612B3"/>
    <w:rsid w:val="00061ED1"/>
    <w:rsid w:val="00066646"/>
    <w:rsid w:val="00067D7E"/>
    <w:rsid w:val="00071B6C"/>
    <w:rsid w:val="000A03DB"/>
    <w:rsid w:val="000B2781"/>
    <w:rsid w:val="000B7127"/>
    <w:rsid w:val="000D6DB7"/>
    <w:rsid w:val="000E2F85"/>
    <w:rsid w:val="000E525E"/>
    <w:rsid w:val="000F541F"/>
    <w:rsid w:val="000F5C55"/>
    <w:rsid w:val="0011306C"/>
    <w:rsid w:val="00120BF7"/>
    <w:rsid w:val="00127BD3"/>
    <w:rsid w:val="00143053"/>
    <w:rsid w:val="00144162"/>
    <w:rsid w:val="00146211"/>
    <w:rsid w:val="0014718B"/>
    <w:rsid w:val="00147B6A"/>
    <w:rsid w:val="00156765"/>
    <w:rsid w:val="00162A48"/>
    <w:rsid w:val="001959CD"/>
    <w:rsid w:val="001A2EA9"/>
    <w:rsid w:val="001A3005"/>
    <w:rsid w:val="001D1F70"/>
    <w:rsid w:val="001E119B"/>
    <w:rsid w:val="001F5CE8"/>
    <w:rsid w:val="001F706A"/>
    <w:rsid w:val="0020309E"/>
    <w:rsid w:val="002044D0"/>
    <w:rsid w:val="002073CE"/>
    <w:rsid w:val="0021391B"/>
    <w:rsid w:val="00234E16"/>
    <w:rsid w:val="0023561B"/>
    <w:rsid w:val="0024216B"/>
    <w:rsid w:val="002428CC"/>
    <w:rsid w:val="002600B0"/>
    <w:rsid w:val="00263EAE"/>
    <w:rsid w:val="002732BA"/>
    <w:rsid w:val="00281B90"/>
    <w:rsid w:val="00284A77"/>
    <w:rsid w:val="00286D62"/>
    <w:rsid w:val="00292D65"/>
    <w:rsid w:val="0029428B"/>
    <w:rsid w:val="00295FB6"/>
    <w:rsid w:val="002969FD"/>
    <w:rsid w:val="002B0044"/>
    <w:rsid w:val="002C2475"/>
    <w:rsid w:val="002C5A53"/>
    <w:rsid w:val="002C6828"/>
    <w:rsid w:val="002D1410"/>
    <w:rsid w:val="002E64AA"/>
    <w:rsid w:val="002E7E06"/>
    <w:rsid w:val="002F790E"/>
    <w:rsid w:val="00313876"/>
    <w:rsid w:val="00315AEE"/>
    <w:rsid w:val="0032285D"/>
    <w:rsid w:val="00325135"/>
    <w:rsid w:val="00331F03"/>
    <w:rsid w:val="003448F1"/>
    <w:rsid w:val="00360FBF"/>
    <w:rsid w:val="00362F4B"/>
    <w:rsid w:val="00371126"/>
    <w:rsid w:val="00376849"/>
    <w:rsid w:val="00380464"/>
    <w:rsid w:val="00393593"/>
    <w:rsid w:val="003A1397"/>
    <w:rsid w:val="003B5B78"/>
    <w:rsid w:val="003D73AB"/>
    <w:rsid w:val="003E7083"/>
    <w:rsid w:val="003F0FF4"/>
    <w:rsid w:val="003F263F"/>
    <w:rsid w:val="00405EFD"/>
    <w:rsid w:val="0041239E"/>
    <w:rsid w:val="00420049"/>
    <w:rsid w:val="004413A0"/>
    <w:rsid w:val="0044505F"/>
    <w:rsid w:val="004477A3"/>
    <w:rsid w:val="004535F9"/>
    <w:rsid w:val="004555D6"/>
    <w:rsid w:val="00461828"/>
    <w:rsid w:val="004A011B"/>
    <w:rsid w:val="004A1CE9"/>
    <w:rsid w:val="004B15EB"/>
    <w:rsid w:val="004B196D"/>
    <w:rsid w:val="004B56CD"/>
    <w:rsid w:val="004C4933"/>
    <w:rsid w:val="004D036B"/>
    <w:rsid w:val="004F0892"/>
    <w:rsid w:val="004F3195"/>
    <w:rsid w:val="004F73FF"/>
    <w:rsid w:val="0050387B"/>
    <w:rsid w:val="0050429C"/>
    <w:rsid w:val="00517178"/>
    <w:rsid w:val="00523132"/>
    <w:rsid w:val="00531A6B"/>
    <w:rsid w:val="00543627"/>
    <w:rsid w:val="00546C99"/>
    <w:rsid w:val="005606A7"/>
    <w:rsid w:val="005A00D8"/>
    <w:rsid w:val="005A0375"/>
    <w:rsid w:val="005B54F2"/>
    <w:rsid w:val="005D06F9"/>
    <w:rsid w:val="005E0730"/>
    <w:rsid w:val="005E5F32"/>
    <w:rsid w:val="005F137C"/>
    <w:rsid w:val="005F683B"/>
    <w:rsid w:val="005F74FC"/>
    <w:rsid w:val="0060176E"/>
    <w:rsid w:val="00603314"/>
    <w:rsid w:val="006103E3"/>
    <w:rsid w:val="00610D59"/>
    <w:rsid w:val="00613E08"/>
    <w:rsid w:val="00616362"/>
    <w:rsid w:val="0062441D"/>
    <w:rsid w:val="00631BF3"/>
    <w:rsid w:val="006339BF"/>
    <w:rsid w:val="00633B2F"/>
    <w:rsid w:val="00634E57"/>
    <w:rsid w:val="006373A4"/>
    <w:rsid w:val="006549BE"/>
    <w:rsid w:val="0066148D"/>
    <w:rsid w:val="00663080"/>
    <w:rsid w:val="0067044C"/>
    <w:rsid w:val="0067272A"/>
    <w:rsid w:val="00690912"/>
    <w:rsid w:val="00690BAA"/>
    <w:rsid w:val="00691180"/>
    <w:rsid w:val="006A17FC"/>
    <w:rsid w:val="006A3DDF"/>
    <w:rsid w:val="006B1B92"/>
    <w:rsid w:val="006C0C02"/>
    <w:rsid w:val="006C4A5A"/>
    <w:rsid w:val="006D2959"/>
    <w:rsid w:val="006D4242"/>
    <w:rsid w:val="006E045D"/>
    <w:rsid w:val="006E1276"/>
    <w:rsid w:val="006E5ADE"/>
    <w:rsid w:val="00702F87"/>
    <w:rsid w:val="00710927"/>
    <w:rsid w:val="007162F6"/>
    <w:rsid w:val="00720A1A"/>
    <w:rsid w:val="00721E59"/>
    <w:rsid w:val="00750772"/>
    <w:rsid w:val="00751101"/>
    <w:rsid w:val="00755649"/>
    <w:rsid w:val="007557D8"/>
    <w:rsid w:val="00756992"/>
    <w:rsid w:val="0076161A"/>
    <w:rsid w:val="0076520B"/>
    <w:rsid w:val="00767107"/>
    <w:rsid w:val="00767474"/>
    <w:rsid w:val="007769F3"/>
    <w:rsid w:val="00787404"/>
    <w:rsid w:val="00797925"/>
    <w:rsid w:val="007C106C"/>
    <w:rsid w:val="007C5461"/>
    <w:rsid w:val="007C7663"/>
    <w:rsid w:val="007D1654"/>
    <w:rsid w:val="007D1B6C"/>
    <w:rsid w:val="007D5B71"/>
    <w:rsid w:val="007D5CFF"/>
    <w:rsid w:val="007D6A3C"/>
    <w:rsid w:val="007F136D"/>
    <w:rsid w:val="007F3933"/>
    <w:rsid w:val="00806579"/>
    <w:rsid w:val="008160B0"/>
    <w:rsid w:val="008226BD"/>
    <w:rsid w:val="00826B84"/>
    <w:rsid w:val="00835E37"/>
    <w:rsid w:val="008414AC"/>
    <w:rsid w:val="00855ED0"/>
    <w:rsid w:val="0085732A"/>
    <w:rsid w:val="0086079C"/>
    <w:rsid w:val="00863313"/>
    <w:rsid w:val="0087100C"/>
    <w:rsid w:val="00875FEA"/>
    <w:rsid w:val="00883190"/>
    <w:rsid w:val="00893B70"/>
    <w:rsid w:val="00895CC0"/>
    <w:rsid w:val="00896B10"/>
    <w:rsid w:val="008C195E"/>
    <w:rsid w:val="008C5560"/>
    <w:rsid w:val="008D7558"/>
    <w:rsid w:val="008F1BA5"/>
    <w:rsid w:val="008F679A"/>
    <w:rsid w:val="009018FE"/>
    <w:rsid w:val="00903DE4"/>
    <w:rsid w:val="00910923"/>
    <w:rsid w:val="00913F96"/>
    <w:rsid w:val="00915ABE"/>
    <w:rsid w:val="009164D8"/>
    <w:rsid w:val="00927A88"/>
    <w:rsid w:val="00944F46"/>
    <w:rsid w:val="0095139C"/>
    <w:rsid w:val="00960477"/>
    <w:rsid w:val="00964DEF"/>
    <w:rsid w:val="009650C3"/>
    <w:rsid w:val="00975370"/>
    <w:rsid w:val="00981675"/>
    <w:rsid w:val="009A2417"/>
    <w:rsid w:val="009A32B4"/>
    <w:rsid w:val="009B44DD"/>
    <w:rsid w:val="009B5499"/>
    <w:rsid w:val="009B5A9B"/>
    <w:rsid w:val="009C30F0"/>
    <w:rsid w:val="009C72D8"/>
    <w:rsid w:val="009D46F2"/>
    <w:rsid w:val="009D4A5D"/>
    <w:rsid w:val="009D4AA6"/>
    <w:rsid w:val="009D66BD"/>
    <w:rsid w:val="009F69E8"/>
    <w:rsid w:val="00A128BA"/>
    <w:rsid w:val="00A16369"/>
    <w:rsid w:val="00A17D35"/>
    <w:rsid w:val="00A262A6"/>
    <w:rsid w:val="00A63662"/>
    <w:rsid w:val="00A77715"/>
    <w:rsid w:val="00A83534"/>
    <w:rsid w:val="00A87591"/>
    <w:rsid w:val="00A90BB7"/>
    <w:rsid w:val="00A911C1"/>
    <w:rsid w:val="00A927FE"/>
    <w:rsid w:val="00A96A7A"/>
    <w:rsid w:val="00AA274B"/>
    <w:rsid w:val="00AC4C26"/>
    <w:rsid w:val="00AD297B"/>
    <w:rsid w:val="00AD30B5"/>
    <w:rsid w:val="00AD4AAC"/>
    <w:rsid w:val="00AD4BDD"/>
    <w:rsid w:val="00AD5BB8"/>
    <w:rsid w:val="00AE38EA"/>
    <w:rsid w:val="00B01ED3"/>
    <w:rsid w:val="00B02348"/>
    <w:rsid w:val="00B1560F"/>
    <w:rsid w:val="00B206D2"/>
    <w:rsid w:val="00B24DF2"/>
    <w:rsid w:val="00B305C3"/>
    <w:rsid w:val="00B338F4"/>
    <w:rsid w:val="00B4243A"/>
    <w:rsid w:val="00B44F93"/>
    <w:rsid w:val="00B45288"/>
    <w:rsid w:val="00B67DC7"/>
    <w:rsid w:val="00B7366A"/>
    <w:rsid w:val="00B769C3"/>
    <w:rsid w:val="00B84602"/>
    <w:rsid w:val="00BA6B3D"/>
    <w:rsid w:val="00BA723B"/>
    <w:rsid w:val="00BB2281"/>
    <w:rsid w:val="00BB47AE"/>
    <w:rsid w:val="00BB5897"/>
    <w:rsid w:val="00BB7613"/>
    <w:rsid w:val="00BC3F3B"/>
    <w:rsid w:val="00BD1F07"/>
    <w:rsid w:val="00BE77C3"/>
    <w:rsid w:val="00BE7C6F"/>
    <w:rsid w:val="00BF72CF"/>
    <w:rsid w:val="00C00912"/>
    <w:rsid w:val="00C06BB5"/>
    <w:rsid w:val="00C147CF"/>
    <w:rsid w:val="00C2120A"/>
    <w:rsid w:val="00C26C2B"/>
    <w:rsid w:val="00C32315"/>
    <w:rsid w:val="00C33CCF"/>
    <w:rsid w:val="00C812B3"/>
    <w:rsid w:val="00C9038B"/>
    <w:rsid w:val="00C918E9"/>
    <w:rsid w:val="00C92FDD"/>
    <w:rsid w:val="00CA130C"/>
    <w:rsid w:val="00CA1EE2"/>
    <w:rsid w:val="00CA2015"/>
    <w:rsid w:val="00CA52AB"/>
    <w:rsid w:val="00CA7993"/>
    <w:rsid w:val="00CB5CF0"/>
    <w:rsid w:val="00CB7AC2"/>
    <w:rsid w:val="00CD7E24"/>
    <w:rsid w:val="00CE0427"/>
    <w:rsid w:val="00CF1D9A"/>
    <w:rsid w:val="00D108EA"/>
    <w:rsid w:val="00D25934"/>
    <w:rsid w:val="00D27092"/>
    <w:rsid w:val="00D27A83"/>
    <w:rsid w:val="00D30056"/>
    <w:rsid w:val="00D31A38"/>
    <w:rsid w:val="00D32D2C"/>
    <w:rsid w:val="00D355CD"/>
    <w:rsid w:val="00D357C7"/>
    <w:rsid w:val="00D46A72"/>
    <w:rsid w:val="00D60E5E"/>
    <w:rsid w:val="00D65286"/>
    <w:rsid w:val="00D970D2"/>
    <w:rsid w:val="00DA2814"/>
    <w:rsid w:val="00DA2E1B"/>
    <w:rsid w:val="00DA51AA"/>
    <w:rsid w:val="00DB0766"/>
    <w:rsid w:val="00DB3E34"/>
    <w:rsid w:val="00DB4192"/>
    <w:rsid w:val="00DC162D"/>
    <w:rsid w:val="00DD466E"/>
    <w:rsid w:val="00DD75E4"/>
    <w:rsid w:val="00DF333E"/>
    <w:rsid w:val="00DF674C"/>
    <w:rsid w:val="00E042CB"/>
    <w:rsid w:val="00E06812"/>
    <w:rsid w:val="00E32577"/>
    <w:rsid w:val="00E33044"/>
    <w:rsid w:val="00E361BE"/>
    <w:rsid w:val="00E4306E"/>
    <w:rsid w:val="00E44A2D"/>
    <w:rsid w:val="00E47AA6"/>
    <w:rsid w:val="00E55D19"/>
    <w:rsid w:val="00E61FAC"/>
    <w:rsid w:val="00E70898"/>
    <w:rsid w:val="00E816A2"/>
    <w:rsid w:val="00E81D5A"/>
    <w:rsid w:val="00E97E57"/>
    <w:rsid w:val="00EA210A"/>
    <w:rsid w:val="00EA3643"/>
    <w:rsid w:val="00EB487C"/>
    <w:rsid w:val="00EB536F"/>
    <w:rsid w:val="00EB6E13"/>
    <w:rsid w:val="00ED17B7"/>
    <w:rsid w:val="00EE16A3"/>
    <w:rsid w:val="00EE24E8"/>
    <w:rsid w:val="00EF4B9E"/>
    <w:rsid w:val="00EF53C6"/>
    <w:rsid w:val="00F043EA"/>
    <w:rsid w:val="00F26D9E"/>
    <w:rsid w:val="00F30AE8"/>
    <w:rsid w:val="00F33833"/>
    <w:rsid w:val="00F542D9"/>
    <w:rsid w:val="00F550F6"/>
    <w:rsid w:val="00F64EF7"/>
    <w:rsid w:val="00F84E70"/>
    <w:rsid w:val="00F8650D"/>
    <w:rsid w:val="00FC5ABA"/>
    <w:rsid w:val="00FD301B"/>
    <w:rsid w:val="00FE7C39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F83F1"/>
  <w15:docId w15:val="{9A61C430-31B5-425F-B4D4-5DF96C8DE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36B"/>
    <w:pPr>
      <w:ind w:hanging="142"/>
    </w:pPr>
    <w:rPr>
      <w:sz w:val="24"/>
      <w:szCs w:val="24"/>
    </w:rPr>
  </w:style>
  <w:style w:type="paragraph" w:styleId="Nagwek1">
    <w:name w:val="heading 1"/>
    <w:basedOn w:val="Normalny"/>
    <w:qFormat/>
    <w:rsid w:val="004D036B"/>
    <w:pPr>
      <w:outlineLvl w:val="0"/>
    </w:pPr>
    <w:rPr>
      <w:rFonts w:ascii="Tahoma" w:eastAsia="Arial Unicode MS" w:hAnsi="Tahoma" w:cs="Tahoma"/>
      <w:color w:val="CC0000"/>
      <w:kern w:val="36"/>
      <w:sz w:val="23"/>
      <w:szCs w:val="23"/>
    </w:rPr>
  </w:style>
  <w:style w:type="paragraph" w:styleId="Nagwek2">
    <w:name w:val="heading 2"/>
    <w:basedOn w:val="Normalny"/>
    <w:next w:val="Normalny"/>
    <w:qFormat/>
    <w:rsid w:val="004D036B"/>
    <w:pPr>
      <w:keepNext/>
      <w:jc w:val="center"/>
      <w:outlineLvl w:val="1"/>
    </w:pPr>
    <w:rPr>
      <w:rFonts w:ascii="Verdana" w:hAnsi="Verdana" w:cs="Arial"/>
      <w:b/>
      <w:bCs/>
      <w:position w:val="20"/>
      <w:sz w:val="20"/>
      <w:szCs w:val="20"/>
    </w:rPr>
  </w:style>
  <w:style w:type="paragraph" w:styleId="Nagwek3">
    <w:name w:val="heading 3"/>
    <w:basedOn w:val="Normalny"/>
    <w:next w:val="Normalny"/>
    <w:qFormat/>
    <w:rsid w:val="004D036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D03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D03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D03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4D036B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sid w:val="004D036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sid w:val="004D036B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Tekstpodstawowywcity1">
    <w:name w:val="Tekst podstawowy wcięty1"/>
    <w:basedOn w:val="Normalny"/>
    <w:rsid w:val="004D036B"/>
    <w:pPr>
      <w:ind w:left="355" w:hanging="235"/>
    </w:pPr>
    <w:rPr>
      <w:rFonts w:ascii="Ottawa" w:hAnsi="Ottawa"/>
    </w:rPr>
  </w:style>
  <w:style w:type="character" w:customStyle="1" w:styleId="BodyTextIndentChar">
    <w:name w:val="Body Text Indent Char"/>
    <w:basedOn w:val="Domylnaczcionkaakapitu"/>
    <w:rsid w:val="004D036B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semiHidden/>
    <w:rsid w:val="004D036B"/>
    <w:rPr>
      <w:rFonts w:ascii="Times New Roman" w:hAnsi="Times New Roman" w:cs="Times New Roman"/>
      <w:color w:val="0000FF"/>
      <w:u w:val="single"/>
    </w:rPr>
  </w:style>
  <w:style w:type="character" w:customStyle="1" w:styleId="pratmore">
    <w:name w:val="prat_more"/>
    <w:basedOn w:val="Domylnaczcionkaakapitu"/>
    <w:rsid w:val="004D036B"/>
    <w:rPr>
      <w:rFonts w:ascii="Times New Roman" w:hAnsi="Times New Roman" w:cs="Times New Roman"/>
    </w:rPr>
  </w:style>
  <w:style w:type="paragraph" w:styleId="Bezodstpw">
    <w:name w:val="No Spacing"/>
    <w:qFormat/>
    <w:rsid w:val="004D036B"/>
    <w:pPr>
      <w:ind w:hanging="142"/>
    </w:pPr>
    <w:rPr>
      <w:sz w:val="24"/>
      <w:szCs w:val="24"/>
    </w:rPr>
  </w:style>
  <w:style w:type="character" w:customStyle="1" w:styleId="Nagwek3Znak">
    <w:name w:val="Nagłówek 3 Znak"/>
    <w:basedOn w:val="Domylnaczcionkaakapitu"/>
    <w:rsid w:val="004D03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rsid w:val="004D03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rsid w:val="004D036B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5A03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6Znak">
    <w:name w:val="Nagłówek 6 Znak"/>
    <w:basedOn w:val="Domylnaczcionkaakapitu"/>
    <w:rsid w:val="004D036B"/>
    <w:rPr>
      <w:rFonts w:ascii="Calibri" w:eastAsia="Times New Roman" w:hAnsi="Calibri" w:cs="Times New Roman"/>
      <w:b/>
      <w:bCs/>
      <w:sz w:val="22"/>
      <w:szCs w:val="22"/>
    </w:rPr>
  </w:style>
  <w:style w:type="character" w:styleId="Pogrubienie">
    <w:name w:val="Strong"/>
    <w:basedOn w:val="Domylnaczcionkaakapitu"/>
    <w:qFormat/>
    <w:rsid w:val="004D036B"/>
    <w:rPr>
      <w:b/>
      <w:bCs/>
    </w:rPr>
  </w:style>
  <w:style w:type="character" w:styleId="Wyrnienieintensywne">
    <w:name w:val="Intense Emphasis"/>
    <w:basedOn w:val="Domylnaczcionkaakapitu"/>
    <w:qFormat/>
    <w:rsid w:val="004D036B"/>
    <w:rPr>
      <w:b/>
      <w:bCs/>
      <w:i/>
      <w:iCs/>
      <w:color w:val="4F81BD"/>
    </w:rPr>
  </w:style>
  <w:style w:type="character" w:styleId="Uwydatnienie">
    <w:name w:val="Emphasis"/>
    <w:basedOn w:val="Domylnaczcionkaakapitu"/>
    <w:qFormat/>
    <w:rsid w:val="004D036B"/>
    <w:rPr>
      <w:i/>
      <w:iCs/>
    </w:rPr>
  </w:style>
  <w:style w:type="character" w:styleId="Wyrnieniedelikatne">
    <w:name w:val="Subtle Emphasis"/>
    <w:basedOn w:val="Domylnaczcionkaakapitu"/>
    <w:qFormat/>
    <w:rsid w:val="004D036B"/>
    <w:rPr>
      <w:i/>
      <w:iCs/>
      <w:color w:val="808080"/>
    </w:rPr>
  </w:style>
  <w:style w:type="paragraph" w:styleId="Podtytu">
    <w:name w:val="Subtitle"/>
    <w:basedOn w:val="Normalny"/>
    <w:next w:val="Normalny"/>
    <w:qFormat/>
    <w:rsid w:val="004D036B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rsid w:val="004D036B"/>
    <w:rPr>
      <w:rFonts w:ascii="Cambria" w:eastAsia="Times New Roman" w:hAnsi="Cambria" w:cs="Times New Roman"/>
      <w:sz w:val="24"/>
      <w:szCs w:val="24"/>
    </w:rPr>
  </w:style>
  <w:style w:type="paragraph" w:styleId="Tytu">
    <w:name w:val="Title"/>
    <w:basedOn w:val="Normalny"/>
    <w:next w:val="Normalny"/>
    <w:qFormat/>
    <w:rsid w:val="004D036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rsid w:val="004D036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7Znak">
    <w:name w:val="Nagłówek 7 Znak"/>
    <w:basedOn w:val="Domylnaczcionkaakapitu"/>
    <w:rsid w:val="004D036B"/>
    <w:rPr>
      <w:rFonts w:ascii="Calibri" w:eastAsia="Times New Roman" w:hAnsi="Calibri" w:cs="Times New Roman"/>
      <w:sz w:val="24"/>
      <w:szCs w:val="24"/>
    </w:rPr>
  </w:style>
  <w:style w:type="paragraph" w:styleId="Cytatintensywny">
    <w:name w:val="Intense Quote"/>
    <w:basedOn w:val="Normalny"/>
    <w:next w:val="Normalny"/>
    <w:qFormat/>
    <w:rsid w:val="004D036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4D036B"/>
    <w:rPr>
      <w:b/>
      <w:bCs/>
      <w:i/>
      <w:iCs/>
      <w:color w:val="4F81BD"/>
      <w:sz w:val="24"/>
      <w:szCs w:val="24"/>
    </w:rPr>
  </w:style>
  <w:style w:type="character" w:styleId="Odwoaniedelikatne">
    <w:name w:val="Subtle Reference"/>
    <w:basedOn w:val="Domylnaczcionkaakapitu"/>
    <w:qFormat/>
    <w:rsid w:val="004D036B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sid w:val="004D036B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sid w:val="004D036B"/>
    <w:rPr>
      <w:b/>
      <w:bCs/>
      <w:smallCaps/>
      <w:spacing w:val="5"/>
    </w:rPr>
  </w:style>
  <w:style w:type="paragraph" w:styleId="Akapitzlist">
    <w:name w:val="List Paragraph"/>
    <w:basedOn w:val="Normalny"/>
    <w:uiPriority w:val="34"/>
    <w:qFormat/>
    <w:rsid w:val="004D036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4BD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D4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4BD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4B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BDD"/>
    <w:rPr>
      <w:rFonts w:ascii="Tahoma" w:hAnsi="Tahoma" w:cs="Tahoma"/>
      <w:sz w:val="16"/>
      <w:szCs w:val="16"/>
    </w:rPr>
  </w:style>
  <w:style w:type="paragraph" w:customStyle="1" w:styleId="w2zmart">
    <w:name w:val="w2zm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w5pktart">
    <w:name w:val="w5pktart"/>
    <w:basedOn w:val="Normalny"/>
    <w:rsid w:val="008C195E"/>
    <w:pPr>
      <w:spacing w:before="100" w:beforeAutospacing="1" w:after="100" w:afterAutospacing="1"/>
      <w:ind w:firstLine="0"/>
    </w:pPr>
  </w:style>
  <w:style w:type="paragraph" w:customStyle="1" w:styleId="ZLITCZWSPTIRwLITzmczciwsptirwlitliter">
    <w:name w:val="Z_LIT/CZ_WSP_TIR_w_LIT – zm. części wsp. tir. w lit. literą"/>
    <w:basedOn w:val="Normalny"/>
    <w:next w:val="Normalny"/>
    <w:uiPriority w:val="51"/>
    <w:qFormat/>
    <w:rsid w:val="00BF72CF"/>
    <w:pPr>
      <w:spacing w:line="360" w:lineRule="auto"/>
      <w:ind w:left="1463" w:firstLine="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BF72CF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character" w:customStyle="1" w:styleId="apple-converted-space">
    <w:name w:val="apple-converted-space"/>
    <w:basedOn w:val="Domylnaczcionkaakapitu"/>
    <w:rsid w:val="0085732A"/>
  </w:style>
  <w:style w:type="character" w:styleId="Nierozpoznanawzmianka">
    <w:name w:val="Unresolved Mention"/>
    <w:basedOn w:val="Domylnaczcionkaakapitu"/>
    <w:uiPriority w:val="99"/>
    <w:semiHidden/>
    <w:unhideWhenUsed/>
    <w:rsid w:val="00756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lnybierzwnik@bierzwni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38C-CFDC-4D04-BE32-DA1D120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7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wiśniewska</Company>
  <LinksUpToDate>false</LinksUpToDate>
  <CharactersWithSpaces>8928</CharactersWithSpaces>
  <SharedDoc>false</SharedDoc>
  <HLinks>
    <vt:vector size="6" baseType="variant">
      <vt:variant>
        <vt:i4>6094882</vt:i4>
      </vt:variant>
      <vt:variant>
        <vt:i4>0</vt:i4>
      </vt:variant>
      <vt:variant>
        <vt:i4>0</vt:i4>
      </vt:variant>
      <vt:variant>
        <vt:i4>5</vt:i4>
      </vt:variant>
      <vt:variant>
        <vt:lpwstr>mailto:wsr@um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wiśniewska</dc:creator>
  <cp:lastModifiedBy>Radix65</cp:lastModifiedBy>
  <cp:revision>3</cp:revision>
  <cp:lastPrinted>2021-03-11T11:27:00Z</cp:lastPrinted>
  <dcterms:created xsi:type="dcterms:W3CDTF">2022-03-08T09:47:00Z</dcterms:created>
  <dcterms:modified xsi:type="dcterms:W3CDTF">2022-03-08T14:14:00Z</dcterms:modified>
</cp:coreProperties>
</file>